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14:paraId="088317E4" w14:textId="77777777" w:rsidTr="008A2D79">
        <w:trPr>
          <w:trHeight w:val="57"/>
          <w:jc w:val="center"/>
        </w:trPr>
        <w:tc>
          <w:tcPr>
            <w:tcW w:w="3596" w:type="pct"/>
            <w:tcBorders>
              <w:top w:val="nil"/>
              <w:left w:val="nil"/>
              <w:bottom w:val="nil"/>
              <w:right w:val="single" w:sz="4" w:space="0" w:color="auto"/>
            </w:tcBorders>
            <w:noWrap/>
          </w:tcPr>
          <w:p w14:paraId="25D102CE" w14:textId="77777777"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5E656796" w14:textId="77777777" w:rsidR="008A2D79" w:rsidRPr="00E130C9" w:rsidRDefault="008A2D79" w:rsidP="00F91913">
            <w:pPr>
              <w:rPr>
                <w:rFonts w:cs="Arial"/>
                <w:szCs w:val="22"/>
                <w:lang w:eastAsia="sk-SK"/>
              </w:rPr>
            </w:pPr>
            <w:r w:rsidRPr="00E130C9">
              <w:rPr>
                <w:rFonts w:cs="Arial"/>
                <w:szCs w:val="22"/>
                <w:lang w:eastAsia="sk-SK"/>
              </w:rPr>
              <w:t xml:space="preserve">Poznámky Úč POD 3 - 04 </w:t>
            </w:r>
          </w:p>
        </w:tc>
        <w:tc>
          <w:tcPr>
            <w:tcW w:w="302" w:type="pct"/>
            <w:tcBorders>
              <w:top w:val="nil"/>
              <w:left w:val="nil"/>
              <w:bottom w:val="nil"/>
              <w:right w:val="nil"/>
            </w:tcBorders>
            <w:noWrap/>
          </w:tcPr>
          <w:p w14:paraId="7343BBA8" w14:textId="77777777" w:rsidR="008A2D79" w:rsidRPr="00E130C9" w:rsidRDefault="008A2D79" w:rsidP="00F91913">
            <w:pPr>
              <w:rPr>
                <w:rFonts w:cs="Arial"/>
                <w:szCs w:val="22"/>
                <w:lang w:eastAsia="sk-SK"/>
              </w:rPr>
            </w:pPr>
          </w:p>
        </w:tc>
      </w:tr>
    </w:tbl>
    <w:p w14:paraId="2838430C" w14:textId="77777777" w:rsidR="00E34DCA" w:rsidRPr="00E130C9" w:rsidRDefault="00E34DCA">
      <w:pPr>
        <w:pStyle w:val="Zkladntext"/>
        <w:ind w:left="0"/>
        <w:jc w:val="center"/>
        <w:rPr>
          <w:b/>
          <w:sz w:val="24"/>
        </w:rPr>
      </w:pPr>
    </w:p>
    <w:p w14:paraId="1170E633" w14:textId="77777777" w:rsidR="00E34DCA" w:rsidRPr="00E130C9" w:rsidRDefault="004D3B4A">
      <w:pPr>
        <w:pStyle w:val="Zkladntext"/>
        <w:ind w:left="0"/>
        <w:jc w:val="center"/>
        <w:rPr>
          <w:b/>
          <w:sz w:val="24"/>
        </w:rPr>
      </w:pPr>
      <w:r w:rsidRPr="00E130C9">
        <w:rPr>
          <w:b/>
          <w:sz w:val="24"/>
        </w:rPr>
        <w:t>Poznámky</w:t>
      </w:r>
    </w:p>
    <w:p w14:paraId="333BE6E7" w14:textId="77777777"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14:paraId="1C16047C" w14:textId="77777777" w:rsidR="00E34DCA" w:rsidRPr="00E130C9" w:rsidRDefault="00D72087">
      <w:pPr>
        <w:pStyle w:val="Zkladntext"/>
        <w:ind w:left="0"/>
        <w:jc w:val="center"/>
        <w:rPr>
          <w:b/>
          <w:sz w:val="24"/>
        </w:rPr>
      </w:pPr>
      <w:r w:rsidRPr="00E130C9">
        <w:rPr>
          <w:b/>
          <w:sz w:val="24"/>
        </w:rPr>
        <w:t xml:space="preserve">zostavenej </w:t>
      </w:r>
      <w:r w:rsidR="001614BA">
        <w:rPr>
          <w:b/>
          <w:sz w:val="24"/>
        </w:rPr>
        <w:t>k 31. decembru 2020</w:t>
      </w:r>
    </w:p>
    <w:p w14:paraId="13B6D75A" w14:textId="77777777" w:rsidR="003B1FD5" w:rsidRPr="00E130C9" w:rsidRDefault="003B1FD5">
      <w:pPr>
        <w:pStyle w:val="Zkladntext"/>
        <w:ind w:left="0"/>
        <w:jc w:val="center"/>
        <w:rPr>
          <w:b/>
          <w:sz w:val="24"/>
        </w:rPr>
      </w:pPr>
    </w:p>
    <w:p w14:paraId="6870440D" w14:textId="77777777" w:rsidR="001A1C39" w:rsidRPr="00E130C9" w:rsidRDefault="001A1C39" w:rsidP="004D3B4A">
      <w:pPr>
        <w:pStyle w:val="Zkladntext"/>
        <w:ind w:left="0"/>
        <w:rPr>
          <w:b/>
          <w:sz w:val="24"/>
        </w:rPr>
      </w:pPr>
    </w:p>
    <w:p w14:paraId="35EF94F1" w14:textId="77777777"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0"/>
        <w:gridCol w:w="275"/>
        <w:gridCol w:w="370"/>
        <w:gridCol w:w="260"/>
        <w:gridCol w:w="284"/>
        <w:gridCol w:w="161"/>
        <w:gridCol w:w="278"/>
        <w:gridCol w:w="195"/>
        <w:gridCol w:w="359"/>
        <w:gridCol w:w="262"/>
        <w:gridCol w:w="160"/>
        <w:gridCol w:w="212"/>
        <w:gridCol w:w="300"/>
        <w:gridCol w:w="237"/>
        <w:gridCol w:w="201"/>
        <w:gridCol w:w="34"/>
        <w:gridCol w:w="237"/>
        <w:gridCol w:w="350"/>
        <w:gridCol w:w="214"/>
        <w:gridCol w:w="248"/>
        <w:gridCol w:w="30"/>
        <w:gridCol w:w="285"/>
        <w:gridCol w:w="220"/>
        <w:gridCol w:w="110"/>
        <w:gridCol w:w="127"/>
        <w:gridCol w:w="171"/>
        <w:gridCol w:w="65"/>
        <w:gridCol w:w="201"/>
        <w:gridCol w:w="52"/>
        <w:gridCol w:w="6"/>
        <w:gridCol w:w="263"/>
        <w:gridCol w:w="283"/>
        <w:gridCol w:w="261"/>
        <w:gridCol w:w="69"/>
        <w:gridCol w:w="181"/>
        <w:gridCol w:w="129"/>
        <w:gridCol w:w="175"/>
        <w:gridCol w:w="75"/>
        <w:gridCol w:w="181"/>
        <w:gridCol w:w="73"/>
        <w:gridCol w:w="170"/>
        <w:gridCol w:w="251"/>
        <w:gridCol w:w="160"/>
      </w:tblGrid>
      <w:tr w:rsidR="00CD5EC4" w:rsidRPr="00E130C9" w14:paraId="715CFB9D" w14:textId="77777777" w:rsidTr="00CD5EC4">
        <w:trPr>
          <w:trHeight w:val="57"/>
          <w:jc w:val="center"/>
        </w:trPr>
        <w:tc>
          <w:tcPr>
            <w:tcW w:w="160" w:type="pct"/>
            <w:tcBorders>
              <w:top w:val="nil"/>
              <w:left w:val="nil"/>
              <w:bottom w:val="nil"/>
              <w:right w:val="nil"/>
            </w:tcBorders>
            <w:noWrap/>
          </w:tcPr>
          <w:p w14:paraId="4331C2CF" w14:textId="77777777" w:rsidR="00D72087" w:rsidRPr="00E130C9"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14:paraId="670B5032" w14:textId="77777777" w:rsidR="00D72087" w:rsidRPr="00E130C9"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14:paraId="38107591" w14:textId="77777777" w:rsidR="00D72087" w:rsidRPr="00E130C9"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14:paraId="6A7B08A0" w14:textId="77777777"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14:paraId="0D06D0DF" w14:textId="77777777"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14:paraId="5987C052" w14:textId="77777777"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14:paraId="47E9E44D" w14:textId="77777777" w:rsidR="00D72087" w:rsidRPr="00E130C9"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14:paraId="72E847FE" w14:textId="77777777" w:rsidR="00D72087" w:rsidRPr="00E130C9" w:rsidRDefault="00D72087" w:rsidP="00D72087">
            <w:pPr>
              <w:ind w:left="426"/>
              <w:jc w:val="both"/>
              <w:rPr>
                <w:rFonts w:cs="Arial"/>
                <w:sz w:val="18"/>
                <w:szCs w:val="18"/>
                <w:lang w:eastAsia="sk-SK"/>
              </w:rPr>
            </w:pPr>
          </w:p>
        </w:tc>
        <w:tc>
          <w:tcPr>
            <w:tcW w:w="87" w:type="pct"/>
            <w:tcBorders>
              <w:top w:val="nil"/>
              <w:left w:val="nil"/>
              <w:bottom w:val="nil"/>
              <w:right w:val="nil"/>
            </w:tcBorders>
            <w:noWrap/>
          </w:tcPr>
          <w:p w14:paraId="541EDC4D" w14:textId="77777777"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14:paraId="3EF647B8" w14:textId="77777777"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14:paraId="092A3E35" w14:textId="77777777"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14:paraId="34A11AFF" w14:textId="77777777"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14:paraId="239574C4" w14:textId="77777777" w:rsidR="00D72087" w:rsidRPr="00E130C9"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14:paraId="37AD4BA9" w14:textId="77777777"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14:paraId="0E3C5EAD" w14:textId="77777777"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14:paraId="3D08C2E1" w14:textId="77777777"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14:paraId="1428F5C7"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2698413" w14:textId="77777777"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14:paraId="24FC89E5"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14:paraId="0742EA7E"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14:paraId="2D2A9527" w14:textId="77777777" w:rsidR="00D72087" w:rsidRPr="00E130C9" w:rsidRDefault="00D72087" w:rsidP="00D72087">
            <w:pPr>
              <w:rPr>
                <w:rFonts w:cs="Arial"/>
                <w:sz w:val="18"/>
                <w:szCs w:val="18"/>
                <w:lang w:eastAsia="sk-SK"/>
              </w:rPr>
            </w:pPr>
          </w:p>
        </w:tc>
        <w:tc>
          <w:tcPr>
            <w:tcW w:w="141" w:type="pct"/>
            <w:tcBorders>
              <w:right w:val="single" w:sz="6" w:space="0" w:color="auto"/>
            </w:tcBorders>
            <w:noWrap/>
          </w:tcPr>
          <w:p w14:paraId="55A8C78B" w14:textId="77777777"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46FBF92F" w14:textId="77777777" w:rsidR="00D72087" w:rsidRPr="00E130C9" w:rsidRDefault="00D72087" w:rsidP="00D72087">
            <w:pPr>
              <w:rPr>
                <w:rFonts w:cs="Arial"/>
                <w:sz w:val="18"/>
                <w:szCs w:val="18"/>
                <w:lang w:eastAsia="sk-SK"/>
              </w:rPr>
            </w:pPr>
            <w:r w:rsidRPr="00E130C9">
              <w:rPr>
                <w:rFonts w:cs="Arial"/>
                <w:sz w:val="18"/>
                <w:szCs w:val="18"/>
                <w:lang w:eastAsia="sk-SK"/>
              </w:rPr>
              <w:t>x</w:t>
            </w:r>
          </w:p>
        </w:tc>
        <w:tc>
          <w:tcPr>
            <w:tcW w:w="923" w:type="pct"/>
            <w:gridSpan w:val="11"/>
            <w:tcBorders>
              <w:left w:val="single" w:sz="6" w:space="0" w:color="auto"/>
            </w:tcBorders>
          </w:tcPr>
          <w:p w14:paraId="4B936A2C" w14:textId="77777777"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14:paraId="3C01C277" w14:textId="77777777" w:rsidTr="00CD5EC4">
        <w:trPr>
          <w:trHeight w:val="57"/>
          <w:jc w:val="center"/>
        </w:trPr>
        <w:tc>
          <w:tcPr>
            <w:tcW w:w="160" w:type="pct"/>
            <w:tcBorders>
              <w:left w:val="nil"/>
              <w:bottom w:val="nil"/>
              <w:right w:val="nil"/>
            </w:tcBorders>
            <w:noWrap/>
          </w:tcPr>
          <w:p w14:paraId="172DA9E1" w14:textId="77777777" w:rsidR="00D72087" w:rsidRPr="00E130C9" w:rsidRDefault="00D72087" w:rsidP="00D72087">
            <w:pPr>
              <w:rPr>
                <w:rFonts w:cs="Arial"/>
                <w:sz w:val="18"/>
                <w:szCs w:val="18"/>
                <w:lang w:eastAsia="sk-SK"/>
              </w:rPr>
            </w:pPr>
          </w:p>
        </w:tc>
        <w:tc>
          <w:tcPr>
            <w:tcW w:w="151" w:type="pct"/>
            <w:tcBorders>
              <w:left w:val="nil"/>
              <w:bottom w:val="nil"/>
              <w:right w:val="nil"/>
            </w:tcBorders>
            <w:noWrap/>
          </w:tcPr>
          <w:p w14:paraId="4DDAC952" w14:textId="77777777" w:rsidR="00D72087" w:rsidRPr="00E130C9" w:rsidRDefault="00D72087" w:rsidP="00D72087">
            <w:pPr>
              <w:rPr>
                <w:rFonts w:cs="Arial"/>
                <w:sz w:val="18"/>
                <w:szCs w:val="18"/>
                <w:lang w:eastAsia="sk-SK"/>
              </w:rPr>
            </w:pPr>
          </w:p>
          <w:p w14:paraId="5D6A2B8C" w14:textId="77777777" w:rsidR="001A1C39" w:rsidRPr="00E130C9" w:rsidRDefault="001A1C39" w:rsidP="00D72087">
            <w:pPr>
              <w:rPr>
                <w:rFonts w:cs="Arial"/>
                <w:sz w:val="18"/>
                <w:szCs w:val="18"/>
                <w:lang w:eastAsia="sk-SK"/>
              </w:rPr>
            </w:pPr>
          </w:p>
        </w:tc>
        <w:tc>
          <w:tcPr>
            <w:tcW w:w="179" w:type="pct"/>
            <w:tcBorders>
              <w:left w:val="nil"/>
              <w:bottom w:val="nil"/>
              <w:right w:val="nil"/>
            </w:tcBorders>
            <w:noWrap/>
          </w:tcPr>
          <w:p w14:paraId="4D15951E"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5006720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225106A8"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9791088"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547BFF68"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340215FE"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4F12899D"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15362BCC"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5A3AE9D4"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2129571D"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49FFB8FE"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7268D0B9"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3A1C2AFD"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65AA0765" w14:textId="77777777" w:rsidR="00D72087" w:rsidRPr="00E130C9" w:rsidRDefault="00D72087" w:rsidP="00D72087">
            <w:pPr>
              <w:rPr>
                <w:rFonts w:cs="Arial"/>
                <w:sz w:val="18"/>
                <w:szCs w:val="18"/>
                <w:lang w:eastAsia="sk-SK"/>
              </w:rPr>
            </w:pPr>
          </w:p>
        </w:tc>
        <w:tc>
          <w:tcPr>
            <w:tcW w:w="115" w:type="pct"/>
            <w:tcBorders>
              <w:left w:val="nil"/>
              <w:right w:val="nil"/>
            </w:tcBorders>
            <w:noWrap/>
          </w:tcPr>
          <w:p w14:paraId="46EAA594" w14:textId="77777777" w:rsidR="00D72087" w:rsidRPr="00E130C9" w:rsidRDefault="00D72087" w:rsidP="00D72087">
            <w:pPr>
              <w:rPr>
                <w:rFonts w:cs="Arial"/>
                <w:sz w:val="18"/>
                <w:szCs w:val="18"/>
                <w:lang w:eastAsia="sk-SK"/>
              </w:rPr>
            </w:pPr>
          </w:p>
        </w:tc>
        <w:tc>
          <w:tcPr>
            <w:tcW w:w="547" w:type="pct"/>
            <w:gridSpan w:val="6"/>
            <w:tcBorders>
              <w:left w:val="nil"/>
              <w:right w:val="nil"/>
            </w:tcBorders>
            <w:noWrap/>
          </w:tcPr>
          <w:p w14:paraId="32DEEA38" w14:textId="77777777" w:rsidR="00D72087" w:rsidRPr="00E130C9" w:rsidRDefault="00D72087" w:rsidP="00D72087">
            <w:pPr>
              <w:rPr>
                <w:rFonts w:cs="Arial"/>
                <w:sz w:val="18"/>
                <w:szCs w:val="18"/>
                <w:lang w:eastAsia="sk-SK"/>
              </w:rPr>
            </w:pPr>
          </w:p>
        </w:tc>
        <w:tc>
          <w:tcPr>
            <w:tcW w:w="407" w:type="pct"/>
            <w:gridSpan w:val="6"/>
            <w:tcBorders>
              <w:left w:val="nil"/>
              <w:right w:val="nil"/>
            </w:tcBorders>
            <w:noWrap/>
          </w:tcPr>
          <w:p w14:paraId="2CCC3CD0" w14:textId="77777777" w:rsidR="00D72087" w:rsidRPr="00E130C9" w:rsidRDefault="00D72087" w:rsidP="00D72087">
            <w:pPr>
              <w:rPr>
                <w:rFonts w:cs="Arial"/>
                <w:sz w:val="18"/>
                <w:szCs w:val="18"/>
                <w:lang w:eastAsia="sk-SK"/>
              </w:rPr>
            </w:pPr>
          </w:p>
        </w:tc>
        <w:tc>
          <w:tcPr>
            <w:tcW w:w="494" w:type="pct"/>
            <w:gridSpan w:val="5"/>
            <w:tcBorders>
              <w:left w:val="nil"/>
              <w:right w:val="nil"/>
            </w:tcBorders>
            <w:noWrap/>
          </w:tcPr>
          <w:p w14:paraId="3245C291" w14:textId="77777777" w:rsidR="00D72087" w:rsidRPr="00E130C9" w:rsidRDefault="00D72087" w:rsidP="00D72087">
            <w:pPr>
              <w:rPr>
                <w:rFonts w:cs="Arial"/>
                <w:sz w:val="18"/>
                <w:szCs w:val="18"/>
                <w:lang w:eastAsia="sk-SK"/>
              </w:rPr>
            </w:pPr>
          </w:p>
        </w:tc>
        <w:tc>
          <w:tcPr>
            <w:tcW w:w="134" w:type="pct"/>
            <w:gridSpan w:val="2"/>
            <w:tcBorders>
              <w:left w:val="nil"/>
              <w:right w:val="nil"/>
            </w:tcBorders>
            <w:noWrap/>
          </w:tcPr>
          <w:p w14:paraId="394607B2" w14:textId="77777777"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14:paraId="4EA21B65" w14:textId="77777777" w:rsidR="00D72087" w:rsidRPr="00E130C9" w:rsidRDefault="00D72087" w:rsidP="00D72087">
            <w:pPr>
              <w:rPr>
                <w:rFonts w:cs="Arial"/>
                <w:sz w:val="18"/>
                <w:szCs w:val="18"/>
                <w:lang w:eastAsia="sk-SK"/>
              </w:rPr>
            </w:pPr>
          </w:p>
        </w:tc>
      </w:tr>
      <w:tr w:rsidR="00CD5EC4" w:rsidRPr="00E130C9" w14:paraId="634AE5D1" w14:textId="77777777" w:rsidTr="00CD5EC4">
        <w:trPr>
          <w:trHeight w:val="57"/>
          <w:jc w:val="center"/>
        </w:trPr>
        <w:tc>
          <w:tcPr>
            <w:tcW w:w="160" w:type="pct"/>
            <w:tcBorders>
              <w:left w:val="nil"/>
              <w:bottom w:val="nil"/>
              <w:right w:val="nil"/>
            </w:tcBorders>
            <w:noWrap/>
          </w:tcPr>
          <w:p w14:paraId="2A8E21BA" w14:textId="77777777" w:rsidR="00D72087" w:rsidRPr="00E130C9" w:rsidRDefault="00D72087" w:rsidP="00D72087">
            <w:pPr>
              <w:rPr>
                <w:rFonts w:cs="Arial"/>
                <w:sz w:val="18"/>
                <w:szCs w:val="18"/>
                <w:lang w:eastAsia="sk-SK"/>
              </w:rPr>
            </w:pPr>
          </w:p>
        </w:tc>
        <w:tc>
          <w:tcPr>
            <w:tcW w:w="151" w:type="pct"/>
            <w:tcBorders>
              <w:left w:val="nil"/>
              <w:bottom w:val="nil"/>
              <w:right w:val="nil"/>
            </w:tcBorders>
            <w:noWrap/>
          </w:tcPr>
          <w:p w14:paraId="29B0B5E3" w14:textId="77777777" w:rsidR="00D72087" w:rsidRPr="00E130C9" w:rsidRDefault="00D72087" w:rsidP="00D72087">
            <w:pPr>
              <w:rPr>
                <w:rFonts w:cs="Arial"/>
                <w:sz w:val="18"/>
                <w:szCs w:val="18"/>
                <w:lang w:eastAsia="sk-SK"/>
              </w:rPr>
            </w:pPr>
          </w:p>
        </w:tc>
        <w:tc>
          <w:tcPr>
            <w:tcW w:w="179" w:type="pct"/>
            <w:tcBorders>
              <w:left w:val="nil"/>
              <w:bottom w:val="nil"/>
              <w:right w:val="nil"/>
            </w:tcBorders>
            <w:noWrap/>
          </w:tcPr>
          <w:p w14:paraId="7B3E8CB8"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29A9651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6297A261"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6E3D5594"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4208EFA6"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6BDE87E5"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53105F2A"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361FBB94"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7A6BF720"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1AF48914"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323B80E2"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2FCC35EB"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483D4DB7"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72DB3B0C" w14:textId="77777777"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14:paraId="5F7525D5" w14:textId="77777777" w:rsidR="00D72087" w:rsidRPr="00E130C9"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14:paraId="2C393A91" w14:textId="77777777"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14:paraId="2A888C84" w14:textId="77777777" w:rsidR="00D72087" w:rsidRPr="00E130C9" w:rsidRDefault="00D72087" w:rsidP="00D72087">
            <w:pPr>
              <w:rPr>
                <w:rFonts w:cs="Arial"/>
                <w:sz w:val="18"/>
                <w:szCs w:val="18"/>
                <w:lang w:eastAsia="sk-SK"/>
              </w:rPr>
            </w:pPr>
          </w:p>
        </w:tc>
        <w:tc>
          <w:tcPr>
            <w:tcW w:w="494" w:type="pct"/>
            <w:gridSpan w:val="5"/>
            <w:tcBorders>
              <w:left w:val="nil"/>
              <w:right w:val="nil"/>
            </w:tcBorders>
            <w:noWrap/>
          </w:tcPr>
          <w:p w14:paraId="53837480" w14:textId="77777777"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1" w:type="pct"/>
            <w:gridSpan w:val="7"/>
            <w:tcBorders>
              <w:left w:val="nil"/>
              <w:right w:val="nil"/>
            </w:tcBorders>
            <w:noWrap/>
          </w:tcPr>
          <w:p w14:paraId="75193674" w14:textId="77777777"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14:paraId="5610DDD2" w14:textId="77777777" w:rsidTr="00CD5EC4">
        <w:trPr>
          <w:trHeight w:val="57"/>
          <w:jc w:val="center"/>
        </w:trPr>
        <w:tc>
          <w:tcPr>
            <w:tcW w:w="1099" w:type="pct"/>
            <w:gridSpan w:val="7"/>
            <w:tcBorders>
              <w:top w:val="nil"/>
              <w:left w:val="nil"/>
              <w:right w:val="nil"/>
            </w:tcBorders>
            <w:noWrap/>
          </w:tcPr>
          <w:p w14:paraId="4B5F6F7F" w14:textId="77777777"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3" w:type="pct"/>
            <w:tcBorders>
              <w:top w:val="nil"/>
              <w:left w:val="nil"/>
              <w:right w:val="nil"/>
            </w:tcBorders>
            <w:noWrap/>
          </w:tcPr>
          <w:p w14:paraId="27453C8C" w14:textId="77777777" w:rsidR="00D72087" w:rsidRPr="00E130C9" w:rsidRDefault="00D72087" w:rsidP="00D72087">
            <w:pPr>
              <w:rPr>
                <w:rFonts w:cs="Arial"/>
                <w:sz w:val="18"/>
                <w:szCs w:val="18"/>
                <w:lang w:eastAsia="sk-SK"/>
              </w:rPr>
            </w:pPr>
          </w:p>
        </w:tc>
        <w:tc>
          <w:tcPr>
            <w:tcW w:w="87" w:type="pct"/>
            <w:tcBorders>
              <w:top w:val="nil"/>
              <w:left w:val="nil"/>
              <w:right w:val="nil"/>
            </w:tcBorders>
            <w:noWrap/>
          </w:tcPr>
          <w:p w14:paraId="26307F6F" w14:textId="77777777" w:rsidR="00D72087" w:rsidRPr="00E130C9" w:rsidRDefault="00D72087" w:rsidP="00D72087">
            <w:pPr>
              <w:rPr>
                <w:rFonts w:cs="Arial"/>
                <w:sz w:val="18"/>
                <w:szCs w:val="18"/>
                <w:lang w:eastAsia="sk-SK"/>
              </w:rPr>
            </w:pPr>
          </w:p>
        </w:tc>
        <w:tc>
          <w:tcPr>
            <w:tcW w:w="150" w:type="pct"/>
            <w:tcBorders>
              <w:top w:val="nil"/>
              <w:left w:val="nil"/>
              <w:right w:val="nil"/>
            </w:tcBorders>
            <w:noWrap/>
          </w:tcPr>
          <w:p w14:paraId="2D957E1F" w14:textId="77777777" w:rsidR="00D72087" w:rsidRPr="00E130C9" w:rsidRDefault="00D72087" w:rsidP="00D72087">
            <w:pPr>
              <w:rPr>
                <w:rFonts w:cs="Arial"/>
                <w:sz w:val="18"/>
                <w:szCs w:val="18"/>
                <w:lang w:eastAsia="sk-SK"/>
              </w:rPr>
            </w:pPr>
          </w:p>
        </w:tc>
        <w:tc>
          <w:tcPr>
            <w:tcW w:w="105" w:type="pct"/>
            <w:tcBorders>
              <w:top w:val="nil"/>
              <w:left w:val="nil"/>
              <w:right w:val="nil"/>
            </w:tcBorders>
            <w:noWrap/>
          </w:tcPr>
          <w:p w14:paraId="5B1438F6" w14:textId="77777777" w:rsidR="00D72087" w:rsidRPr="00E130C9" w:rsidRDefault="00D72087" w:rsidP="00D72087">
            <w:pPr>
              <w:rPr>
                <w:rFonts w:cs="Arial"/>
                <w:sz w:val="18"/>
                <w:szCs w:val="18"/>
                <w:lang w:eastAsia="sk-SK"/>
              </w:rPr>
            </w:pPr>
          </w:p>
        </w:tc>
        <w:tc>
          <w:tcPr>
            <w:tcW w:w="193" w:type="pct"/>
            <w:tcBorders>
              <w:top w:val="nil"/>
              <w:left w:val="nil"/>
              <w:right w:val="nil"/>
            </w:tcBorders>
            <w:noWrap/>
          </w:tcPr>
          <w:p w14:paraId="31DA1D12" w14:textId="77777777" w:rsidR="00D72087" w:rsidRPr="00E130C9" w:rsidRDefault="00D72087" w:rsidP="00D72087">
            <w:pPr>
              <w:rPr>
                <w:rFonts w:cs="Arial"/>
                <w:sz w:val="18"/>
                <w:szCs w:val="18"/>
                <w:lang w:eastAsia="sk-SK"/>
              </w:rPr>
            </w:pPr>
          </w:p>
        </w:tc>
        <w:tc>
          <w:tcPr>
            <w:tcW w:w="141" w:type="pct"/>
            <w:tcBorders>
              <w:top w:val="nil"/>
              <w:left w:val="nil"/>
              <w:right w:val="nil"/>
            </w:tcBorders>
            <w:noWrap/>
          </w:tcPr>
          <w:p w14:paraId="1799FE01" w14:textId="77777777" w:rsidR="00D72087" w:rsidRPr="00E130C9" w:rsidRDefault="00D72087" w:rsidP="00D72087">
            <w:pPr>
              <w:rPr>
                <w:rFonts w:cs="Arial"/>
                <w:sz w:val="18"/>
                <w:szCs w:val="18"/>
                <w:lang w:eastAsia="sk-SK"/>
              </w:rPr>
            </w:pPr>
          </w:p>
        </w:tc>
        <w:tc>
          <w:tcPr>
            <w:tcW w:w="85" w:type="pct"/>
            <w:tcBorders>
              <w:top w:val="nil"/>
              <w:left w:val="nil"/>
            </w:tcBorders>
            <w:noWrap/>
          </w:tcPr>
          <w:p w14:paraId="09B22443" w14:textId="77777777" w:rsidR="00D72087" w:rsidRPr="00E130C9" w:rsidRDefault="00D72087" w:rsidP="00D72087">
            <w:pPr>
              <w:rPr>
                <w:rFonts w:cs="Arial"/>
                <w:sz w:val="18"/>
                <w:szCs w:val="18"/>
                <w:lang w:eastAsia="sk-SK"/>
              </w:rPr>
            </w:pPr>
          </w:p>
        </w:tc>
        <w:tc>
          <w:tcPr>
            <w:tcW w:w="114" w:type="pct"/>
            <w:noWrap/>
          </w:tcPr>
          <w:p w14:paraId="1225E526" w14:textId="77777777" w:rsidR="00D72087" w:rsidRPr="00E130C9" w:rsidRDefault="00D72087" w:rsidP="00D72087">
            <w:pPr>
              <w:rPr>
                <w:rFonts w:cs="Arial"/>
                <w:sz w:val="18"/>
                <w:szCs w:val="18"/>
                <w:lang w:eastAsia="sk-SK"/>
              </w:rPr>
            </w:pPr>
          </w:p>
        </w:tc>
        <w:tc>
          <w:tcPr>
            <w:tcW w:w="161" w:type="pct"/>
            <w:noWrap/>
          </w:tcPr>
          <w:p w14:paraId="52D4AF3B" w14:textId="77777777"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14:paraId="44534EC3"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B0170FF"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1158BE88"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14:paraId="14921D5C"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447CFD81"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A1628B7"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0F24A8B5"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0C68F263" w14:textId="77777777" w:rsidR="00E34DCA" w:rsidRPr="00E130C9" w:rsidRDefault="001614BA">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31277025" w14:textId="77777777" w:rsidR="003B1FD5" w:rsidRPr="00E130C9" w:rsidRDefault="001614BA" w:rsidP="003B1FD5">
            <w:pPr>
              <w:jc w:val="center"/>
              <w:rPr>
                <w:rFonts w:cs="Arial"/>
                <w:sz w:val="18"/>
                <w:szCs w:val="18"/>
                <w:lang w:eastAsia="sk-SK"/>
              </w:rPr>
            </w:pPr>
            <w:r>
              <w:rPr>
                <w:rFonts w:cs="Arial"/>
                <w:sz w:val="18"/>
                <w:szCs w:val="18"/>
                <w:lang w:eastAsia="sk-SK"/>
              </w:rPr>
              <w:t>0</w:t>
            </w:r>
          </w:p>
        </w:tc>
        <w:tc>
          <w:tcPr>
            <w:tcW w:w="315" w:type="pct"/>
            <w:gridSpan w:val="5"/>
            <w:tcBorders>
              <w:left w:val="single" w:sz="6" w:space="0" w:color="auto"/>
              <w:right w:val="single" w:sz="6" w:space="0" w:color="auto"/>
            </w:tcBorders>
            <w:noWrap/>
          </w:tcPr>
          <w:p w14:paraId="51060D6A"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703D6A68" w14:textId="77777777"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7F27FBE2"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BF700B7"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0DE350D0"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649FF75A"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7E135F3"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5DF8797" w14:textId="77777777" w:rsidR="00E34DCA" w:rsidRPr="00E130C9" w:rsidRDefault="001614BA">
            <w:pPr>
              <w:jc w:val="center"/>
              <w:rPr>
                <w:rFonts w:cs="Arial"/>
                <w:sz w:val="18"/>
                <w:szCs w:val="18"/>
                <w:lang w:eastAsia="sk-SK"/>
              </w:rPr>
            </w:pPr>
            <w:r>
              <w:rPr>
                <w:rFonts w:cs="Arial"/>
                <w:sz w:val="18"/>
                <w:szCs w:val="18"/>
                <w:lang w:eastAsia="sk-SK"/>
              </w:rPr>
              <w:t>2</w:t>
            </w:r>
          </w:p>
        </w:tc>
        <w:tc>
          <w:tcPr>
            <w:tcW w:w="85" w:type="pct"/>
            <w:tcBorders>
              <w:top w:val="single" w:sz="6" w:space="0" w:color="auto"/>
              <w:left w:val="single" w:sz="6" w:space="0" w:color="auto"/>
              <w:bottom w:val="single" w:sz="6" w:space="0" w:color="auto"/>
              <w:right w:val="single" w:sz="6" w:space="0" w:color="auto"/>
            </w:tcBorders>
            <w:noWrap/>
          </w:tcPr>
          <w:p w14:paraId="2B617D4E" w14:textId="77777777" w:rsidR="00E34DCA" w:rsidRPr="00E130C9" w:rsidRDefault="001614BA">
            <w:pPr>
              <w:jc w:val="center"/>
              <w:rPr>
                <w:rFonts w:cs="Arial"/>
                <w:sz w:val="18"/>
                <w:szCs w:val="18"/>
                <w:lang w:eastAsia="sk-SK"/>
              </w:rPr>
            </w:pPr>
            <w:r>
              <w:rPr>
                <w:rFonts w:cs="Arial"/>
                <w:sz w:val="18"/>
                <w:szCs w:val="18"/>
                <w:lang w:eastAsia="sk-SK"/>
              </w:rPr>
              <w:t>0</w:t>
            </w:r>
          </w:p>
        </w:tc>
      </w:tr>
      <w:tr w:rsidR="005B316E" w:rsidRPr="00E130C9" w14:paraId="4F95F587" w14:textId="77777777" w:rsidTr="00CD5EC4">
        <w:trPr>
          <w:trHeight w:val="57"/>
          <w:jc w:val="center"/>
        </w:trPr>
        <w:tc>
          <w:tcPr>
            <w:tcW w:w="2013" w:type="pct"/>
            <w:gridSpan w:val="14"/>
            <w:tcBorders>
              <w:top w:val="nil"/>
              <w:left w:val="nil"/>
            </w:tcBorders>
            <w:noWrap/>
          </w:tcPr>
          <w:p w14:paraId="601A9BE0" w14:textId="77777777" w:rsidR="00D72087" w:rsidRPr="00E130C9" w:rsidRDefault="00D72087" w:rsidP="00D72087">
            <w:pPr>
              <w:rPr>
                <w:rFonts w:cs="Arial"/>
                <w:sz w:val="18"/>
                <w:szCs w:val="18"/>
                <w:lang w:eastAsia="sk-SK"/>
              </w:rPr>
            </w:pPr>
          </w:p>
          <w:p w14:paraId="77DAD15D" w14:textId="77777777" w:rsidR="001A1C39" w:rsidRPr="00E130C9" w:rsidRDefault="001A1C39" w:rsidP="00D72087">
            <w:pPr>
              <w:rPr>
                <w:rFonts w:cs="Arial"/>
                <w:sz w:val="18"/>
                <w:szCs w:val="18"/>
                <w:lang w:eastAsia="sk-SK"/>
              </w:rPr>
            </w:pPr>
          </w:p>
        </w:tc>
        <w:tc>
          <w:tcPr>
            <w:tcW w:w="114" w:type="pct"/>
            <w:tcBorders>
              <w:top w:val="nil"/>
            </w:tcBorders>
            <w:noWrap/>
          </w:tcPr>
          <w:p w14:paraId="209ED9B1" w14:textId="77777777" w:rsidR="00D72087" w:rsidRPr="00E130C9" w:rsidRDefault="00D72087" w:rsidP="00D72087">
            <w:pPr>
              <w:rPr>
                <w:rFonts w:cs="Arial"/>
                <w:sz w:val="18"/>
                <w:szCs w:val="18"/>
                <w:lang w:eastAsia="sk-SK"/>
              </w:rPr>
            </w:pPr>
          </w:p>
        </w:tc>
        <w:tc>
          <w:tcPr>
            <w:tcW w:w="161" w:type="pct"/>
            <w:tcBorders>
              <w:top w:val="nil"/>
            </w:tcBorders>
            <w:noWrap/>
          </w:tcPr>
          <w:p w14:paraId="09122D5A" w14:textId="77777777" w:rsidR="00D72087" w:rsidRPr="00E130C9" w:rsidRDefault="00D72087" w:rsidP="00D72087">
            <w:pPr>
              <w:rPr>
                <w:rFonts w:cs="Arial"/>
                <w:sz w:val="18"/>
                <w:szCs w:val="18"/>
                <w:lang w:eastAsia="sk-SK"/>
              </w:rPr>
            </w:pPr>
          </w:p>
        </w:tc>
        <w:tc>
          <w:tcPr>
            <w:tcW w:w="127" w:type="pct"/>
            <w:tcBorders>
              <w:top w:val="nil"/>
            </w:tcBorders>
            <w:noWrap/>
          </w:tcPr>
          <w:p w14:paraId="19628534" w14:textId="77777777"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14:paraId="739CD582" w14:textId="77777777"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14:paraId="62B7D037" w14:textId="77777777" w:rsidR="00E34DCA" w:rsidRPr="00E130C9" w:rsidRDefault="00E34DCA">
            <w:pPr>
              <w:jc w:val="center"/>
              <w:rPr>
                <w:rFonts w:cs="Arial"/>
                <w:sz w:val="18"/>
                <w:szCs w:val="18"/>
                <w:lang w:eastAsia="sk-SK"/>
              </w:rPr>
            </w:pPr>
          </w:p>
        </w:tc>
        <w:tc>
          <w:tcPr>
            <w:tcW w:w="188" w:type="pct"/>
            <w:tcBorders>
              <w:top w:val="nil"/>
            </w:tcBorders>
            <w:noWrap/>
          </w:tcPr>
          <w:p w14:paraId="40BBAEB7" w14:textId="77777777" w:rsidR="00E34DCA" w:rsidRPr="00E130C9" w:rsidRDefault="00E34DCA">
            <w:pPr>
              <w:jc w:val="center"/>
              <w:rPr>
                <w:rFonts w:cs="Arial"/>
                <w:sz w:val="18"/>
                <w:szCs w:val="18"/>
                <w:lang w:eastAsia="sk-SK"/>
              </w:rPr>
            </w:pPr>
          </w:p>
        </w:tc>
        <w:tc>
          <w:tcPr>
            <w:tcW w:w="115" w:type="pct"/>
            <w:tcBorders>
              <w:top w:val="nil"/>
            </w:tcBorders>
            <w:noWrap/>
          </w:tcPr>
          <w:p w14:paraId="7B2A690F" w14:textId="77777777"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14:paraId="250D68B3" w14:textId="77777777"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14:paraId="0E76656F" w14:textId="77777777"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14:paraId="6F1E14F5" w14:textId="77777777"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14:paraId="7016FFB3" w14:textId="77777777" w:rsidR="00E34DCA" w:rsidRPr="00E130C9" w:rsidRDefault="00E34DCA">
            <w:pPr>
              <w:jc w:val="center"/>
              <w:rPr>
                <w:rFonts w:cs="Arial"/>
                <w:sz w:val="18"/>
                <w:szCs w:val="18"/>
                <w:lang w:eastAsia="sk-SK"/>
              </w:rPr>
            </w:pPr>
          </w:p>
        </w:tc>
        <w:tc>
          <w:tcPr>
            <w:tcW w:w="171" w:type="pct"/>
            <w:gridSpan w:val="3"/>
            <w:tcBorders>
              <w:top w:val="nil"/>
            </w:tcBorders>
            <w:noWrap/>
          </w:tcPr>
          <w:p w14:paraId="3D5C6A3E" w14:textId="77777777" w:rsidR="00E34DCA" w:rsidRPr="00E130C9" w:rsidRDefault="00E34DCA">
            <w:pPr>
              <w:jc w:val="center"/>
              <w:rPr>
                <w:rFonts w:cs="Arial"/>
                <w:sz w:val="18"/>
                <w:szCs w:val="18"/>
                <w:lang w:eastAsia="sk-SK"/>
              </w:rPr>
            </w:pPr>
          </w:p>
        </w:tc>
        <w:tc>
          <w:tcPr>
            <w:tcW w:w="144" w:type="pct"/>
            <w:gridSpan w:val="2"/>
            <w:tcBorders>
              <w:top w:val="nil"/>
            </w:tcBorders>
            <w:noWrap/>
          </w:tcPr>
          <w:p w14:paraId="1D649BE0" w14:textId="77777777"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14:paraId="37BCA190" w14:textId="77777777"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14:paraId="5A8EEC33" w14:textId="77777777" w:rsidR="00E34DCA" w:rsidRPr="00E130C9" w:rsidRDefault="00E34DCA">
            <w:pPr>
              <w:jc w:val="center"/>
              <w:rPr>
                <w:rFonts w:cs="Arial"/>
                <w:sz w:val="18"/>
                <w:szCs w:val="18"/>
                <w:lang w:eastAsia="sk-SK"/>
              </w:rPr>
            </w:pPr>
          </w:p>
        </w:tc>
        <w:tc>
          <w:tcPr>
            <w:tcW w:w="134" w:type="pct"/>
            <w:gridSpan w:val="2"/>
            <w:noWrap/>
          </w:tcPr>
          <w:p w14:paraId="38084708" w14:textId="77777777" w:rsidR="00E34DCA" w:rsidRPr="00E130C9" w:rsidRDefault="00E34DCA">
            <w:pPr>
              <w:jc w:val="center"/>
              <w:rPr>
                <w:rFonts w:cs="Arial"/>
                <w:sz w:val="18"/>
                <w:szCs w:val="18"/>
                <w:lang w:eastAsia="sk-SK"/>
              </w:rPr>
            </w:pPr>
          </w:p>
        </w:tc>
        <w:tc>
          <w:tcPr>
            <w:tcW w:w="163" w:type="pct"/>
            <w:gridSpan w:val="2"/>
            <w:noWrap/>
          </w:tcPr>
          <w:p w14:paraId="3099C3F7" w14:textId="77777777"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14:paraId="15FFAE34" w14:textId="77777777"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14:paraId="0CCAC1B5" w14:textId="77777777"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14:paraId="5975F4CD" w14:textId="77777777" w:rsidR="00E34DCA" w:rsidRPr="00E130C9" w:rsidRDefault="00E34DCA">
            <w:pPr>
              <w:jc w:val="center"/>
              <w:rPr>
                <w:rFonts w:cs="Arial"/>
                <w:sz w:val="18"/>
                <w:szCs w:val="18"/>
                <w:lang w:eastAsia="sk-SK"/>
              </w:rPr>
            </w:pPr>
          </w:p>
        </w:tc>
        <w:tc>
          <w:tcPr>
            <w:tcW w:w="85" w:type="pct"/>
            <w:tcBorders>
              <w:top w:val="nil"/>
              <w:bottom w:val="single" w:sz="6" w:space="0" w:color="auto"/>
              <w:right w:val="nil"/>
            </w:tcBorders>
            <w:noWrap/>
          </w:tcPr>
          <w:p w14:paraId="1D3D3138" w14:textId="77777777" w:rsidR="00E34DCA" w:rsidRPr="00E130C9" w:rsidRDefault="00E34DCA">
            <w:pPr>
              <w:jc w:val="center"/>
              <w:rPr>
                <w:rFonts w:cs="Arial"/>
                <w:sz w:val="18"/>
                <w:szCs w:val="18"/>
                <w:lang w:eastAsia="sk-SK"/>
              </w:rPr>
            </w:pPr>
          </w:p>
        </w:tc>
      </w:tr>
      <w:tr w:rsidR="005B316E" w:rsidRPr="00E130C9" w14:paraId="14E5D6B5" w14:textId="77777777" w:rsidTr="00CD5EC4">
        <w:trPr>
          <w:trHeight w:val="57"/>
          <w:jc w:val="center"/>
        </w:trPr>
        <w:tc>
          <w:tcPr>
            <w:tcW w:w="2013" w:type="pct"/>
            <w:gridSpan w:val="14"/>
            <w:tcBorders>
              <w:left w:val="nil"/>
              <w:bottom w:val="nil"/>
            </w:tcBorders>
            <w:noWrap/>
          </w:tcPr>
          <w:p w14:paraId="46F9211F" w14:textId="77777777"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14:paraId="5E787D5F" w14:textId="77777777" w:rsidR="00D72087" w:rsidRPr="00E130C9" w:rsidRDefault="00D72087" w:rsidP="00D72087">
            <w:pPr>
              <w:rPr>
                <w:rFonts w:cs="Arial"/>
                <w:sz w:val="18"/>
                <w:szCs w:val="18"/>
                <w:lang w:eastAsia="sk-SK"/>
              </w:rPr>
            </w:pPr>
          </w:p>
        </w:tc>
        <w:tc>
          <w:tcPr>
            <w:tcW w:w="161" w:type="pct"/>
            <w:noWrap/>
          </w:tcPr>
          <w:p w14:paraId="4F6EA0EB" w14:textId="77777777"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14:paraId="6220376D"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8FB4B8F"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2B8E6333" w14:textId="77777777"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1080627D"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284F096A"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7B28DD3A"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69BC0356"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6CD8F173"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14:paraId="59B3C89B" w14:textId="77777777" w:rsidR="00E34DCA" w:rsidRPr="00E130C9" w:rsidRDefault="001614BA">
            <w:pPr>
              <w:jc w:val="center"/>
              <w:rPr>
                <w:rFonts w:cs="Arial"/>
                <w:sz w:val="18"/>
                <w:szCs w:val="18"/>
                <w:lang w:eastAsia="sk-SK"/>
              </w:rPr>
            </w:pPr>
            <w:r>
              <w:rPr>
                <w:rFonts w:cs="Arial"/>
                <w:sz w:val="18"/>
                <w:szCs w:val="18"/>
                <w:lang w:eastAsia="sk-SK"/>
              </w:rPr>
              <w:t>9</w:t>
            </w:r>
          </w:p>
        </w:tc>
        <w:tc>
          <w:tcPr>
            <w:tcW w:w="315" w:type="pct"/>
            <w:gridSpan w:val="5"/>
            <w:tcBorders>
              <w:left w:val="single" w:sz="6" w:space="0" w:color="auto"/>
              <w:right w:val="single" w:sz="6" w:space="0" w:color="auto"/>
            </w:tcBorders>
            <w:noWrap/>
          </w:tcPr>
          <w:p w14:paraId="6123B7A6"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3249573D"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42A48345"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C4CCC2D"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6941B994"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19795DCD"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0103EB0"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6A41CF22"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14:paraId="79B44C73" w14:textId="77777777" w:rsidR="00E34DCA" w:rsidRPr="00E130C9" w:rsidRDefault="001614BA">
            <w:pPr>
              <w:jc w:val="center"/>
              <w:rPr>
                <w:rFonts w:cs="Arial"/>
                <w:sz w:val="18"/>
                <w:szCs w:val="18"/>
                <w:lang w:eastAsia="sk-SK"/>
              </w:rPr>
            </w:pPr>
            <w:r>
              <w:rPr>
                <w:rFonts w:cs="Arial"/>
                <w:sz w:val="18"/>
                <w:szCs w:val="18"/>
                <w:lang w:eastAsia="sk-SK"/>
              </w:rPr>
              <w:t>9</w:t>
            </w:r>
          </w:p>
        </w:tc>
      </w:tr>
      <w:tr w:rsidR="00CD5EC4" w:rsidRPr="00E130C9" w14:paraId="74A317EA" w14:textId="77777777" w:rsidTr="00CD5EC4">
        <w:trPr>
          <w:trHeight w:val="57"/>
          <w:jc w:val="center"/>
        </w:trPr>
        <w:tc>
          <w:tcPr>
            <w:tcW w:w="760" w:type="pct"/>
            <w:gridSpan w:val="5"/>
            <w:tcBorders>
              <w:top w:val="nil"/>
              <w:left w:val="nil"/>
              <w:bottom w:val="nil"/>
              <w:right w:val="nil"/>
            </w:tcBorders>
            <w:noWrap/>
          </w:tcPr>
          <w:p w14:paraId="506AAC34" w14:textId="77777777" w:rsidR="00D72087" w:rsidRPr="00E130C9" w:rsidRDefault="00D72087" w:rsidP="00D72087">
            <w:pPr>
              <w:rPr>
                <w:rFonts w:cs="Arial"/>
                <w:sz w:val="18"/>
                <w:szCs w:val="18"/>
                <w:lang w:eastAsia="sk-SK"/>
              </w:rPr>
            </w:pPr>
          </w:p>
          <w:p w14:paraId="275D278D" w14:textId="77777777" w:rsidR="00D72087" w:rsidRPr="00E130C9" w:rsidRDefault="00D72087" w:rsidP="00D72087">
            <w:pPr>
              <w:rPr>
                <w:rFonts w:cs="Arial"/>
                <w:sz w:val="18"/>
                <w:szCs w:val="18"/>
                <w:lang w:eastAsia="sk-SK"/>
              </w:rPr>
            </w:pPr>
          </w:p>
          <w:p w14:paraId="3BC30BD6" w14:textId="77777777"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14:paraId="44A9F2C0"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46D279B4"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1393D2F3" w14:textId="77777777"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14:paraId="29105E9D" w14:textId="77777777" w:rsidR="00D72087" w:rsidRPr="00E130C9" w:rsidRDefault="00D72087" w:rsidP="00D72087">
            <w:pPr>
              <w:rPr>
                <w:rFonts w:cs="Arial"/>
                <w:sz w:val="18"/>
                <w:szCs w:val="18"/>
                <w:lang w:eastAsia="sk-SK"/>
              </w:rPr>
            </w:pPr>
          </w:p>
        </w:tc>
        <w:tc>
          <w:tcPr>
            <w:tcW w:w="150" w:type="pct"/>
            <w:tcBorders>
              <w:top w:val="nil"/>
              <w:left w:val="nil"/>
              <w:bottom w:val="nil"/>
              <w:right w:val="nil"/>
            </w:tcBorders>
            <w:noWrap/>
          </w:tcPr>
          <w:p w14:paraId="740A788F"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0C009BF"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242D1B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873E71F"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1764622"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116D7732"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2F8281C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3CB93CC8"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295D92CF" w14:textId="77777777"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14:paraId="05D5D3FD"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77323AA4"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5D00AC73" w14:textId="77777777"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14:paraId="7DE48FD1"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46E2F2D" w14:textId="77777777" w:rsidR="00D72087" w:rsidRPr="00E130C9" w:rsidRDefault="00D72087" w:rsidP="00D72087">
            <w:pPr>
              <w:rPr>
                <w:rFonts w:cs="Arial"/>
                <w:sz w:val="18"/>
                <w:szCs w:val="18"/>
                <w:lang w:eastAsia="sk-SK"/>
              </w:rPr>
            </w:pPr>
          </w:p>
        </w:tc>
        <w:tc>
          <w:tcPr>
            <w:tcW w:w="118" w:type="pct"/>
            <w:tcBorders>
              <w:left w:val="nil"/>
              <w:bottom w:val="nil"/>
              <w:right w:val="nil"/>
            </w:tcBorders>
            <w:noWrap/>
          </w:tcPr>
          <w:p w14:paraId="52149AB4"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7B7FBE8F"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6EBE659D" w14:textId="77777777"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14:paraId="194D2702"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3FDE2BA7" w14:textId="77777777"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14:paraId="493D7AC9" w14:textId="77777777"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14:paraId="569C580B" w14:textId="77777777"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14:paraId="46EA94D5"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305C8C5E" w14:textId="77777777"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981B595" w14:textId="77777777"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14:paraId="30200140" w14:textId="77777777"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14:paraId="56DCD236" w14:textId="77777777" w:rsidR="00D72087" w:rsidRPr="00E130C9"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14:paraId="707932E9" w14:textId="77777777" w:rsidR="00D72087" w:rsidRPr="00E130C9" w:rsidRDefault="00D72087" w:rsidP="00D72087">
            <w:pPr>
              <w:rPr>
                <w:rFonts w:cs="Arial"/>
                <w:sz w:val="18"/>
                <w:szCs w:val="18"/>
                <w:lang w:eastAsia="sk-SK"/>
              </w:rPr>
            </w:pPr>
          </w:p>
        </w:tc>
      </w:tr>
      <w:tr w:rsidR="005B316E" w:rsidRPr="00E130C9" w14:paraId="43264B91" w14:textId="77777777" w:rsidTr="00CD5EC4">
        <w:trPr>
          <w:trHeight w:val="57"/>
          <w:jc w:val="center"/>
        </w:trPr>
        <w:tc>
          <w:tcPr>
            <w:tcW w:w="2013" w:type="pct"/>
            <w:gridSpan w:val="14"/>
            <w:tcBorders>
              <w:top w:val="nil"/>
              <w:left w:val="nil"/>
              <w:bottom w:val="nil"/>
              <w:right w:val="nil"/>
            </w:tcBorders>
            <w:noWrap/>
          </w:tcPr>
          <w:p w14:paraId="2FD97534" w14:textId="77777777"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14:paraId="447215D8"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7BCE40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848AE0" w14:textId="77777777"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14:paraId="7BD0A543"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E60FF24" w14:textId="77777777"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14:paraId="3A28CF09"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0" w:type="pct"/>
            <w:gridSpan w:val="12"/>
            <w:tcBorders>
              <w:top w:val="nil"/>
              <w:left w:val="nil"/>
              <w:bottom w:val="nil"/>
              <w:right w:val="nil"/>
            </w:tcBorders>
            <w:noWrap/>
          </w:tcPr>
          <w:p w14:paraId="4A9B66A2"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14:paraId="46BD30F0"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30B4A17" w14:textId="77777777" w:rsidR="00D72087" w:rsidRPr="00E130C9" w:rsidRDefault="00D72087" w:rsidP="00D72087">
            <w:pPr>
              <w:rPr>
                <w:rFonts w:cs="Arial"/>
                <w:sz w:val="18"/>
                <w:szCs w:val="18"/>
                <w:lang w:eastAsia="sk-SK"/>
              </w:rPr>
            </w:pPr>
          </w:p>
        </w:tc>
      </w:tr>
      <w:tr w:rsidR="00CD5EC4" w:rsidRPr="00E130C9" w14:paraId="17976776" w14:textId="77777777" w:rsidTr="00CD5EC4">
        <w:trPr>
          <w:trHeight w:val="57"/>
          <w:jc w:val="center"/>
        </w:trPr>
        <w:tc>
          <w:tcPr>
            <w:tcW w:w="160" w:type="pct"/>
            <w:tcBorders>
              <w:top w:val="nil"/>
              <w:left w:val="nil"/>
              <w:bottom w:val="nil"/>
              <w:right w:val="nil"/>
            </w:tcBorders>
            <w:noWrap/>
          </w:tcPr>
          <w:p w14:paraId="2F2DD324" w14:textId="77777777" w:rsidR="00D72087" w:rsidRPr="00E130C9" w:rsidRDefault="00D72087" w:rsidP="00D72087">
            <w:pPr>
              <w:rPr>
                <w:rFonts w:cs="Arial"/>
                <w:b/>
                <w:bCs/>
                <w:sz w:val="18"/>
                <w:szCs w:val="18"/>
                <w:lang w:eastAsia="sk-SK"/>
              </w:rPr>
            </w:pPr>
          </w:p>
        </w:tc>
        <w:tc>
          <w:tcPr>
            <w:tcW w:w="151" w:type="pct"/>
            <w:tcBorders>
              <w:top w:val="nil"/>
              <w:left w:val="nil"/>
              <w:bottom w:val="nil"/>
              <w:right w:val="nil"/>
            </w:tcBorders>
            <w:noWrap/>
          </w:tcPr>
          <w:p w14:paraId="0C09E146" w14:textId="77777777" w:rsidR="00D72087" w:rsidRPr="00E130C9" w:rsidRDefault="00D72087" w:rsidP="00D72087">
            <w:pPr>
              <w:rPr>
                <w:rFonts w:cs="Arial"/>
                <w:b/>
                <w:bCs/>
                <w:sz w:val="18"/>
                <w:szCs w:val="18"/>
                <w:lang w:eastAsia="sk-SK"/>
              </w:rPr>
            </w:pPr>
          </w:p>
        </w:tc>
        <w:tc>
          <w:tcPr>
            <w:tcW w:w="179" w:type="pct"/>
            <w:tcBorders>
              <w:top w:val="nil"/>
              <w:left w:val="nil"/>
              <w:bottom w:val="nil"/>
              <w:right w:val="nil"/>
            </w:tcBorders>
            <w:noWrap/>
          </w:tcPr>
          <w:p w14:paraId="7214020F" w14:textId="77777777" w:rsidR="00D72087" w:rsidRPr="00E130C9" w:rsidRDefault="00D72087" w:rsidP="00D72087">
            <w:pPr>
              <w:rPr>
                <w:rFonts w:cs="Arial"/>
                <w:sz w:val="18"/>
                <w:szCs w:val="18"/>
                <w:lang w:eastAsia="sk-SK"/>
              </w:rPr>
            </w:pPr>
          </w:p>
        </w:tc>
        <w:tc>
          <w:tcPr>
            <w:tcW w:w="124" w:type="pct"/>
            <w:tcBorders>
              <w:top w:val="nil"/>
              <w:left w:val="nil"/>
              <w:bottom w:val="nil"/>
              <w:right w:val="nil"/>
            </w:tcBorders>
            <w:noWrap/>
          </w:tcPr>
          <w:p w14:paraId="049FEC2B" w14:textId="77777777"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14:paraId="0633E4B2" w14:textId="77777777"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14:paraId="0FD9478D"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1D9A9942"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EF632D2" w14:textId="77777777"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14:paraId="560884D2" w14:textId="77777777" w:rsidR="00D72087" w:rsidRPr="00E130C9" w:rsidRDefault="00D72087" w:rsidP="00D72087">
            <w:pPr>
              <w:rPr>
                <w:rFonts w:cs="Arial"/>
                <w:sz w:val="18"/>
                <w:szCs w:val="18"/>
                <w:lang w:eastAsia="sk-SK"/>
              </w:rPr>
            </w:pPr>
          </w:p>
        </w:tc>
        <w:tc>
          <w:tcPr>
            <w:tcW w:w="150" w:type="pct"/>
            <w:tcBorders>
              <w:top w:val="nil"/>
              <w:left w:val="nil"/>
              <w:bottom w:val="single" w:sz="4" w:space="0" w:color="auto"/>
              <w:right w:val="nil"/>
            </w:tcBorders>
            <w:noWrap/>
          </w:tcPr>
          <w:p w14:paraId="1FDC40A9"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FA95B1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F18C7C3"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74B48371"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4C236CC7"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0610E956"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51D42FF4"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4087D2" w14:textId="77777777"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14:paraId="4AA75782" w14:textId="77777777" w:rsidR="00D72087" w:rsidRPr="00E130C9" w:rsidRDefault="00D72087" w:rsidP="00D72087">
            <w:pPr>
              <w:rPr>
                <w:rFonts w:cs="Arial"/>
                <w:sz w:val="18"/>
                <w:szCs w:val="18"/>
                <w:lang w:eastAsia="sk-SK"/>
              </w:rPr>
            </w:pPr>
          </w:p>
        </w:tc>
        <w:tc>
          <w:tcPr>
            <w:tcW w:w="127" w:type="pct"/>
            <w:tcBorders>
              <w:top w:val="nil"/>
              <w:left w:val="nil"/>
              <w:right w:val="nil"/>
            </w:tcBorders>
            <w:noWrap/>
          </w:tcPr>
          <w:p w14:paraId="10D4F65D" w14:textId="77777777"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14:paraId="54FC02FC"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14:paraId="630B5609" w14:textId="77777777"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14:paraId="44F084F7"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14:paraId="5A29CE92"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10E6A4E3" w14:textId="77777777"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14:paraId="7B5056E0" w14:textId="77777777"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14:paraId="5421DB57" w14:textId="77777777"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14:paraId="31E87E22"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3F3BBCE9"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71CB1953" w14:textId="77777777" w:rsidR="00D72087" w:rsidRPr="00E130C9" w:rsidRDefault="00D72087" w:rsidP="00D72087">
            <w:pPr>
              <w:rPr>
                <w:rFonts w:cs="Arial"/>
                <w:sz w:val="18"/>
                <w:szCs w:val="18"/>
                <w:lang w:eastAsia="sk-SK"/>
              </w:rPr>
            </w:pPr>
          </w:p>
        </w:tc>
      </w:tr>
      <w:tr w:rsidR="00CD5EC4" w:rsidRPr="00E130C9" w14:paraId="559392E7"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2668D955" w14:textId="77777777"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14:paraId="1F6665F3" w14:textId="77777777"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9" w:type="pct"/>
            <w:tcBorders>
              <w:top w:val="nil"/>
              <w:left w:val="nil"/>
              <w:bottom w:val="nil"/>
              <w:right w:val="nil"/>
            </w:tcBorders>
            <w:noWrap/>
          </w:tcPr>
          <w:p w14:paraId="3661ED79" w14:textId="77777777" w:rsidR="00E34DCA" w:rsidRPr="00E130C9"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14:paraId="65E01EC2"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208F694" w14:textId="77777777"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14:paraId="0CE88082" w14:textId="77777777"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14:paraId="4E96AE8D" w14:textId="77777777" w:rsidR="00E34DCA" w:rsidRPr="00E130C9" w:rsidRDefault="004F491F">
            <w:pPr>
              <w:jc w:val="center"/>
              <w:rPr>
                <w:rFonts w:cs="Arial"/>
                <w:sz w:val="18"/>
                <w:szCs w:val="18"/>
                <w:lang w:eastAsia="sk-SK"/>
              </w:rPr>
            </w:pPr>
            <w:r w:rsidRPr="00E130C9">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14:paraId="05B34153" w14:textId="77777777" w:rsidR="00E34DCA" w:rsidRPr="00E130C9" w:rsidRDefault="004F491F">
            <w:pPr>
              <w:jc w:val="center"/>
              <w:rPr>
                <w:rFonts w:cs="Arial"/>
                <w:sz w:val="18"/>
                <w:szCs w:val="18"/>
                <w:lang w:eastAsia="sk-SK"/>
              </w:rPr>
            </w:pPr>
            <w:r w:rsidRPr="00E130C9">
              <w:rPr>
                <w:rFonts w:cs="Arial"/>
                <w:sz w:val="18"/>
                <w:szCs w:val="18"/>
                <w:lang w:eastAsia="sk-SK"/>
              </w:rPr>
              <w:t>0</w:t>
            </w:r>
          </w:p>
        </w:tc>
        <w:tc>
          <w:tcPr>
            <w:tcW w:w="87" w:type="pct"/>
            <w:tcBorders>
              <w:top w:val="single" w:sz="4" w:space="0" w:color="auto"/>
              <w:left w:val="nil"/>
              <w:bottom w:val="single" w:sz="4" w:space="0" w:color="auto"/>
              <w:right w:val="single" w:sz="4" w:space="0" w:color="auto"/>
            </w:tcBorders>
            <w:noWrap/>
          </w:tcPr>
          <w:p w14:paraId="48DDC86C" w14:textId="77777777" w:rsidR="00E34DCA" w:rsidRPr="00E130C9" w:rsidRDefault="006C2F15">
            <w:pPr>
              <w:jc w:val="center"/>
              <w:rPr>
                <w:rFonts w:cs="Arial"/>
                <w:sz w:val="18"/>
                <w:szCs w:val="18"/>
                <w:lang w:eastAsia="sk-SK"/>
              </w:rPr>
            </w:pPr>
            <w:r w:rsidRPr="00E130C9">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14:paraId="7F5EA4B5" w14:textId="77777777"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14:paraId="6CE1ACE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28B35BE9"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3D9B777"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525FFE16"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47A37220"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45E112F"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7C636EE"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A360FCB"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6708B596"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542B2956"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14:paraId="16DDAD06" w14:textId="77777777"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14:paraId="51437E6B"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555B467"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25" w:type="pct"/>
            <w:gridSpan w:val="8"/>
            <w:tcBorders>
              <w:top w:val="nil"/>
              <w:left w:val="nil"/>
              <w:bottom w:val="nil"/>
              <w:right w:val="nil"/>
            </w:tcBorders>
            <w:noWrap/>
          </w:tcPr>
          <w:p w14:paraId="63F68B9D"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14:paraId="0456E8B8"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52A96CA"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1DE782D9" w14:textId="77777777" w:rsidR="00D72087" w:rsidRPr="00E130C9" w:rsidRDefault="00D72087" w:rsidP="00D72087">
            <w:pPr>
              <w:rPr>
                <w:rFonts w:cs="Arial"/>
                <w:sz w:val="18"/>
                <w:szCs w:val="18"/>
                <w:lang w:eastAsia="sk-SK"/>
              </w:rPr>
            </w:pPr>
          </w:p>
        </w:tc>
      </w:tr>
      <w:tr w:rsidR="004007CA" w:rsidRPr="00E130C9" w14:paraId="7FB6B7BD" w14:textId="77777777" w:rsidTr="00154E35">
        <w:trPr>
          <w:trHeight w:val="57"/>
          <w:jc w:val="center"/>
        </w:trPr>
        <w:tc>
          <w:tcPr>
            <w:tcW w:w="160" w:type="pct"/>
            <w:tcBorders>
              <w:top w:val="nil"/>
              <w:left w:val="nil"/>
              <w:bottom w:val="nil"/>
              <w:right w:val="nil"/>
            </w:tcBorders>
            <w:noWrap/>
          </w:tcPr>
          <w:p w14:paraId="19777A1E" w14:textId="77777777" w:rsidR="00D72087" w:rsidRPr="00E130C9"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14:paraId="17948E58" w14:textId="77777777"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14:paraId="39257759"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6D605FB4"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25447C72"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4F66E539" w14:textId="77777777"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14:paraId="3974A44F" w14:textId="77777777"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14:paraId="4AD0340E"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3069D042" w14:textId="77777777" w:rsidR="00E34DCA" w:rsidRPr="00E130C9"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14:paraId="66673F47"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14:paraId="21F375B0"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3F6B430"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7A6B4158" w14:textId="77777777" w:rsidR="00D72087" w:rsidRPr="00E130C9" w:rsidRDefault="00D72087" w:rsidP="00D72087">
            <w:pPr>
              <w:rPr>
                <w:rFonts w:cs="Arial"/>
                <w:sz w:val="18"/>
                <w:szCs w:val="18"/>
                <w:lang w:eastAsia="sk-SK"/>
              </w:rPr>
            </w:pPr>
          </w:p>
        </w:tc>
      </w:tr>
      <w:tr w:rsidR="004007CA" w:rsidRPr="00E130C9" w14:paraId="12F006E3" w14:textId="77777777" w:rsidTr="00154E35">
        <w:trPr>
          <w:trHeight w:val="57"/>
          <w:jc w:val="center"/>
        </w:trPr>
        <w:tc>
          <w:tcPr>
            <w:tcW w:w="160" w:type="pct"/>
            <w:tcBorders>
              <w:top w:val="nil"/>
              <w:left w:val="nil"/>
              <w:right w:val="nil"/>
            </w:tcBorders>
            <w:noWrap/>
          </w:tcPr>
          <w:p w14:paraId="1FB3C7B8" w14:textId="77777777" w:rsidR="00D72087" w:rsidRPr="00E130C9" w:rsidRDefault="00D72087" w:rsidP="00D72087">
            <w:pPr>
              <w:rPr>
                <w:rFonts w:cs="Arial"/>
                <w:b/>
                <w:bCs/>
                <w:sz w:val="18"/>
                <w:szCs w:val="18"/>
                <w:lang w:eastAsia="sk-SK"/>
              </w:rPr>
            </w:pPr>
          </w:p>
        </w:tc>
        <w:tc>
          <w:tcPr>
            <w:tcW w:w="2128" w:type="pct"/>
            <w:gridSpan w:val="15"/>
            <w:tcBorders>
              <w:top w:val="nil"/>
              <w:left w:val="nil"/>
              <w:right w:val="nil"/>
            </w:tcBorders>
            <w:noWrap/>
          </w:tcPr>
          <w:p w14:paraId="4F01B3A3" w14:textId="77777777" w:rsidR="00D72087" w:rsidRPr="00E130C9" w:rsidRDefault="00D72087" w:rsidP="00D72087">
            <w:pPr>
              <w:rPr>
                <w:rFonts w:cs="Arial"/>
                <w:b/>
                <w:bCs/>
                <w:sz w:val="18"/>
                <w:szCs w:val="18"/>
                <w:lang w:eastAsia="sk-SK"/>
              </w:rPr>
            </w:pPr>
          </w:p>
        </w:tc>
        <w:tc>
          <w:tcPr>
            <w:tcW w:w="127" w:type="pct"/>
            <w:tcBorders>
              <w:top w:val="nil"/>
              <w:left w:val="nil"/>
              <w:right w:val="nil"/>
            </w:tcBorders>
            <w:noWrap/>
          </w:tcPr>
          <w:p w14:paraId="0F554D3C"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680A22E" w14:textId="77777777" w:rsidR="00D72087" w:rsidRPr="00E130C9" w:rsidRDefault="00D72087" w:rsidP="00D72087">
            <w:pPr>
              <w:rPr>
                <w:rFonts w:cs="Arial"/>
                <w:sz w:val="18"/>
                <w:szCs w:val="18"/>
                <w:lang w:eastAsia="sk-SK"/>
              </w:rPr>
            </w:pPr>
          </w:p>
        </w:tc>
        <w:tc>
          <w:tcPr>
            <w:tcW w:w="127" w:type="pct"/>
            <w:tcBorders>
              <w:right w:val="single" w:sz="4" w:space="0" w:color="auto"/>
            </w:tcBorders>
            <w:noWrap/>
          </w:tcPr>
          <w:p w14:paraId="1FDA9F12" w14:textId="77777777"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21153FA5" w14:textId="77777777"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14:paraId="47376912" w14:textId="77777777"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14:paraId="33C69FFF" w14:textId="77777777" w:rsidR="00D72087" w:rsidRPr="00E130C9" w:rsidRDefault="00D72087" w:rsidP="00D72087">
            <w:pPr>
              <w:rPr>
                <w:rFonts w:cs="Arial"/>
                <w:sz w:val="18"/>
                <w:szCs w:val="18"/>
                <w:lang w:eastAsia="sk-SK"/>
              </w:rPr>
            </w:pPr>
          </w:p>
        </w:tc>
        <w:tc>
          <w:tcPr>
            <w:tcW w:w="144" w:type="pct"/>
            <w:gridSpan w:val="2"/>
            <w:tcBorders>
              <w:top w:val="nil"/>
            </w:tcBorders>
            <w:noWrap/>
          </w:tcPr>
          <w:p w14:paraId="65F4C5E9" w14:textId="77777777" w:rsidR="00D72087" w:rsidRPr="00E130C9" w:rsidRDefault="00D72087" w:rsidP="00D72087">
            <w:pPr>
              <w:rPr>
                <w:rFonts w:cs="Arial"/>
                <w:sz w:val="18"/>
                <w:szCs w:val="18"/>
                <w:lang w:eastAsia="sk-SK"/>
              </w:rPr>
            </w:pPr>
          </w:p>
        </w:tc>
        <w:tc>
          <w:tcPr>
            <w:tcW w:w="725" w:type="pct"/>
            <w:gridSpan w:val="8"/>
            <w:tcBorders>
              <w:top w:val="nil"/>
              <w:right w:val="nil"/>
            </w:tcBorders>
            <w:noWrap/>
          </w:tcPr>
          <w:p w14:paraId="7A597866" w14:textId="77777777"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14:paraId="556CCB74" w14:textId="77777777" w:rsidR="00D72087" w:rsidRPr="00E130C9" w:rsidRDefault="00D72087" w:rsidP="00D72087">
            <w:pPr>
              <w:rPr>
                <w:rFonts w:cs="Arial"/>
                <w:sz w:val="18"/>
                <w:szCs w:val="18"/>
                <w:lang w:eastAsia="sk-SK"/>
              </w:rPr>
            </w:pPr>
          </w:p>
        </w:tc>
        <w:tc>
          <w:tcPr>
            <w:tcW w:w="135" w:type="pct"/>
            <w:tcBorders>
              <w:top w:val="nil"/>
              <w:left w:val="nil"/>
              <w:right w:val="nil"/>
            </w:tcBorders>
            <w:noWrap/>
          </w:tcPr>
          <w:p w14:paraId="49C5F848" w14:textId="77777777" w:rsidR="00D72087" w:rsidRPr="00E130C9" w:rsidRDefault="00D72087" w:rsidP="00D72087">
            <w:pPr>
              <w:rPr>
                <w:rFonts w:cs="Arial"/>
                <w:sz w:val="18"/>
                <w:szCs w:val="18"/>
                <w:lang w:eastAsia="sk-SK"/>
              </w:rPr>
            </w:pPr>
          </w:p>
        </w:tc>
        <w:tc>
          <w:tcPr>
            <w:tcW w:w="85" w:type="pct"/>
            <w:tcBorders>
              <w:top w:val="nil"/>
              <w:left w:val="nil"/>
              <w:right w:val="nil"/>
            </w:tcBorders>
            <w:noWrap/>
          </w:tcPr>
          <w:p w14:paraId="4AD2C583" w14:textId="77777777" w:rsidR="00D72087" w:rsidRPr="00E130C9" w:rsidRDefault="00D72087" w:rsidP="00D72087">
            <w:pPr>
              <w:rPr>
                <w:rFonts w:cs="Arial"/>
                <w:sz w:val="18"/>
                <w:szCs w:val="18"/>
                <w:lang w:eastAsia="sk-SK"/>
              </w:rPr>
            </w:pPr>
          </w:p>
        </w:tc>
      </w:tr>
      <w:tr w:rsidR="004007CA" w:rsidRPr="00E130C9" w14:paraId="7E002C28" w14:textId="77777777" w:rsidTr="00154E35">
        <w:trPr>
          <w:trHeight w:val="57"/>
          <w:jc w:val="center"/>
        </w:trPr>
        <w:tc>
          <w:tcPr>
            <w:tcW w:w="160" w:type="pct"/>
            <w:tcBorders>
              <w:left w:val="nil"/>
            </w:tcBorders>
            <w:noWrap/>
          </w:tcPr>
          <w:p w14:paraId="1D44F335" w14:textId="77777777" w:rsidR="00D72087" w:rsidRPr="00E130C9" w:rsidRDefault="00D72087" w:rsidP="00D72087">
            <w:pPr>
              <w:rPr>
                <w:rFonts w:cs="Arial"/>
                <w:b/>
                <w:bCs/>
                <w:sz w:val="18"/>
                <w:szCs w:val="18"/>
                <w:lang w:eastAsia="sk-SK"/>
              </w:rPr>
            </w:pPr>
          </w:p>
          <w:p w14:paraId="7932E954" w14:textId="77777777" w:rsidR="001A1C39" w:rsidRPr="00E130C9" w:rsidRDefault="001A1C39" w:rsidP="00D72087">
            <w:pPr>
              <w:rPr>
                <w:rFonts w:cs="Arial"/>
                <w:b/>
                <w:bCs/>
                <w:sz w:val="18"/>
                <w:szCs w:val="18"/>
                <w:lang w:eastAsia="sk-SK"/>
              </w:rPr>
            </w:pPr>
          </w:p>
        </w:tc>
        <w:tc>
          <w:tcPr>
            <w:tcW w:w="2128" w:type="pct"/>
            <w:gridSpan w:val="15"/>
            <w:noWrap/>
          </w:tcPr>
          <w:p w14:paraId="312E3ABF" w14:textId="77777777" w:rsidR="00D72087" w:rsidRPr="00E130C9" w:rsidRDefault="00D72087" w:rsidP="00D72087">
            <w:pPr>
              <w:rPr>
                <w:rFonts w:cs="Arial"/>
                <w:b/>
                <w:bCs/>
                <w:sz w:val="18"/>
                <w:szCs w:val="18"/>
                <w:lang w:eastAsia="sk-SK"/>
              </w:rPr>
            </w:pPr>
          </w:p>
        </w:tc>
        <w:tc>
          <w:tcPr>
            <w:tcW w:w="127" w:type="pct"/>
            <w:noWrap/>
          </w:tcPr>
          <w:p w14:paraId="55907558" w14:textId="77777777" w:rsidR="00D72087" w:rsidRPr="00E130C9" w:rsidRDefault="00D72087" w:rsidP="00D72087">
            <w:pPr>
              <w:rPr>
                <w:rFonts w:cs="Arial"/>
                <w:sz w:val="18"/>
                <w:szCs w:val="18"/>
                <w:lang w:eastAsia="sk-SK"/>
              </w:rPr>
            </w:pPr>
          </w:p>
        </w:tc>
        <w:tc>
          <w:tcPr>
            <w:tcW w:w="126" w:type="pct"/>
            <w:gridSpan w:val="2"/>
            <w:noWrap/>
          </w:tcPr>
          <w:p w14:paraId="21F2A782" w14:textId="77777777" w:rsidR="00D72087" w:rsidRPr="00E130C9" w:rsidRDefault="00D72087" w:rsidP="00D72087">
            <w:pPr>
              <w:rPr>
                <w:rFonts w:cs="Arial"/>
                <w:sz w:val="18"/>
                <w:szCs w:val="18"/>
                <w:lang w:eastAsia="sk-SK"/>
              </w:rPr>
            </w:pPr>
          </w:p>
        </w:tc>
        <w:tc>
          <w:tcPr>
            <w:tcW w:w="127" w:type="pct"/>
            <w:noWrap/>
          </w:tcPr>
          <w:p w14:paraId="7510E756" w14:textId="77777777" w:rsidR="00D72087" w:rsidRPr="00E130C9" w:rsidRDefault="00D72087" w:rsidP="00D72087">
            <w:pPr>
              <w:rPr>
                <w:rFonts w:cs="Arial"/>
                <w:sz w:val="18"/>
                <w:szCs w:val="18"/>
                <w:lang w:eastAsia="sk-SK"/>
              </w:rPr>
            </w:pPr>
          </w:p>
        </w:tc>
        <w:tc>
          <w:tcPr>
            <w:tcW w:w="188" w:type="pct"/>
            <w:tcBorders>
              <w:top w:val="single" w:sz="4" w:space="0" w:color="auto"/>
            </w:tcBorders>
            <w:noWrap/>
          </w:tcPr>
          <w:p w14:paraId="2487C887" w14:textId="77777777" w:rsidR="00D72087" w:rsidRPr="00E130C9" w:rsidRDefault="00D72087" w:rsidP="00D72087">
            <w:pPr>
              <w:rPr>
                <w:rFonts w:cs="Arial"/>
                <w:sz w:val="18"/>
                <w:szCs w:val="18"/>
                <w:lang w:eastAsia="sk-SK"/>
              </w:rPr>
            </w:pPr>
          </w:p>
        </w:tc>
        <w:tc>
          <w:tcPr>
            <w:tcW w:w="754" w:type="pct"/>
            <w:gridSpan w:val="8"/>
            <w:noWrap/>
          </w:tcPr>
          <w:p w14:paraId="0824A74E" w14:textId="77777777" w:rsidR="00D72087" w:rsidRPr="00E130C9" w:rsidRDefault="00D72087" w:rsidP="00D72087">
            <w:pPr>
              <w:rPr>
                <w:rFonts w:cs="Arial"/>
                <w:sz w:val="18"/>
                <w:szCs w:val="18"/>
                <w:lang w:eastAsia="sk-SK"/>
              </w:rPr>
            </w:pPr>
          </w:p>
        </w:tc>
        <w:tc>
          <w:tcPr>
            <w:tcW w:w="171" w:type="pct"/>
            <w:gridSpan w:val="3"/>
            <w:noWrap/>
          </w:tcPr>
          <w:p w14:paraId="01332106" w14:textId="77777777" w:rsidR="00D72087" w:rsidRPr="00E130C9" w:rsidRDefault="00D72087" w:rsidP="00D72087">
            <w:pPr>
              <w:rPr>
                <w:rFonts w:cs="Arial"/>
                <w:sz w:val="18"/>
                <w:szCs w:val="18"/>
                <w:lang w:eastAsia="sk-SK"/>
              </w:rPr>
            </w:pPr>
          </w:p>
        </w:tc>
        <w:tc>
          <w:tcPr>
            <w:tcW w:w="144" w:type="pct"/>
            <w:gridSpan w:val="2"/>
            <w:noWrap/>
          </w:tcPr>
          <w:p w14:paraId="218693CF" w14:textId="77777777" w:rsidR="00D72087" w:rsidRPr="00E130C9" w:rsidRDefault="00D72087" w:rsidP="00D72087">
            <w:pPr>
              <w:rPr>
                <w:rFonts w:cs="Arial"/>
                <w:sz w:val="18"/>
                <w:szCs w:val="18"/>
                <w:lang w:eastAsia="sk-SK"/>
              </w:rPr>
            </w:pPr>
          </w:p>
        </w:tc>
        <w:tc>
          <w:tcPr>
            <w:tcW w:w="725" w:type="pct"/>
            <w:gridSpan w:val="8"/>
            <w:noWrap/>
          </w:tcPr>
          <w:p w14:paraId="42E1419E" w14:textId="77777777" w:rsidR="00D72087" w:rsidRPr="00E130C9" w:rsidRDefault="00D72087" w:rsidP="00D72087">
            <w:pPr>
              <w:rPr>
                <w:rFonts w:cs="Arial"/>
                <w:sz w:val="18"/>
                <w:szCs w:val="18"/>
                <w:lang w:eastAsia="sk-SK"/>
              </w:rPr>
            </w:pPr>
          </w:p>
        </w:tc>
        <w:tc>
          <w:tcPr>
            <w:tcW w:w="130" w:type="pct"/>
            <w:gridSpan w:val="2"/>
            <w:noWrap/>
          </w:tcPr>
          <w:p w14:paraId="569F326F" w14:textId="77777777" w:rsidR="00D72087" w:rsidRPr="00E130C9" w:rsidRDefault="00D72087" w:rsidP="00D72087">
            <w:pPr>
              <w:rPr>
                <w:rFonts w:cs="Arial"/>
                <w:sz w:val="18"/>
                <w:szCs w:val="18"/>
                <w:lang w:eastAsia="sk-SK"/>
              </w:rPr>
            </w:pPr>
          </w:p>
        </w:tc>
        <w:tc>
          <w:tcPr>
            <w:tcW w:w="135" w:type="pct"/>
            <w:noWrap/>
          </w:tcPr>
          <w:p w14:paraId="345EC15D" w14:textId="77777777" w:rsidR="00D72087" w:rsidRPr="00E130C9" w:rsidRDefault="00D72087" w:rsidP="00D72087">
            <w:pPr>
              <w:rPr>
                <w:rFonts w:cs="Arial"/>
                <w:sz w:val="18"/>
                <w:szCs w:val="18"/>
                <w:lang w:eastAsia="sk-SK"/>
              </w:rPr>
            </w:pPr>
          </w:p>
        </w:tc>
        <w:tc>
          <w:tcPr>
            <w:tcW w:w="85" w:type="pct"/>
            <w:tcBorders>
              <w:right w:val="nil"/>
            </w:tcBorders>
            <w:noWrap/>
          </w:tcPr>
          <w:p w14:paraId="322CDBFC" w14:textId="77777777" w:rsidR="00D72087" w:rsidRPr="00E130C9" w:rsidRDefault="00D72087" w:rsidP="00D72087">
            <w:pPr>
              <w:rPr>
                <w:rFonts w:cs="Arial"/>
                <w:sz w:val="18"/>
                <w:szCs w:val="18"/>
                <w:lang w:eastAsia="sk-SK"/>
              </w:rPr>
            </w:pPr>
          </w:p>
        </w:tc>
      </w:tr>
      <w:tr w:rsidR="00CD5EC4" w:rsidRPr="00E130C9" w14:paraId="76BB2D0E" w14:textId="77777777" w:rsidTr="00CD5EC4">
        <w:trPr>
          <w:trHeight w:val="57"/>
          <w:jc w:val="center"/>
        </w:trPr>
        <w:tc>
          <w:tcPr>
            <w:tcW w:w="310" w:type="pct"/>
            <w:gridSpan w:val="2"/>
            <w:tcBorders>
              <w:left w:val="nil"/>
              <w:bottom w:val="nil"/>
              <w:right w:val="nil"/>
            </w:tcBorders>
            <w:noWrap/>
          </w:tcPr>
          <w:p w14:paraId="67AB0406" w14:textId="77777777"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9" w:type="pct"/>
            <w:tcBorders>
              <w:left w:val="nil"/>
              <w:bottom w:val="nil"/>
              <w:right w:val="nil"/>
            </w:tcBorders>
            <w:noWrap/>
          </w:tcPr>
          <w:p w14:paraId="26C64002" w14:textId="77777777" w:rsidR="00D72087" w:rsidRPr="00E130C9" w:rsidRDefault="00D72087" w:rsidP="00D72087">
            <w:pPr>
              <w:rPr>
                <w:rFonts w:cs="Arial"/>
                <w:sz w:val="18"/>
                <w:szCs w:val="18"/>
                <w:lang w:eastAsia="sk-SK"/>
              </w:rPr>
            </w:pPr>
          </w:p>
        </w:tc>
        <w:tc>
          <w:tcPr>
            <w:tcW w:w="124" w:type="pct"/>
            <w:tcBorders>
              <w:left w:val="nil"/>
              <w:bottom w:val="nil"/>
              <w:right w:val="nil"/>
            </w:tcBorders>
            <w:noWrap/>
          </w:tcPr>
          <w:p w14:paraId="1E9260CC"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7098444E"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C814825"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26B964D2" w14:textId="77777777" w:rsidR="00D72087" w:rsidRPr="00E130C9" w:rsidRDefault="00D72087" w:rsidP="00D72087">
            <w:pPr>
              <w:rPr>
                <w:rFonts w:cs="Arial"/>
                <w:sz w:val="18"/>
                <w:szCs w:val="18"/>
                <w:lang w:eastAsia="sk-SK"/>
              </w:rPr>
            </w:pPr>
          </w:p>
        </w:tc>
        <w:tc>
          <w:tcPr>
            <w:tcW w:w="153" w:type="pct"/>
            <w:tcBorders>
              <w:left w:val="nil"/>
              <w:bottom w:val="nil"/>
              <w:right w:val="nil"/>
            </w:tcBorders>
            <w:noWrap/>
          </w:tcPr>
          <w:p w14:paraId="315D9AAA" w14:textId="77777777" w:rsidR="00D72087" w:rsidRPr="00E130C9" w:rsidRDefault="00D72087" w:rsidP="00D72087">
            <w:pPr>
              <w:rPr>
                <w:rFonts w:cs="Arial"/>
                <w:sz w:val="18"/>
                <w:szCs w:val="18"/>
                <w:lang w:eastAsia="sk-SK"/>
              </w:rPr>
            </w:pPr>
          </w:p>
        </w:tc>
        <w:tc>
          <w:tcPr>
            <w:tcW w:w="87" w:type="pct"/>
            <w:tcBorders>
              <w:left w:val="nil"/>
              <w:bottom w:val="nil"/>
              <w:right w:val="nil"/>
            </w:tcBorders>
            <w:noWrap/>
          </w:tcPr>
          <w:p w14:paraId="6F034572" w14:textId="77777777" w:rsidR="00D72087" w:rsidRPr="00E130C9" w:rsidRDefault="00D72087" w:rsidP="00D72087">
            <w:pPr>
              <w:rPr>
                <w:rFonts w:cs="Arial"/>
                <w:sz w:val="18"/>
                <w:szCs w:val="18"/>
                <w:lang w:eastAsia="sk-SK"/>
              </w:rPr>
            </w:pPr>
          </w:p>
        </w:tc>
        <w:tc>
          <w:tcPr>
            <w:tcW w:w="255" w:type="pct"/>
            <w:gridSpan w:val="2"/>
            <w:tcBorders>
              <w:left w:val="nil"/>
              <w:bottom w:val="nil"/>
              <w:right w:val="nil"/>
            </w:tcBorders>
            <w:noWrap/>
          </w:tcPr>
          <w:p w14:paraId="6B8C1083" w14:textId="77777777"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14:paraId="77625338"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121F7F43"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5D61E0D0"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0EFA839A"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3B975DF9"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38FCE7AF" w14:textId="77777777"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14:paraId="5950F053"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1120927F"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29A0CCA8"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18D81D8E" w14:textId="77777777"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14:paraId="35F27FDE" w14:textId="77777777"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14:paraId="332032BA"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7546E38E"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3B94C48F"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55457318" w14:textId="77777777"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14:paraId="645D550E" w14:textId="77777777"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14:paraId="6B94E528" w14:textId="77777777"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14:paraId="4A281F06" w14:textId="77777777" w:rsidR="00D72087" w:rsidRPr="00E130C9" w:rsidRDefault="00D72087" w:rsidP="00D72087">
            <w:pPr>
              <w:rPr>
                <w:rFonts w:cs="Arial"/>
                <w:sz w:val="18"/>
                <w:szCs w:val="18"/>
                <w:lang w:eastAsia="sk-SK"/>
              </w:rPr>
            </w:pPr>
          </w:p>
        </w:tc>
        <w:tc>
          <w:tcPr>
            <w:tcW w:w="135" w:type="pct"/>
            <w:tcBorders>
              <w:left w:val="nil"/>
              <w:bottom w:val="nil"/>
              <w:right w:val="nil"/>
            </w:tcBorders>
            <w:noWrap/>
          </w:tcPr>
          <w:p w14:paraId="003B0DD0" w14:textId="77777777" w:rsidR="00D72087" w:rsidRPr="00E130C9" w:rsidRDefault="00D72087" w:rsidP="00D72087">
            <w:pPr>
              <w:rPr>
                <w:rFonts w:cs="Arial"/>
                <w:sz w:val="18"/>
                <w:szCs w:val="18"/>
                <w:lang w:eastAsia="sk-SK"/>
              </w:rPr>
            </w:pPr>
          </w:p>
        </w:tc>
        <w:tc>
          <w:tcPr>
            <w:tcW w:w="85" w:type="pct"/>
            <w:tcBorders>
              <w:left w:val="nil"/>
              <w:bottom w:val="nil"/>
              <w:right w:val="nil"/>
            </w:tcBorders>
            <w:noWrap/>
          </w:tcPr>
          <w:p w14:paraId="748D95DD" w14:textId="77777777" w:rsidR="00D72087" w:rsidRPr="00E130C9" w:rsidRDefault="00D72087" w:rsidP="00D72087">
            <w:pPr>
              <w:rPr>
                <w:rFonts w:cs="Arial"/>
                <w:sz w:val="18"/>
                <w:szCs w:val="18"/>
                <w:lang w:eastAsia="sk-SK"/>
              </w:rPr>
            </w:pPr>
          </w:p>
        </w:tc>
      </w:tr>
      <w:tr w:rsidR="00CD5EC4" w:rsidRPr="00E130C9" w14:paraId="3AAD3088"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05BC5E5C" w14:textId="77777777"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14:paraId="267CB508" w14:textId="77777777" w:rsidR="00D72087" w:rsidRPr="00E130C9" w:rsidRDefault="00F07BC9" w:rsidP="00D72087">
            <w:pPr>
              <w:rPr>
                <w:rFonts w:cs="Arial"/>
                <w:sz w:val="18"/>
                <w:szCs w:val="18"/>
                <w:lang w:eastAsia="sk-SK"/>
              </w:rPr>
            </w:pPr>
            <w:r w:rsidRPr="00E130C9">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14:paraId="1939C3EF" w14:textId="77777777" w:rsidR="00D72087" w:rsidRPr="00E130C9" w:rsidRDefault="00F07BC9" w:rsidP="00D72087">
            <w:pPr>
              <w:rPr>
                <w:rFonts w:cs="Arial"/>
                <w:sz w:val="18"/>
                <w:szCs w:val="18"/>
                <w:lang w:eastAsia="sk-SK"/>
              </w:rPr>
            </w:pPr>
            <w:r w:rsidRPr="00E130C9">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14:paraId="581E5B00"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14:paraId="1F95EB2A"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14:paraId="556B6DC4" w14:textId="77777777"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14:paraId="155EEB4C" w14:textId="77777777" w:rsidR="00D72087" w:rsidRPr="00E130C9" w:rsidRDefault="00F07BC9" w:rsidP="000A1BBA">
            <w:pPr>
              <w:rPr>
                <w:rFonts w:cs="Arial"/>
                <w:sz w:val="18"/>
                <w:szCs w:val="18"/>
                <w:lang w:eastAsia="sk-SK"/>
              </w:rPr>
            </w:pPr>
            <w:r w:rsidRPr="00E130C9">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14:paraId="75757615" w14:textId="77777777" w:rsidR="005D2A89" w:rsidRPr="00E130C9" w:rsidRDefault="00F07BC9">
            <w:pPr>
              <w:rPr>
                <w:rFonts w:cs="Arial"/>
                <w:sz w:val="18"/>
                <w:szCs w:val="18"/>
                <w:lang w:eastAsia="sk-SK"/>
              </w:rPr>
            </w:pPr>
            <w:r w:rsidRPr="00E130C9">
              <w:rPr>
                <w:rFonts w:cs="Arial"/>
                <w:sz w:val="18"/>
                <w:szCs w:val="18"/>
                <w:lang w:eastAsia="sk-SK"/>
              </w:rPr>
              <w:t>7</w:t>
            </w:r>
          </w:p>
        </w:tc>
        <w:tc>
          <w:tcPr>
            <w:tcW w:w="87" w:type="pct"/>
            <w:tcBorders>
              <w:top w:val="nil"/>
              <w:left w:val="nil"/>
              <w:bottom w:val="nil"/>
              <w:right w:val="nil"/>
            </w:tcBorders>
            <w:noWrap/>
          </w:tcPr>
          <w:p w14:paraId="363FFBAA" w14:textId="77777777" w:rsidR="00D72087" w:rsidRPr="00E130C9"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4FA6824C"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14:paraId="41E179C5" w14:textId="77777777"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14:paraId="02096472" w14:textId="77777777"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14:paraId="3D5F0FC7"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85" w:type="pct"/>
            <w:tcBorders>
              <w:top w:val="single" w:sz="4" w:space="0" w:color="auto"/>
              <w:left w:val="nil"/>
              <w:bottom w:val="single" w:sz="4" w:space="0" w:color="auto"/>
              <w:right w:val="single" w:sz="4" w:space="0" w:color="auto"/>
            </w:tcBorders>
            <w:noWrap/>
          </w:tcPr>
          <w:p w14:paraId="02ED1F23" w14:textId="77777777"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14:paraId="5DD04406" w14:textId="77777777"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14:paraId="19CE90DF" w14:textId="77777777"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14:paraId="24987AB4" w14:textId="77777777"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14:paraId="08A80E01" w14:textId="77777777"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22E0233" w14:textId="77777777"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14:paraId="2A171D18" w14:textId="77777777" w:rsidR="005D2A89" w:rsidRPr="00E130C9" w:rsidRDefault="005D2A89">
            <w:pPr>
              <w:rPr>
                <w:rFonts w:cs="Arial"/>
                <w:sz w:val="18"/>
                <w:szCs w:val="18"/>
                <w:lang w:eastAsia="sk-SK"/>
              </w:rPr>
            </w:pPr>
          </w:p>
        </w:tc>
        <w:tc>
          <w:tcPr>
            <w:tcW w:w="115" w:type="pct"/>
            <w:tcBorders>
              <w:top w:val="nil"/>
              <w:left w:val="nil"/>
              <w:bottom w:val="nil"/>
              <w:right w:val="nil"/>
            </w:tcBorders>
            <w:noWrap/>
          </w:tcPr>
          <w:p w14:paraId="53C3EEE5" w14:textId="77777777"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1EB0A47B"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14:paraId="79A2BBA0"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14:paraId="7304EB1F" w14:textId="77777777"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14:paraId="1EBD0A29" w14:textId="77777777"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553B9126"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14:paraId="693C38DE"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465E833A"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14:paraId="32DD1519"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667F2F6E"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384B7683"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420E5A7A"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3BB1E0D3"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320AC4B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62294D96"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5925AAB" w14:textId="77777777" w:rsidR="00D72087" w:rsidRPr="00E130C9" w:rsidRDefault="00D72087" w:rsidP="00D72087">
            <w:pPr>
              <w:rPr>
                <w:rFonts w:cs="Arial"/>
                <w:sz w:val="18"/>
                <w:szCs w:val="18"/>
                <w:lang w:eastAsia="sk-SK"/>
              </w:rPr>
            </w:pPr>
          </w:p>
        </w:tc>
      </w:tr>
      <w:tr w:rsidR="004007CA" w:rsidRPr="00E130C9" w14:paraId="765118C6" w14:textId="77777777" w:rsidTr="00BB7D2B">
        <w:trPr>
          <w:trHeight w:val="57"/>
          <w:jc w:val="center"/>
        </w:trPr>
        <w:tc>
          <w:tcPr>
            <w:tcW w:w="2856" w:type="pct"/>
            <w:gridSpan w:val="21"/>
            <w:tcBorders>
              <w:top w:val="nil"/>
              <w:left w:val="nil"/>
              <w:bottom w:val="nil"/>
              <w:right w:val="nil"/>
            </w:tcBorders>
            <w:noWrap/>
          </w:tcPr>
          <w:p w14:paraId="212BA627" w14:textId="77777777" w:rsidR="00D72087" w:rsidRPr="00E130C9" w:rsidRDefault="00D72087" w:rsidP="00D72087">
            <w:pPr>
              <w:rPr>
                <w:rFonts w:cs="Arial"/>
                <w:b/>
                <w:bCs/>
                <w:sz w:val="18"/>
                <w:szCs w:val="18"/>
                <w:lang w:eastAsia="sk-SK"/>
              </w:rPr>
            </w:pPr>
          </w:p>
          <w:p w14:paraId="2291EA5B" w14:textId="77777777" w:rsidR="001A1C39" w:rsidRPr="00E130C9" w:rsidRDefault="001A1C39" w:rsidP="00D72087">
            <w:pPr>
              <w:rPr>
                <w:rFonts w:cs="Arial"/>
                <w:b/>
                <w:bCs/>
                <w:sz w:val="18"/>
                <w:szCs w:val="18"/>
                <w:lang w:eastAsia="sk-SK"/>
              </w:rPr>
            </w:pPr>
          </w:p>
          <w:p w14:paraId="52D863C6" w14:textId="77777777"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14:paraId="52787E0B" w14:textId="77777777"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14:paraId="73884109"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D33FCB1" w14:textId="77777777"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14:paraId="5E71E70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52B97B8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30C56893" w14:textId="77777777"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14:paraId="2049AA8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451F5EFF"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5F8C3CB1"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22014D43"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26FDB997"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6EC59CCF"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2E1DB1ED"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443FAD5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59E986B8" w14:textId="77777777"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14:paraId="6EE22FCF" w14:textId="77777777" w:rsidR="00D72087" w:rsidRPr="00E130C9" w:rsidRDefault="00D72087" w:rsidP="00D72087">
            <w:pPr>
              <w:rPr>
                <w:rFonts w:cs="Arial"/>
                <w:sz w:val="18"/>
                <w:szCs w:val="18"/>
                <w:lang w:eastAsia="sk-SK"/>
              </w:rPr>
            </w:pPr>
          </w:p>
        </w:tc>
      </w:tr>
      <w:tr w:rsidR="00CD5EC4" w:rsidRPr="00E130C9" w14:paraId="509EAD30" w14:textId="77777777" w:rsidTr="00CD5EC4">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14:paraId="20305872"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14:paraId="79BDD245"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14:paraId="02389E80"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14:paraId="51254AAC"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14:paraId="1EAE8ED7" w14:textId="77777777"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14:paraId="29AA9D3B" w14:textId="77777777"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14:paraId="115EB315" w14:textId="77777777" w:rsidR="00CD5EC4" w:rsidRPr="00E130C9" w:rsidRDefault="00CD5EC4" w:rsidP="00CD5EC4">
            <w:pPr>
              <w:rPr>
                <w:rFonts w:cs="Arial"/>
                <w:sz w:val="18"/>
                <w:szCs w:val="18"/>
                <w:lang w:eastAsia="sk-SK"/>
              </w:rPr>
            </w:pPr>
            <w:r>
              <w:rPr>
                <w:rFonts w:cs="Arial"/>
                <w:sz w:val="18"/>
                <w:szCs w:val="18"/>
                <w:lang w:eastAsia="sk-SK"/>
              </w:rPr>
              <w:t>R</w:t>
            </w:r>
          </w:p>
        </w:tc>
        <w:tc>
          <w:tcPr>
            <w:tcW w:w="153" w:type="pct"/>
            <w:tcBorders>
              <w:top w:val="single" w:sz="6" w:space="0" w:color="auto"/>
              <w:left w:val="single" w:sz="6" w:space="0" w:color="auto"/>
              <w:bottom w:val="single" w:sz="6" w:space="0" w:color="auto"/>
              <w:right w:val="single" w:sz="6" w:space="0" w:color="auto"/>
            </w:tcBorders>
            <w:noWrap/>
          </w:tcPr>
          <w:p w14:paraId="7908ED83" w14:textId="77777777" w:rsidR="00CD5EC4" w:rsidRPr="00E130C9" w:rsidRDefault="00CD5EC4" w:rsidP="00CD5EC4">
            <w:pPr>
              <w:rPr>
                <w:rFonts w:cs="Arial"/>
                <w:sz w:val="18"/>
                <w:szCs w:val="18"/>
                <w:lang w:eastAsia="sk-SK"/>
              </w:rPr>
            </w:pPr>
            <w:r>
              <w:rPr>
                <w:rFonts w:cs="Arial"/>
                <w:sz w:val="18"/>
                <w:szCs w:val="18"/>
                <w:lang w:eastAsia="sk-SK"/>
              </w:rPr>
              <w:t>O</w:t>
            </w:r>
          </w:p>
        </w:tc>
        <w:tc>
          <w:tcPr>
            <w:tcW w:w="87" w:type="pct"/>
            <w:tcBorders>
              <w:top w:val="single" w:sz="6" w:space="0" w:color="auto"/>
              <w:left w:val="single" w:sz="6" w:space="0" w:color="auto"/>
              <w:bottom w:val="single" w:sz="6" w:space="0" w:color="auto"/>
              <w:right w:val="single" w:sz="6" w:space="0" w:color="auto"/>
            </w:tcBorders>
            <w:noWrap/>
          </w:tcPr>
          <w:p w14:paraId="668CC654" w14:textId="77777777" w:rsidR="00CD5EC4" w:rsidRPr="00E130C9" w:rsidRDefault="00CD5EC4" w:rsidP="00CD5EC4">
            <w:pPr>
              <w:rPr>
                <w:rFonts w:cs="Arial"/>
                <w:sz w:val="18"/>
                <w:szCs w:val="18"/>
                <w:lang w:eastAsia="sk-SK"/>
              </w:rPr>
            </w:pPr>
            <w:r>
              <w:rPr>
                <w:rFonts w:cs="Arial"/>
                <w:sz w:val="18"/>
                <w:szCs w:val="18"/>
                <w:lang w:eastAsia="sk-SK"/>
              </w:rPr>
              <w:t>U</w:t>
            </w:r>
          </w:p>
        </w:tc>
        <w:tc>
          <w:tcPr>
            <w:tcW w:w="150" w:type="pct"/>
            <w:tcBorders>
              <w:top w:val="single" w:sz="6" w:space="0" w:color="auto"/>
              <w:left w:val="single" w:sz="6" w:space="0" w:color="auto"/>
              <w:bottom w:val="single" w:sz="6" w:space="0" w:color="auto"/>
              <w:right w:val="single" w:sz="6" w:space="0" w:color="auto"/>
            </w:tcBorders>
            <w:noWrap/>
          </w:tcPr>
          <w:p w14:paraId="41A17B94" w14:textId="77777777"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14:paraId="6B0EA84B"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14:paraId="2C5B22AF" w14:textId="77777777"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14:paraId="3F4E5A88"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6" w:space="0" w:color="auto"/>
              <w:left w:val="single" w:sz="6" w:space="0" w:color="auto"/>
              <w:bottom w:val="single" w:sz="6" w:space="0" w:color="auto"/>
              <w:right w:val="single" w:sz="6" w:space="0" w:color="auto"/>
            </w:tcBorders>
            <w:noWrap/>
          </w:tcPr>
          <w:p w14:paraId="3BF3EDC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14:paraId="17F57AA8" w14:textId="77777777"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14:paraId="3F6F3B93"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294D4740" w14:textId="77777777"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4B33BB8"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3B06B0AD" w14:textId="77777777"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0AB4A47C" w14:textId="77777777"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14:paraId="4F16CF0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1169A2" w14:textId="77777777"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6C0E2BC3" w14:textId="77777777"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6B1D5B7"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F60D3AE"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0A579F9" w14:textId="77777777"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47453566"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451E7221" w14:textId="77777777"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14:paraId="3C0D414B"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638EA3E6" w14:textId="77777777"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14:paraId="72329D98" w14:textId="77777777"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1AD4D7C4" w14:textId="77777777"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14:paraId="726644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85756D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9AACB7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184CAD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49A29516" w14:textId="77777777" w:rsidTr="00CD5EC4">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14:paraId="7266F4D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14:paraId="72CB8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14:paraId="05E89D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14:paraId="47F045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67B073F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14:paraId="775DEB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69130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14:paraId="1AE2328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7" w:type="pct"/>
            <w:tcBorders>
              <w:top w:val="single" w:sz="6" w:space="0" w:color="auto"/>
              <w:left w:val="nil"/>
              <w:bottom w:val="single" w:sz="4" w:space="0" w:color="auto"/>
              <w:right w:val="single" w:sz="4" w:space="0" w:color="auto"/>
            </w:tcBorders>
            <w:noWrap/>
          </w:tcPr>
          <w:p w14:paraId="72B8A17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3016E57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14:paraId="796EBA1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14:paraId="27E6ABE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575C72D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6" w:space="0" w:color="auto"/>
              <w:left w:val="nil"/>
              <w:bottom w:val="single" w:sz="4" w:space="0" w:color="auto"/>
              <w:right w:val="single" w:sz="4" w:space="0" w:color="auto"/>
            </w:tcBorders>
            <w:noWrap/>
          </w:tcPr>
          <w:p w14:paraId="10AE5A0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14:paraId="0BBF9F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14:paraId="514A276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24D6CB7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5F48C31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057207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14:paraId="0293BCE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14:paraId="78C3081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6D1A453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14:paraId="23DDCD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14:paraId="0F23AF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6712B4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53AEEA9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786BC0E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14:paraId="58D47A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14:paraId="6A75AB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F4538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5D8E618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3A414E2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766089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14:paraId="7081672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14:paraId="2F603FB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nil"/>
              <w:left w:val="nil"/>
              <w:bottom w:val="single" w:sz="4" w:space="0" w:color="auto"/>
              <w:right w:val="single" w:sz="4" w:space="0" w:color="auto"/>
            </w:tcBorders>
            <w:noWrap/>
          </w:tcPr>
          <w:p w14:paraId="1A79B1B1"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0A5ACA5E" w14:textId="77777777" w:rsidTr="000A1BBA">
        <w:trPr>
          <w:trHeight w:val="57"/>
          <w:jc w:val="center"/>
        </w:trPr>
        <w:tc>
          <w:tcPr>
            <w:tcW w:w="5000" w:type="pct"/>
            <w:gridSpan w:val="46"/>
            <w:tcBorders>
              <w:top w:val="nil"/>
              <w:left w:val="nil"/>
              <w:bottom w:val="nil"/>
              <w:right w:val="nil"/>
            </w:tcBorders>
            <w:noWrap/>
          </w:tcPr>
          <w:p w14:paraId="7D3E5943" w14:textId="77777777" w:rsidR="00CD5EC4" w:rsidRPr="00E130C9" w:rsidRDefault="00CD5EC4" w:rsidP="00CD5EC4">
            <w:pPr>
              <w:rPr>
                <w:rFonts w:cs="Arial"/>
                <w:b/>
                <w:bCs/>
                <w:sz w:val="18"/>
                <w:szCs w:val="18"/>
                <w:lang w:eastAsia="sk-SK"/>
              </w:rPr>
            </w:pPr>
          </w:p>
          <w:p w14:paraId="5BF34B3C" w14:textId="77777777" w:rsidR="00CD5EC4" w:rsidRPr="00E130C9" w:rsidRDefault="00CD5EC4" w:rsidP="00CD5EC4">
            <w:pPr>
              <w:rPr>
                <w:rFonts w:cs="Arial"/>
                <w:b/>
                <w:bCs/>
                <w:sz w:val="18"/>
                <w:szCs w:val="18"/>
                <w:lang w:eastAsia="sk-SK"/>
              </w:rPr>
            </w:pPr>
          </w:p>
          <w:p w14:paraId="1F9A2C38" w14:textId="77777777"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14:paraId="789F17A3" w14:textId="77777777"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14:paraId="1C8355D8"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58123F41" w14:textId="77777777" w:rsidR="00CD5EC4" w:rsidRPr="00E130C9" w:rsidRDefault="00CD5EC4" w:rsidP="00CD5EC4">
            <w:pPr>
              <w:rPr>
                <w:rFonts w:cs="Arial"/>
                <w:sz w:val="18"/>
                <w:szCs w:val="18"/>
                <w:lang w:eastAsia="sk-SK"/>
              </w:rPr>
            </w:pPr>
            <w:r w:rsidRPr="00E130C9">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14:paraId="4F1188EA" w14:textId="77777777" w:rsidR="00CD5EC4" w:rsidRPr="00E130C9" w:rsidRDefault="00CD5EC4" w:rsidP="00CD5EC4">
            <w:pPr>
              <w:rPr>
                <w:rFonts w:cs="Arial"/>
                <w:sz w:val="18"/>
                <w:szCs w:val="18"/>
                <w:lang w:eastAsia="sk-SK"/>
              </w:rPr>
            </w:pPr>
            <w:r w:rsidRPr="00E130C9">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14:paraId="6EBE4CDA" w14:textId="77777777" w:rsidR="00CD5EC4" w:rsidRPr="00E130C9" w:rsidRDefault="00CD5EC4" w:rsidP="00CD5EC4">
            <w:pPr>
              <w:rPr>
                <w:rFonts w:cs="Arial"/>
                <w:sz w:val="18"/>
                <w:szCs w:val="18"/>
                <w:lang w:eastAsia="sk-SK"/>
              </w:rPr>
            </w:pPr>
            <w:r w:rsidRPr="00E130C9">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14:paraId="15972AD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14:paraId="6353B726"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1DA6115C" w14:textId="77777777"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14:paraId="06F4C720"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7787BBC9" w14:textId="77777777" w:rsidR="00CD5EC4" w:rsidRPr="00E130C9" w:rsidRDefault="00CD5EC4" w:rsidP="00CD5EC4">
            <w:pPr>
              <w:rPr>
                <w:rFonts w:cs="Arial"/>
                <w:sz w:val="18"/>
                <w:szCs w:val="18"/>
                <w:lang w:eastAsia="sk-SK"/>
              </w:rPr>
            </w:pPr>
            <w:r w:rsidRPr="00E130C9">
              <w:rPr>
                <w:rFonts w:cs="Arial"/>
                <w:sz w:val="18"/>
                <w:szCs w:val="18"/>
                <w:lang w:eastAsia="sk-SK"/>
              </w:rPr>
              <w:t>í</w:t>
            </w:r>
          </w:p>
        </w:tc>
        <w:tc>
          <w:tcPr>
            <w:tcW w:w="87" w:type="pct"/>
            <w:tcBorders>
              <w:top w:val="single" w:sz="4" w:space="0" w:color="auto"/>
              <w:left w:val="nil"/>
              <w:bottom w:val="single" w:sz="4" w:space="0" w:color="auto"/>
              <w:right w:val="single" w:sz="4" w:space="0" w:color="auto"/>
            </w:tcBorders>
            <w:noWrap/>
          </w:tcPr>
          <w:p w14:paraId="2D3C11D2" w14:textId="77777777" w:rsidR="00CD5EC4" w:rsidRPr="00E130C9" w:rsidRDefault="00CD5EC4" w:rsidP="00CD5EC4">
            <w:pPr>
              <w:rPr>
                <w:rFonts w:cs="Arial"/>
                <w:sz w:val="18"/>
                <w:szCs w:val="18"/>
                <w:lang w:eastAsia="sk-SK"/>
              </w:rPr>
            </w:pPr>
            <w:r w:rsidRPr="00E130C9">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14:paraId="74846C3E"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14:paraId="1739874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14:paraId="15067E7D"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352F4BE4" w14:textId="77777777" w:rsidR="00CD5EC4" w:rsidRPr="00E130C9" w:rsidRDefault="00CD5EC4" w:rsidP="00CD5EC4">
            <w:pPr>
              <w:rPr>
                <w:rFonts w:cs="Arial"/>
                <w:sz w:val="18"/>
                <w:szCs w:val="18"/>
                <w:lang w:eastAsia="sk-SK"/>
              </w:rPr>
            </w:pPr>
          </w:p>
        </w:tc>
        <w:tc>
          <w:tcPr>
            <w:tcW w:w="85" w:type="pct"/>
            <w:tcBorders>
              <w:top w:val="single" w:sz="4" w:space="0" w:color="auto"/>
              <w:left w:val="nil"/>
              <w:bottom w:val="single" w:sz="4" w:space="0" w:color="auto"/>
              <w:right w:val="single" w:sz="4" w:space="0" w:color="auto"/>
            </w:tcBorders>
            <w:noWrap/>
          </w:tcPr>
          <w:p w14:paraId="727F32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14:paraId="14BEA68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14:paraId="7107CA4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2E817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2CD2DB9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3ED19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74FAC43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5345C38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66AD43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B5BB7A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48A0E5D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F9F66F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013CF7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AF3B6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14:paraId="12B8808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4B26DCBF" w14:textId="77777777"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14:paraId="2CEF6198" w14:textId="77777777"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14:paraId="767FCA0D"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14:paraId="1F7739A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3BEB88E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5F083A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6F66C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36A61513"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292CFA30" w14:textId="77777777" w:rsidTr="00BB7D2B">
        <w:trPr>
          <w:trHeight w:val="57"/>
          <w:jc w:val="center"/>
        </w:trPr>
        <w:tc>
          <w:tcPr>
            <w:tcW w:w="2415" w:type="pct"/>
            <w:gridSpan w:val="17"/>
            <w:tcBorders>
              <w:top w:val="nil"/>
              <w:left w:val="nil"/>
              <w:bottom w:val="nil"/>
              <w:right w:val="nil"/>
            </w:tcBorders>
            <w:noWrap/>
          </w:tcPr>
          <w:p w14:paraId="7580EE12" w14:textId="77777777" w:rsidR="00CD5EC4" w:rsidRPr="00E130C9" w:rsidRDefault="00CD5EC4" w:rsidP="00CD5EC4">
            <w:pPr>
              <w:rPr>
                <w:rFonts w:cs="Arial"/>
                <w:b/>
                <w:bCs/>
                <w:sz w:val="18"/>
                <w:szCs w:val="18"/>
                <w:lang w:eastAsia="sk-SK"/>
              </w:rPr>
            </w:pPr>
          </w:p>
          <w:p w14:paraId="6E3A27FD" w14:textId="77777777" w:rsidR="00CD5EC4" w:rsidRPr="00E130C9" w:rsidRDefault="00CD5EC4" w:rsidP="00CD5EC4">
            <w:pPr>
              <w:rPr>
                <w:rFonts w:cs="Arial"/>
                <w:b/>
                <w:bCs/>
                <w:sz w:val="18"/>
                <w:szCs w:val="18"/>
                <w:lang w:eastAsia="sk-SK"/>
              </w:rPr>
            </w:pPr>
          </w:p>
          <w:p w14:paraId="481D1410" w14:textId="77777777"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14:paraId="1E978D18"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70C9F0C"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7A3E5437"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4431BF69"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388FBA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792C288F"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1CFACC"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28CE3FE6"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B762197"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4DF358D3"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0BA36E9F"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17D786AE"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42568E8A"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0DA708FF"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5C10CF57"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0BEF18FF"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E9EA0B0"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68766AA"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237A62CC" w14:textId="77777777" w:rsidR="00CD5EC4" w:rsidRPr="00E130C9" w:rsidRDefault="00CD5EC4" w:rsidP="00CD5EC4">
            <w:pPr>
              <w:rPr>
                <w:rFonts w:cs="Arial"/>
                <w:sz w:val="18"/>
                <w:szCs w:val="18"/>
                <w:lang w:eastAsia="sk-SK"/>
              </w:rPr>
            </w:pPr>
          </w:p>
        </w:tc>
      </w:tr>
      <w:tr w:rsidR="00CD5EC4" w:rsidRPr="00E130C9" w14:paraId="70035F23"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3D86C141" w14:textId="77777777" w:rsidR="00CD5EC4" w:rsidRPr="00E130C9" w:rsidRDefault="00CD5EC4" w:rsidP="00CD5EC4">
            <w:pPr>
              <w:rPr>
                <w:rFonts w:cs="Arial"/>
                <w:sz w:val="18"/>
                <w:szCs w:val="18"/>
                <w:lang w:eastAsia="sk-SK"/>
              </w:rPr>
            </w:pPr>
            <w:r w:rsidRPr="00E130C9">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14:paraId="75B0AED4"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14:paraId="16300184"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14:paraId="4AB6DA3A"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3DEC28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14:paraId="73D99E9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14:paraId="7EA6EA9D" w14:textId="77777777" w:rsidR="00CD5EC4" w:rsidRPr="00E130C9" w:rsidRDefault="00CD5EC4" w:rsidP="00CD5EC4">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14:paraId="6483735B" w14:textId="77777777" w:rsidR="00CD5EC4" w:rsidRPr="00E130C9" w:rsidRDefault="00CD5EC4" w:rsidP="00CD5EC4">
            <w:pPr>
              <w:rPr>
                <w:rFonts w:cs="Arial"/>
                <w:sz w:val="18"/>
                <w:szCs w:val="18"/>
                <w:lang w:eastAsia="sk-SK"/>
              </w:rPr>
            </w:pPr>
            <w:r w:rsidRPr="00E130C9">
              <w:rPr>
                <w:rFonts w:cs="Arial"/>
                <w:sz w:val="18"/>
                <w:szCs w:val="18"/>
                <w:lang w:eastAsia="sk-SK"/>
              </w:rPr>
              <w:t>B</w:t>
            </w:r>
          </w:p>
        </w:tc>
        <w:tc>
          <w:tcPr>
            <w:tcW w:w="87" w:type="pct"/>
            <w:tcBorders>
              <w:top w:val="single" w:sz="4" w:space="0" w:color="auto"/>
              <w:left w:val="nil"/>
              <w:bottom w:val="single" w:sz="4" w:space="0" w:color="auto"/>
              <w:right w:val="single" w:sz="4" w:space="0" w:color="auto"/>
            </w:tcBorders>
            <w:noWrap/>
          </w:tcPr>
          <w:p w14:paraId="21ED60AC"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14:paraId="2AA26E9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14:paraId="3478807A"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14:paraId="0DE58CF5" w14:textId="77777777"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14:paraId="3A5D552B"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4" w:space="0" w:color="auto"/>
              <w:left w:val="nil"/>
              <w:bottom w:val="single" w:sz="4" w:space="0" w:color="auto"/>
              <w:right w:val="single" w:sz="4" w:space="0" w:color="auto"/>
            </w:tcBorders>
            <w:noWrap/>
          </w:tcPr>
          <w:p w14:paraId="29991502"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14:paraId="70C7C50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3ADE1BBF"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14:paraId="75DB3A70"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765DC2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05FCF8A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54DD0F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3F9E83C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F335E3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0B218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3B60137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FD8B9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84A2B8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074781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0F2FDDF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A638E9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86158B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6994FBD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138EF4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6E3A203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46F39F5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B34F56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09B7ECC8"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76BEC6D6" w14:textId="77777777" w:rsidTr="000A1BBA">
        <w:trPr>
          <w:trHeight w:val="57"/>
          <w:jc w:val="center"/>
        </w:trPr>
        <w:tc>
          <w:tcPr>
            <w:tcW w:w="5000" w:type="pct"/>
            <w:gridSpan w:val="46"/>
            <w:tcBorders>
              <w:top w:val="nil"/>
              <w:left w:val="nil"/>
              <w:bottom w:val="nil"/>
              <w:right w:val="nil"/>
            </w:tcBorders>
            <w:noWrap/>
          </w:tcPr>
          <w:p w14:paraId="4C65C18B" w14:textId="77777777" w:rsidR="00CD5EC4" w:rsidRPr="00E130C9" w:rsidRDefault="00CD5EC4" w:rsidP="00CD5EC4">
            <w:pPr>
              <w:rPr>
                <w:rFonts w:cs="Arial"/>
                <w:sz w:val="18"/>
                <w:szCs w:val="18"/>
                <w:lang w:eastAsia="sk-SK"/>
              </w:rPr>
            </w:pPr>
          </w:p>
        </w:tc>
      </w:tr>
      <w:tr w:rsidR="00CD5EC4" w:rsidRPr="00E130C9" w14:paraId="10C757DC" w14:textId="77777777" w:rsidTr="000A1BBA">
        <w:trPr>
          <w:trHeight w:val="57"/>
          <w:jc w:val="center"/>
        </w:trPr>
        <w:tc>
          <w:tcPr>
            <w:tcW w:w="5000" w:type="pct"/>
            <w:gridSpan w:val="46"/>
            <w:tcBorders>
              <w:top w:val="nil"/>
              <w:left w:val="nil"/>
              <w:bottom w:val="nil"/>
              <w:right w:val="nil"/>
            </w:tcBorders>
            <w:noWrap/>
          </w:tcPr>
          <w:p w14:paraId="0FDEFBAD" w14:textId="77777777" w:rsidR="00CD5EC4" w:rsidRPr="00E130C9" w:rsidRDefault="00CD5EC4" w:rsidP="00CD5EC4">
            <w:pPr>
              <w:rPr>
                <w:rFonts w:cs="Arial"/>
                <w:b/>
                <w:sz w:val="18"/>
                <w:szCs w:val="18"/>
                <w:lang w:eastAsia="sk-SK"/>
              </w:rPr>
            </w:pPr>
          </w:p>
          <w:p w14:paraId="7869E01B" w14:textId="77777777"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14:paraId="6DE36D5A"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4A8243B3"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14:paraId="026C0D63"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14:paraId="064A3CE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14:paraId="690F044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14:paraId="00249FAF"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14:paraId="180EBD17"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14:paraId="0878DDE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14:paraId="1FE5676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87" w:type="pct"/>
            <w:tcBorders>
              <w:top w:val="single" w:sz="4" w:space="0" w:color="auto"/>
              <w:left w:val="nil"/>
              <w:bottom w:val="single" w:sz="4" w:space="0" w:color="auto"/>
              <w:right w:val="single" w:sz="4" w:space="0" w:color="auto"/>
            </w:tcBorders>
            <w:noWrap/>
          </w:tcPr>
          <w:p w14:paraId="3EBD8656"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14:paraId="07D77713"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14:paraId="6FFFC19B"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14:paraId="41B34FDE"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14:paraId="170BDB88"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85" w:type="pct"/>
            <w:tcBorders>
              <w:top w:val="nil"/>
              <w:left w:val="nil"/>
              <w:bottom w:val="nil"/>
              <w:right w:val="nil"/>
            </w:tcBorders>
            <w:noWrap/>
          </w:tcPr>
          <w:p w14:paraId="3CF1A8C1"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1DE3BE5F" w14:textId="77777777"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14:paraId="450AF636"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14:paraId="50945C31"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14:paraId="66A1B73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4FDA2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14:paraId="7142735A"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1D5044F3"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14:paraId="2B71DE7E"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14:paraId="4A7154CD"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14:paraId="78CF0BD2"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3A055ED7" w14:textId="77777777"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14:paraId="7B14392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14:paraId="51E10E84"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14:paraId="41F6C248" w14:textId="77777777"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14:paraId="328826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14:paraId="2C32A2F4"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2DA246F4"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4588D01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2CA3C6D7"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221000B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AF7774B"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62A84EC9" w14:textId="77777777" w:rsidR="00CD5EC4" w:rsidRPr="00E130C9" w:rsidRDefault="00CD5EC4" w:rsidP="00CD5EC4">
            <w:pPr>
              <w:rPr>
                <w:rFonts w:cs="Arial"/>
                <w:sz w:val="18"/>
                <w:szCs w:val="18"/>
                <w:lang w:eastAsia="sk-SK"/>
              </w:rPr>
            </w:pPr>
          </w:p>
        </w:tc>
      </w:tr>
      <w:tr w:rsidR="00CD5EC4" w:rsidRPr="00E130C9" w14:paraId="5CA96678" w14:textId="77777777" w:rsidTr="00CD5EC4">
        <w:trPr>
          <w:trHeight w:val="57"/>
          <w:jc w:val="center"/>
        </w:trPr>
        <w:tc>
          <w:tcPr>
            <w:tcW w:w="1099" w:type="pct"/>
            <w:gridSpan w:val="7"/>
            <w:tcBorders>
              <w:top w:val="nil"/>
              <w:left w:val="nil"/>
              <w:bottom w:val="nil"/>
              <w:right w:val="nil"/>
            </w:tcBorders>
            <w:noWrap/>
          </w:tcPr>
          <w:p w14:paraId="48E70AF5" w14:textId="77777777" w:rsidR="00CD5EC4" w:rsidRPr="00E130C9" w:rsidRDefault="00CD5EC4" w:rsidP="00CD5EC4">
            <w:pPr>
              <w:rPr>
                <w:rFonts w:cs="Arial"/>
                <w:b/>
                <w:bCs/>
                <w:sz w:val="18"/>
                <w:szCs w:val="18"/>
                <w:lang w:eastAsia="sk-SK"/>
              </w:rPr>
            </w:pPr>
          </w:p>
          <w:p w14:paraId="629C3D2E" w14:textId="77777777" w:rsidR="00CD5EC4" w:rsidRPr="00E130C9" w:rsidRDefault="00CD5EC4" w:rsidP="00CD5EC4">
            <w:pPr>
              <w:rPr>
                <w:rFonts w:cs="Arial"/>
                <w:b/>
                <w:bCs/>
                <w:sz w:val="18"/>
                <w:szCs w:val="18"/>
                <w:lang w:eastAsia="sk-SK"/>
              </w:rPr>
            </w:pPr>
          </w:p>
          <w:p w14:paraId="1EE4084C" w14:textId="77777777"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3" w:type="pct"/>
            <w:tcBorders>
              <w:top w:val="nil"/>
              <w:left w:val="nil"/>
              <w:bottom w:val="nil"/>
              <w:right w:val="nil"/>
            </w:tcBorders>
            <w:noWrap/>
          </w:tcPr>
          <w:p w14:paraId="2D1F0561" w14:textId="77777777"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14:paraId="1A1E35CE"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1402D1F7"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4B3DB810"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19CB14A8"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1EE43884"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3458DE5F"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5057A1C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4CE5284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0E470A5B"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56650160"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7BF2A22D"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2644A48A"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32691647"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04887AF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02E1E8B1"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FA8800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6E4563F0"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7717F0A2"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C778031"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3F7DD60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989B379"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12B70160"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11BC803E"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07907F20"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4D69B5BB"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B6DAF3B"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69E864A4"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1369CB50" w14:textId="77777777" w:rsidR="00CD5EC4" w:rsidRPr="00E130C9" w:rsidRDefault="00CD5EC4" w:rsidP="00CD5EC4">
            <w:pPr>
              <w:rPr>
                <w:rFonts w:cs="Arial"/>
                <w:sz w:val="18"/>
                <w:szCs w:val="18"/>
                <w:lang w:eastAsia="sk-SK"/>
              </w:rPr>
            </w:pPr>
          </w:p>
        </w:tc>
      </w:tr>
      <w:tr w:rsidR="00CD5EC4" w:rsidRPr="00E130C9" w14:paraId="28935186" w14:textId="77777777"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14:paraId="69CD0273" w14:textId="77777777" w:rsidR="00CD5EC4" w:rsidRPr="00E130C9" w:rsidRDefault="00CD5EC4" w:rsidP="00CD5EC4">
            <w:pPr>
              <w:rPr>
                <w:rFonts w:cs="Arial"/>
                <w:sz w:val="18"/>
                <w:szCs w:val="18"/>
                <w:lang w:eastAsia="sk-SK"/>
              </w:rPr>
            </w:pPr>
            <w:r w:rsidRPr="00E130C9">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14:paraId="78E3F57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14:paraId="5C4C50C2"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14:paraId="76C318C9"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14:paraId="359ACFF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0F28A414"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14:paraId="252B3DF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14:paraId="06F567D5"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7" w:type="pct"/>
            <w:tcBorders>
              <w:top w:val="single" w:sz="4" w:space="0" w:color="auto"/>
              <w:left w:val="nil"/>
              <w:bottom w:val="single" w:sz="4" w:space="0" w:color="auto"/>
              <w:right w:val="single" w:sz="4" w:space="0" w:color="auto"/>
            </w:tcBorders>
            <w:noWrap/>
          </w:tcPr>
          <w:p w14:paraId="0F9CF8D9"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14:paraId="14036597"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14:paraId="615D13A4"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14:paraId="4AC766D9"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14:paraId="5EC17EBA"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14:paraId="402794FD"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14:paraId="498B8B92"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09763BD4" w14:textId="77777777"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14:paraId="17E1FB0D"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14:paraId="5368DCB1"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14:paraId="78E74A43"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14:paraId="5C18F5FB"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14:paraId="44A191F3"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14:paraId="0568E31C"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23DD55C2"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14:paraId="7D2FA9D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14:paraId="2894CB45"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14:paraId="6F46E843"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14:paraId="0E493626"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14:paraId="29AF012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14:paraId="39CD3673"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10AEB37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1927C6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5F066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8B8D4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0EB7D5F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3D97C07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14:paraId="01BF725F"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650C532C" w14:textId="77777777" w:rsidTr="00CD5EC4">
        <w:trPr>
          <w:trHeight w:val="57"/>
          <w:jc w:val="center"/>
        </w:trPr>
        <w:tc>
          <w:tcPr>
            <w:tcW w:w="160" w:type="pct"/>
            <w:tcBorders>
              <w:top w:val="nil"/>
              <w:left w:val="nil"/>
              <w:bottom w:val="nil"/>
              <w:right w:val="nil"/>
            </w:tcBorders>
            <w:noWrap/>
          </w:tcPr>
          <w:p w14:paraId="36AB3F33" w14:textId="77777777" w:rsidR="00CD5EC4" w:rsidRPr="00E130C9" w:rsidRDefault="00CD5EC4" w:rsidP="00CD5EC4">
            <w:pPr>
              <w:rPr>
                <w:rFonts w:cs="Arial"/>
                <w:sz w:val="18"/>
                <w:szCs w:val="18"/>
                <w:lang w:eastAsia="sk-SK"/>
              </w:rPr>
            </w:pPr>
          </w:p>
          <w:p w14:paraId="62A456E0" w14:textId="77777777"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14:paraId="55A5B6ED" w14:textId="77777777" w:rsidR="00CD5EC4" w:rsidRPr="00E130C9" w:rsidRDefault="00CD5EC4" w:rsidP="00CD5EC4">
            <w:pPr>
              <w:rPr>
                <w:rFonts w:cs="Arial"/>
                <w:sz w:val="18"/>
                <w:szCs w:val="18"/>
                <w:lang w:eastAsia="sk-SK"/>
              </w:rPr>
            </w:pPr>
          </w:p>
        </w:tc>
        <w:tc>
          <w:tcPr>
            <w:tcW w:w="179" w:type="pct"/>
            <w:tcBorders>
              <w:top w:val="nil"/>
              <w:left w:val="nil"/>
              <w:bottom w:val="nil"/>
              <w:right w:val="nil"/>
            </w:tcBorders>
            <w:noWrap/>
          </w:tcPr>
          <w:p w14:paraId="51677CFC" w14:textId="77777777" w:rsidR="00CD5EC4" w:rsidRPr="00E130C9" w:rsidRDefault="00CD5EC4" w:rsidP="00CD5EC4">
            <w:pPr>
              <w:rPr>
                <w:rFonts w:cs="Arial"/>
                <w:sz w:val="18"/>
                <w:szCs w:val="18"/>
                <w:lang w:eastAsia="sk-SK"/>
              </w:rPr>
            </w:pPr>
          </w:p>
        </w:tc>
        <w:tc>
          <w:tcPr>
            <w:tcW w:w="124" w:type="pct"/>
            <w:tcBorders>
              <w:top w:val="nil"/>
              <w:left w:val="nil"/>
              <w:bottom w:val="nil"/>
              <w:right w:val="nil"/>
            </w:tcBorders>
            <w:noWrap/>
          </w:tcPr>
          <w:p w14:paraId="0A32B60D" w14:textId="77777777"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14:paraId="567ED6C8" w14:textId="77777777"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14:paraId="5B028A20" w14:textId="77777777"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14:paraId="0B79D4C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5BE59AE2" w14:textId="77777777"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14:paraId="1273A4D9"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7987DD03"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6C36C787"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0C918799"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460BAE4E"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492AC93E"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0977206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3A21B5FA"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A4F0D04"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05B31A1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42FC8A58"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6D542F54"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51A88FCB"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AA1365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25AE680C"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DA4FE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8392073"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129E9E18"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A23A8AD"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750AEA42"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3EC9D805"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6070FCF9"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69A5CF65"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191247F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6D5F5BEA"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7E561F0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48F08B6F" w14:textId="77777777"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14:paraId="4F21F6F7" w14:textId="77777777" w:rsidR="00CD5EC4" w:rsidRPr="00E130C9" w:rsidRDefault="00CD5EC4" w:rsidP="00CD5EC4">
            <w:pPr>
              <w:rPr>
                <w:rFonts w:cs="Arial"/>
                <w:sz w:val="18"/>
                <w:szCs w:val="18"/>
                <w:lang w:eastAsia="sk-SK"/>
              </w:rPr>
            </w:pPr>
          </w:p>
        </w:tc>
      </w:tr>
      <w:tr w:rsidR="00CD5EC4" w:rsidRPr="00E130C9" w14:paraId="2B102D90" w14:textId="77777777" w:rsidTr="00CD5EC4">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14:paraId="24DF98FA"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14:paraId="30FC6811" w14:textId="77777777" w:rsidR="00CD5EC4" w:rsidRPr="00E130C9" w:rsidRDefault="00CD5EC4" w:rsidP="00CD5EC4">
            <w:pPr>
              <w:rPr>
                <w:rFonts w:cs="Arial"/>
                <w:sz w:val="18"/>
                <w:szCs w:val="18"/>
                <w:lang w:eastAsia="sk-SK"/>
              </w:rPr>
            </w:pPr>
          </w:p>
          <w:p w14:paraId="5E312552" w14:textId="48A9809C" w:rsidR="00CD5EC4" w:rsidRPr="00E130C9" w:rsidRDefault="00EA1CC5" w:rsidP="00CD5EC4">
            <w:pPr>
              <w:jc w:val="center"/>
              <w:rPr>
                <w:rFonts w:cs="Arial"/>
                <w:sz w:val="18"/>
                <w:szCs w:val="18"/>
                <w:lang w:val="en-US" w:eastAsia="sk-SK"/>
              </w:rPr>
            </w:pPr>
            <w:r>
              <w:rPr>
                <w:rFonts w:cs="Arial"/>
                <w:sz w:val="18"/>
                <w:szCs w:val="18"/>
                <w:lang w:val="en-US" w:eastAsia="sk-SK"/>
              </w:rPr>
              <w:t>18</w:t>
            </w:r>
            <w:r w:rsidR="00E4070C">
              <w:rPr>
                <w:rFonts w:cs="Arial"/>
                <w:sz w:val="18"/>
                <w:szCs w:val="18"/>
                <w:lang w:val="en-US" w:eastAsia="sk-SK"/>
              </w:rPr>
              <w:t>.</w:t>
            </w:r>
            <w:r>
              <w:rPr>
                <w:rFonts w:cs="Arial"/>
                <w:sz w:val="18"/>
                <w:szCs w:val="18"/>
                <w:lang w:val="en-US" w:eastAsia="sk-SK"/>
              </w:rPr>
              <w:t>4</w:t>
            </w:r>
            <w:r w:rsidR="00E4070C">
              <w:rPr>
                <w:rFonts w:cs="Arial"/>
                <w:sz w:val="18"/>
                <w:szCs w:val="18"/>
                <w:lang w:val="en-US" w:eastAsia="sk-SK"/>
              </w:rPr>
              <w:t>.20</w:t>
            </w:r>
            <w:r w:rsidR="00B71E82">
              <w:rPr>
                <w:rFonts w:cs="Arial"/>
                <w:sz w:val="18"/>
                <w:szCs w:val="18"/>
                <w:lang w:val="en-US" w:eastAsia="sk-SK"/>
              </w:rPr>
              <w:t>2</w:t>
            </w:r>
            <w:r w:rsidR="001614BA">
              <w:rPr>
                <w:rFonts w:cs="Arial"/>
                <w:sz w:val="18"/>
                <w:szCs w:val="18"/>
                <w:lang w:val="en-US" w:eastAsia="sk-SK"/>
              </w:rPr>
              <w:t>1</w:t>
            </w:r>
          </w:p>
          <w:p w14:paraId="1E71B021" w14:textId="77777777" w:rsidR="00CD5EC4" w:rsidRPr="00E130C9" w:rsidRDefault="00CD5EC4" w:rsidP="00CD5EC4">
            <w:pPr>
              <w:jc w:val="center"/>
              <w:rPr>
                <w:rFonts w:cs="Arial"/>
                <w:sz w:val="18"/>
                <w:szCs w:val="18"/>
                <w:lang w:val="en-US" w:eastAsia="sk-SK"/>
              </w:rPr>
            </w:pPr>
          </w:p>
        </w:tc>
        <w:tc>
          <w:tcPr>
            <w:tcW w:w="1184" w:type="pct"/>
            <w:gridSpan w:val="9"/>
            <w:vMerge w:val="restart"/>
            <w:tcBorders>
              <w:top w:val="single" w:sz="4" w:space="0" w:color="auto"/>
              <w:left w:val="single" w:sz="4" w:space="0" w:color="auto"/>
              <w:right w:val="single" w:sz="4" w:space="0" w:color="000000"/>
            </w:tcBorders>
          </w:tcPr>
          <w:p w14:paraId="0A7EA6B3"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37CDEA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7" w:type="pct"/>
            <w:gridSpan w:val="15"/>
            <w:vMerge w:val="restart"/>
            <w:tcBorders>
              <w:top w:val="single" w:sz="4" w:space="0" w:color="auto"/>
              <w:left w:val="single" w:sz="4" w:space="0" w:color="auto"/>
              <w:right w:val="single" w:sz="4" w:space="0" w:color="000000"/>
            </w:tcBorders>
          </w:tcPr>
          <w:p w14:paraId="719CE5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14:paraId="5062055E" w14:textId="77777777" w:rsidTr="00CD5EC4">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14:paraId="26B0B4DF"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14:paraId="64179465" w14:textId="77777777" w:rsidR="00CD5EC4" w:rsidRPr="00E130C9" w:rsidRDefault="00CD5EC4" w:rsidP="00CD5EC4">
            <w:pPr>
              <w:rPr>
                <w:rFonts w:cs="Arial"/>
                <w:sz w:val="18"/>
                <w:szCs w:val="18"/>
                <w:lang w:eastAsia="sk-SK"/>
              </w:rPr>
            </w:pPr>
          </w:p>
          <w:p w14:paraId="77A4C82C" w14:textId="77777777" w:rsidR="00CD5EC4" w:rsidRPr="00E130C9" w:rsidRDefault="00CD5EC4" w:rsidP="00CD5EC4">
            <w:pPr>
              <w:jc w:val="center"/>
              <w:rPr>
                <w:rFonts w:cs="Arial"/>
                <w:sz w:val="18"/>
                <w:szCs w:val="18"/>
                <w:lang w:eastAsia="sk-SK"/>
              </w:rPr>
            </w:pPr>
          </w:p>
        </w:tc>
        <w:tc>
          <w:tcPr>
            <w:tcW w:w="1184" w:type="pct"/>
            <w:gridSpan w:val="9"/>
            <w:vMerge/>
            <w:tcBorders>
              <w:left w:val="single" w:sz="4" w:space="0" w:color="auto"/>
              <w:bottom w:val="single" w:sz="4" w:space="0" w:color="000000"/>
              <w:right w:val="single" w:sz="4" w:space="0" w:color="000000"/>
            </w:tcBorders>
          </w:tcPr>
          <w:p w14:paraId="07A025E4" w14:textId="77777777"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25DA5081" w14:textId="77777777" w:rsidR="00CD5EC4" w:rsidRPr="00E130C9" w:rsidRDefault="00CD5EC4" w:rsidP="00CD5EC4">
            <w:pPr>
              <w:rPr>
                <w:rFonts w:cs="Arial"/>
                <w:sz w:val="18"/>
                <w:szCs w:val="18"/>
                <w:lang w:eastAsia="sk-SK"/>
              </w:rPr>
            </w:pPr>
          </w:p>
        </w:tc>
        <w:tc>
          <w:tcPr>
            <w:tcW w:w="1247" w:type="pct"/>
            <w:gridSpan w:val="15"/>
            <w:vMerge/>
            <w:tcBorders>
              <w:left w:val="single" w:sz="4" w:space="0" w:color="auto"/>
              <w:bottom w:val="single" w:sz="4" w:space="0" w:color="000000"/>
              <w:right w:val="single" w:sz="4" w:space="0" w:color="000000"/>
            </w:tcBorders>
          </w:tcPr>
          <w:p w14:paraId="434F32F0" w14:textId="77777777" w:rsidR="00CD5EC4" w:rsidRPr="00E130C9" w:rsidRDefault="00CD5EC4" w:rsidP="00CD5EC4">
            <w:pPr>
              <w:rPr>
                <w:rFonts w:cs="Arial"/>
                <w:sz w:val="18"/>
                <w:szCs w:val="18"/>
                <w:lang w:eastAsia="sk-SK"/>
              </w:rPr>
            </w:pPr>
          </w:p>
        </w:tc>
      </w:tr>
    </w:tbl>
    <w:p w14:paraId="5B74BB5E" w14:textId="77777777"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14:paraId="2844E549" w14:textId="77777777" w:rsidR="004D3B4A" w:rsidRPr="00E130C9" w:rsidRDefault="004D3B4A" w:rsidP="004D3B4A">
      <w:pPr>
        <w:pStyle w:val="Zkladntext"/>
      </w:pPr>
    </w:p>
    <w:p w14:paraId="761CD6B7" w14:textId="77777777" w:rsidR="004D3B4A" w:rsidRPr="00E130C9" w:rsidRDefault="00D72087" w:rsidP="004D3B4A">
      <w:pPr>
        <w:pStyle w:val="Nadpis2"/>
      </w:pPr>
      <w:r w:rsidRPr="00E130C9">
        <w:t>Založenie spoločnosti</w:t>
      </w:r>
    </w:p>
    <w:p w14:paraId="4B662955" w14:textId="77777777" w:rsidR="001C13D1" w:rsidRPr="00E130C9" w:rsidRDefault="001C13D1" w:rsidP="001C13D1">
      <w:pPr>
        <w:pStyle w:val="Zkladntext"/>
      </w:pPr>
      <w:r w:rsidRPr="00E130C9">
        <w:t>Spoločnosť SNET</w:t>
      </w:r>
      <w:r w:rsidR="00664820" w:rsidRPr="00E130C9">
        <w:t xml:space="preserve"> GROUP</w:t>
      </w:r>
      <w:r w:rsidRPr="00E130C9">
        <w:t xml:space="preserve">, a.s.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14:paraId="294C8FA7" w14:textId="77777777" w:rsidR="001C13D1" w:rsidRPr="00E130C9" w:rsidRDefault="001C13D1" w:rsidP="001C13D1"/>
    <w:p w14:paraId="792FB11D" w14:textId="77777777" w:rsidR="004D3B4A" w:rsidRPr="00E130C9" w:rsidRDefault="004D3B4A" w:rsidP="004D3B4A"/>
    <w:p w14:paraId="35AA8F43" w14:textId="77777777" w:rsidR="004D3B4A" w:rsidRPr="00E130C9" w:rsidRDefault="004D3B4A" w:rsidP="004D3B4A">
      <w:pPr>
        <w:pStyle w:val="Nadpis2"/>
      </w:pPr>
      <w:bookmarkStart w:id="1" w:name="_Toc530739896"/>
      <w:r w:rsidRPr="00E130C9">
        <w:t>Hlavnými činnosťami Spoločnosti sú:</w:t>
      </w:r>
      <w:bookmarkEnd w:id="1"/>
    </w:p>
    <w:p w14:paraId="6B46BC34" w14:textId="77777777"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14:paraId="13AEFFF1" w14:textId="77777777" w:rsidR="001C13D1" w:rsidRPr="00E130C9" w:rsidRDefault="001C13D1" w:rsidP="001C13D1">
      <w:pPr>
        <w:pStyle w:val="Zkladntext"/>
        <w:numPr>
          <w:ilvl w:val="0"/>
          <w:numId w:val="36"/>
        </w:numPr>
        <w:rPr>
          <w:rStyle w:val="ra"/>
        </w:rPr>
      </w:pPr>
      <w:r w:rsidRPr="00E130C9">
        <w:rPr>
          <w:rStyle w:val="ra"/>
        </w:rPr>
        <w:t>sprostredkovateľská činnosť v oblasti obchodu,</w:t>
      </w:r>
    </w:p>
    <w:p w14:paraId="3B9D8D81" w14:textId="77777777" w:rsidR="00BC0C01" w:rsidRPr="00E130C9" w:rsidRDefault="00BC0C01" w:rsidP="001C13D1">
      <w:pPr>
        <w:pStyle w:val="Zkladntext"/>
        <w:numPr>
          <w:ilvl w:val="0"/>
          <w:numId w:val="36"/>
        </w:numPr>
        <w:rPr>
          <w:rStyle w:val="ra"/>
        </w:rPr>
      </w:pPr>
      <w:r w:rsidRPr="00E130C9">
        <w:rPr>
          <w:rStyle w:val="ra"/>
        </w:rPr>
        <w:t>sprostredkovateľská činnosť v oblasti služieb,</w:t>
      </w:r>
    </w:p>
    <w:p w14:paraId="264A563F" w14:textId="77777777"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14:paraId="0CDB7433" w14:textId="77777777"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14:paraId="5A057CAD" w14:textId="77777777" w:rsidR="00296B72" w:rsidRPr="00E130C9" w:rsidRDefault="00296B72" w:rsidP="001C13D1">
      <w:pPr>
        <w:pStyle w:val="Zkladntext"/>
        <w:numPr>
          <w:ilvl w:val="0"/>
          <w:numId w:val="36"/>
        </w:numPr>
        <w:rPr>
          <w:rStyle w:val="ra"/>
        </w:rPr>
      </w:pPr>
      <w:r w:rsidRPr="00E130C9">
        <w:rPr>
          <w:rStyle w:val="ra"/>
        </w:rPr>
        <w:t>prenájom hnuteľných vecí,</w:t>
      </w:r>
    </w:p>
    <w:p w14:paraId="1F8CE2E0" w14:textId="77777777"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14:paraId="7AE85FAC" w14:textId="77777777"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14:paraId="50C9B7F5" w14:textId="77777777">
        <w:trPr>
          <w:tblCellSpacing w:w="15" w:type="dxa"/>
        </w:trPr>
        <w:tc>
          <w:tcPr>
            <w:tcW w:w="3350" w:type="pct"/>
            <w:vAlign w:val="center"/>
            <w:hideMark/>
          </w:tcPr>
          <w:p w14:paraId="3FAB4172" w14:textId="77777777"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14:paraId="27FA84E9" w14:textId="77777777" w:rsidR="00296B72" w:rsidRPr="00E130C9" w:rsidRDefault="00296B72" w:rsidP="00AF1524">
            <w:pPr>
              <w:pStyle w:val="Zkladntext"/>
              <w:ind w:left="786"/>
              <w:rPr>
                <w:rStyle w:val="ra"/>
              </w:rPr>
            </w:pPr>
          </w:p>
        </w:tc>
      </w:tr>
    </w:tbl>
    <w:p w14:paraId="65A31F9F" w14:textId="77777777" w:rsidR="008F2D60" w:rsidRPr="00E130C9" w:rsidRDefault="00296B72" w:rsidP="00296B72">
      <w:pPr>
        <w:pStyle w:val="Zkladntext"/>
        <w:ind w:left="0"/>
      </w:pPr>
      <w:r w:rsidRPr="00E130C9">
        <w:rPr>
          <w:sz w:val="20"/>
        </w:rPr>
        <w:t xml:space="preserve"> </w:t>
      </w:r>
    </w:p>
    <w:p w14:paraId="3E010D00" w14:textId="77777777" w:rsidR="00296B72" w:rsidRPr="00E130C9" w:rsidRDefault="00296B72" w:rsidP="00296B72">
      <w:pPr>
        <w:pStyle w:val="Zkladntext"/>
        <w:ind w:left="786"/>
      </w:pPr>
    </w:p>
    <w:p w14:paraId="495C849A" w14:textId="77777777" w:rsidR="004D3B4A" w:rsidRPr="00E130C9" w:rsidRDefault="005F5D4F" w:rsidP="004D3B4A">
      <w:pPr>
        <w:pStyle w:val="Nadpis2"/>
      </w:pPr>
      <w:r w:rsidRPr="00E130C9">
        <w:t>P</w:t>
      </w:r>
      <w:r w:rsidR="004D3B4A" w:rsidRPr="00E130C9">
        <w:t xml:space="preserve">očet zamestnancov </w:t>
      </w:r>
    </w:p>
    <w:p w14:paraId="7D57EC59" w14:textId="7F384E26" w:rsidR="002E3A6D" w:rsidRPr="00E130C9" w:rsidRDefault="006B086E" w:rsidP="002E3A6D">
      <w:pPr>
        <w:pStyle w:val="Zkladntext"/>
      </w:pPr>
      <w:r w:rsidRPr="00E130C9">
        <w:t>Spoločnosť v roku 20</w:t>
      </w:r>
      <w:r w:rsidR="00DE061F">
        <w:t>20</w:t>
      </w:r>
      <w:r w:rsidR="002E3A6D" w:rsidRPr="00E130C9">
        <w:t xml:space="preserve"> nemala zamestnancov.</w:t>
      </w:r>
    </w:p>
    <w:p w14:paraId="3112FB75" w14:textId="77777777" w:rsidR="000A1BBA" w:rsidRPr="00E130C9" w:rsidRDefault="000A1BBA" w:rsidP="004D3B4A">
      <w:pPr>
        <w:pStyle w:val="Zkladntext"/>
      </w:pPr>
    </w:p>
    <w:p w14:paraId="40458B59" w14:textId="77777777" w:rsidR="004D3B4A" w:rsidRPr="00E130C9" w:rsidRDefault="004D3B4A" w:rsidP="004D3B4A">
      <w:pPr>
        <w:pStyle w:val="Zkladntext"/>
      </w:pPr>
    </w:p>
    <w:p w14:paraId="46FFB8FD" w14:textId="77777777" w:rsidR="004D3B4A" w:rsidRPr="00E130C9" w:rsidRDefault="004D3B4A" w:rsidP="004D3B4A">
      <w:pPr>
        <w:pStyle w:val="Nadpis2"/>
      </w:pPr>
      <w:r w:rsidRPr="00E130C9">
        <w:t>Údaje o neobmedzenom ručení</w:t>
      </w:r>
    </w:p>
    <w:p w14:paraId="5B688BB7" w14:textId="77777777"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14:paraId="54C4C219" w14:textId="77777777" w:rsidR="004D3B4A" w:rsidRPr="00E130C9" w:rsidRDefault="004D3B4A" w:rsidP="004D3B4A">
      <w:pPr>
        <w:pStyle w:val="Zkladntext"/>
      </w:pPr>
    </w:p>
    <w:p w14:paraId="1B571206" w14:textId="77777777" w:rsidR="004D3B4A" w:rsidRPr="00E130C9" w:rsidRDefault="004D3B4A" w:rsidP="004D3B4A">
      <w:pPr>
        <w:pStyle w:val="Nadpis2"/>
      </w:pPr>
      <w:r w:rsidRPr="00E130C9">
        <w:t>Právny dôvod na zostavenie účtovnej závierky</w:t>
      </w:r>
    </w:p>
    <w:p w14:paraId="765B3AF5" w14:textId="34B53C2A" w:rsidR="004D3B4A" w:rsidRPr="00E130C9" w:rsidRDefault="004D3B4A" w:rsidP="004D3B4A">
      <w:pPr>
        <w:pStyle w:val="Zkladntext"/>
        <w:ind w:hanging="426"/>
      </w:pPr>
      <w:r w:rsidRPr="00E130C9">
        <w:tab/>
        <w:t>Účtovná závierka</w:t>
      </w:r>
      <w:r w:rsidR="006B086E" w:rsidRPr="00E130C9">
        <w:t xml:space="preserve"> Spoločnosti k 31. decembru 201</w:t>
      </w:r>
      <w:r w:rsidR="00B71E82">
        <w:t>9</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w:t>
      </w:r>
      <w:r w:rsidR="00DE061F">
        <w:t>20</w:t>
      </w:r>
      <w:r w:rsidR="006B086E" w:rsidRPr="00E130C9">
        <w:t xml:space="preserve"> do 31. decembra 20</w:t>
      </w:r>
      <w:r w:rsidR="00DE061F">
        <w:t>20</w:t>
      </w:r>
      <w:r w:rsidRPr="00E130C9">
        <w:t>.</w:t>
      </w:r>
    </w:p>
    <w:p w14:paraId="24F1AD7C" w14:textId="77777777" w:rsidR="004D3B4A" w:rsidRPr="00E130C9" w:rsidRDefault="004D3B4A" w:rsidP="004D3B4A">
      <w:pPr>
        <w:pStyle w:val="Zkladntext"/>
        <w:ind w:hanging="426"/>
      </w:pPr>
    </w:p>
    <w:p w14:paraId="669937D9" w14:textId="77777777" w:rsidR="004D3B4A" w:rsidRPr="00E130C9" w:rsidRDefault="004D3B4A" w:rsidP="004D3B4A">
      <w:pPr>
        <w:pStyle w:val="Zkladntext"/>
        <w:jc w:val="left"/>
      </w:pPr>
    </w:p>
    <w:p w14:paraId="1F007CD1" w14:textId="77777777"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14:paraId="70C11080" w14:textId="77777777" w:rsidR="004D3B4A" w:rsidRPr="00E130C9" w:rsidRDefault="004D3B4A" w:rsidP="004D3B4A"/>
    <w:p w14:paraId="39A2EFA4" w14:textId="77777777" w:rsidR="006C7110" w:rsidRPr="00E130C9" w:rsidRDefault="006C7110" w:rsidP="006C7110">
      <w:pPr>
        <w:pStyle w:val="Zkladntext"/>
      </w:pPr>
      <w:bookmarkStart w:id="3" w:name="_Toc530739898"/>
      <w:r w:rsidRPr="00E130C9">
        <w:t>Predstavenstvo</w:t>
      </w:r>
      <w:r w:rsidRPr="00E130C9">
        <w:tab/>
        <w:t>Ing. Erik Lehotský – predseda predstavenstva</w:t>
      </w:r>
    </w:p>
    <w:p w14:paraId="3AD04B35" w14:textId="77777777" w:rsidR="006C7110" w:rsidRPr="00E130C9" w:rsidRDefault="006C7110" w:rsidP="006C7110">
      <w:pPr>
        <w:pStyle w:val="Zkladntext"/>
      </w:pPr>
      <w:r w:rsidRPr="00E130C9">
        <w:tab/>
      </w:r>
      <w:r w:rsidRPr="00E130C9">
        <w:tab/>
      </w:r>
      <w:r w:rsidRPr="00E130C9">
        <w:tab/>
        <w:t>Ing. Ivan Kostelný - podpredseda predstavenstva</w:t>
      </w:r>
    </w:p>
    <w:p w14:paraId="63E207EB" w14:textId="77777777" w:rsidR="006C7110" w:rsidRPr="00E130C9" w:rsidRDefault="006C7110" w:rsidP="006C7110">
      <w:pPr>
        <w:pStyle w:val="Zkladntext"/>
      </w:pPr>
      <w:r w:rsidRPr="00E130C9">
        <w:tab/>
      </w:r>
      <w:r w:rsidRPr="00E130C9">
        <w:tab/>
      </w:r>
      <w:r w:rsidRPr="00E130C9">
        <w:tab/>
        <w:t xml:space="preserve">Ing. Peter Máčaj – člen predstavenstva </w:t>
      </w:r>
    </w:p>
    <w:p w14:paraId="7156B023" w14:textId="77777777"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14:paraId="25B032E4" w14:textId="77777777" w:rsidR="006C7110" w:rsidRPr="00E130C9" w:rsidRDefault="006C7110" w:rsidP="006C7110">
      <w:pPr>
        <w:pStyle w:val="Zkladntext"/>
        <w:ind w:left="1866" w:firstLine="294"/>
      </w:pPr>
    </w:p>
    <w:p w14:paraId="739D1830" w14:textId="77777777" w:rsidR="006C7110" w:rsidRPr="00E130C9" w:rsidRDefault="006C7110" w:rsidP="006C7110">
      <w:pPr>
        <w:pStyle w:val="Zkladntext"/>
      </w:pPr>
      <w:r w:rsidRPr="00E130C9">
        <w:t>Dozorná rada</w:t>
      </w:r>
      <w:r w:rsidRPr="00E130C9">
        <w:tab/>
      </w:r>
      <w:r w:rsidRPr="00E130C9">
        <w:tab/>
        <w:t>Ing. Peter Tomášek – člen dozornej rady</w:t>
      </w:r>
    </w:p>
    <w:p w14:paraId="6CB5CE97" w14:textId="77777777" w:rsidR="006C7110" w:rsidRDefault="006C7110" w:rsidP="006C7110">
      <w:pPr>
        <w:pStyle w:val="Zkladntext"/>
      </w:pPr>
      <w:r w:rsidRPr="00E130C9">
        <w:tab/>
      </w:r>
      <w:r w:rsidRPr="00E130C9">
        <w:tab/>
      </w:r>
      <w:r w:rsidRPr="00E130C9">
        <w:tab/>
        <w:t>Ing. Juraj Kováčik – člen dozornej rady</w:t>
      </w:r>
    </w:p>
    <w:p w14:paraId="15C35917" w14:textId="77777777" w:rsidR="00D50189" w:rsidRPr="00E130C9" w:rsidRDefault="00D50189" w:rsidP="00D50189">
      <w:pPr>
        <w:pStyle w:val="Zkladntext"/>
        <w:ind w:left="1844" w:firstLine="283"/>
      </w:pPr>
      <w:r>
        <w:t xml:space="preserve">Ing. Danica Lehotská </w:t>
      </w:r>
      <w:r w:rsidRPr="00E130C9">
        <w:t>– člen dozornej rady</w:t>
      </w:r>
    </w:p>
    <w:p w14:paraId="023D7FEE" w14:textId="77777777" w:rsidR="004D7C76" w:rsidRPr="00E130C9" w:rsidRDefault="004D7C76" w:rsidP="006C7110">
      <w:pPr>
        <w:pStyle w:val="Zkladntext"/>
      </w:pPr>
    </w:p>
    <w:p w14:paraId="0C618643" w14:textId="77777777" w:rsidR="004D7C76" w:rsidRPr="00E130C9" w:rsidRDefault="004D7C76" w:rsidP="006C7110">
      <w:pPr>
        <w:pStyle w:val="Zkladntext"/>
      </w:pPr>
    </w:p>
    <w:p w14:paraId="14685FAF" w14:textId="77777777"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14:paraId="032B6E8C" w14:textId="77777777" w:rsidR="004D3B4A" w:rsidRPr="00E130C9" w:rsidRDefault="004D3B4A" w:rsidP="004D3B4A"/>
    <w:p w14:paraId="343C9B02" w14:textId="7744B242" w:rsidR="00D54563" w:rsidRPr="00E130C9" w:rsidRDefault="000155E7" w:rsidP="00A801BD">
      <w:pPr>
        <w:pStyle w:val="Zkladntext"/>
        <w:ind w:left="0"/>
      </w:pPr>
      <w:bookmarkStart w:id="4" w:name="OLE_LINK8"/>
      <w:bookmarkStart w:id="5" w:name="OLE_LINK9"/>
      <w:r w:rsidRPr="00E130C9">
        <w:t>Štruktúra spoločníkov Spoločnosti k 31. decembru 20</w:t>
      </w:r>
      <w:r w:rsidR="00DE061F">
        <w:t>20</w:t>
      </w:r>
      <w:r w:rsidRPr="00E130C9">
        <w:t xml:space="preserve"> </w:t>
      </w:r>
      <w:bookmarkEnd w:id="4"/>
      <w:bookmarkEnd w:id="5"/>
      <w:r w:rsidRPr="00E130C9">
        <w:t>bola nasledovná</w:t>
      </w:r>
      <w:r w:rsidR="00D54563" w:rsidRPr="00E130C9">
        <w:t xml:space="preserve">: </w:t>
      </w:r>
    </w:p>
    <w:p w14:paraId="14136905" w14:textId="77777777" w:rsidR="007D7BA4" w:rsidRPr="00E130C9" w:rsidRDefault="007D7BA4" w:rsidP="00A801BD">
      <w:pPr>
        <w:pStyle w:val="Zkladntext"/>
        <w:ind w:left="0"/>
      </w:pPr>
    </w:p>
    <w:p w14:paraId="47B0AA03" w14:textId="77777777" w:rsidR="00D54563" w:rsidRPr="00E130C9" w:rsidRDefault="00D54563" w:rsidP="00D54563">
      <w:pPr>
        <w:pStyle w:val="Zkladntext"/>
      </w:pPr>
    </w:p>
    <w:bookmarkStart w:id="6" w:name="_MON_1394395771"/>
    <w:bookmarkEnd w:id="6"/>
    <w:bookmarkStart w:id="7" w:name="_MON_1394395597"/>
    <w:bookmarkEnd w:id="7"/>
    <w:p w14:paraId="5F771855" w14:textId="77777777" w:rsidR="00D54563" w:rsidRPr="00E130C9" w:rsidRDefault="00255168" w:rsidP="007D7BA4">
      <w:pPr>
        <w:pStyle w:val="Zkladntext"/>
      </w:pPr>
      <w:r w:rsidRPr="00E130C9">
        <w:object w:dxaOrig="9143" w:dyaOrig="2354" w14:anchorId="1E31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123pt" o:ole="" o:preferrelative="f">
            <v:imagedata r:id="rId8" o:title=""/>
            <o:lock v:ext="edit" aspectratio="f"/>
          </v:shape>
          <o:OLEObject Type="Embed" ProgID="Excel.Sheet.12" ShapeID="_x0000_i1025" DrawAspect="Content" ObjectID="_1684497063" r:id="rId9"/>
        </w:object>
      </w:r>
    </w:p>
    <w:p w14:paraId="76ED51F0" w14:textId="77777777" w:rsidR="000155E7" w:rsidRPr="00E130C9" w:rsidRDefault="000155E7" w:rsidP="004D3B4A">
      <w:pPr>
        <w:pStyle w:val="Zkladntext"/>
      </w:pPr>
    </w:p>
    <w:p w14:paraId="096D54F5" w14:textId="77777777"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14:paraId="4260FCB7" w14:textId="77777777" w:rsidR="004D3B4A" w:rsidRPr="00E130C9" w:rsidRDefault="004D3B4A" w:rsidP="004D3B4A">
      <w:pPr>
        <w:pStyle w:val="Zkladntext"/>
      </w:pPr>
    </w:p>
    <w:p w14:paraId="1DCBDDC9" w14:textId="77777777"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14:paraId="310831AD" w14:textId="77777777" w:rsidR="00651689" w:rsidRPr="00E130C9" w:rsidRDefault="00CE2776" w:rsidP="004D3B4A">
      <w:pPr>
        <w:pStyle w:val="Zkladntext"/>
        <w:ind w:hanging="426"/>
      </w:pPr>
      <w:r w:rsidRPr="00E130C9">
        <w:t xml:space="preserve"> </w:t>
      </w:r>
    </w:p>
    <w:p w14:paraId="22668288" w14:textId="77777777"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14:paraId="51AA5639" w14:textId="77777777" w:rsidR="004D3B4A" w:rsidRPr="00E130C9" w:rsidRDefault="004D3B4A" w:rsidP="004D3B4A">
      <w:pPr>
        <w:pStyle w:val="Zkladntext"/>
      </w:pPr>
    </w:p>
    <w:p w14:paraId="0EBAB91A" w14:textId="77777777" w:rsidR="004D3B4A" w:rsidRPr="00E130C9" w:rsidRDefault="004D3B4A" w:rsidP="00251BF2">
      <w:pPr>
        <w:pStyle w:val="Pismenka"/>
        <w:tabs>
          <w:tab w:val="clear" w:pos="426"/>
        </w:tabs>
        <w:ind w:left="426"/>
      </w:pPr>
      <w:r w:rsidRPr="00E130C9">
        <w:t>Východiská pre zostavenie účtovnej závierky</w:t>
      </w:r>
    </w:p>
    <w:p w14:paraId="2C5BDF9B" w14:textId="77777777" w:rsidR="004D3B4A" w:rsidRPr="00E130C9" w:rsidRDefault="004D3B4A" w:rsidP="004D3B4A">
      <w:pPr>
        <w:pStyle w:val="Zkladntext"/>
        <w:ind w:left="450"/>
      </w:pPr>
      <w:r w:rsidRPr="00E130C9">
        <w:t>Účtovná závierka bola zostavená za predpokladu nepretržitého trvania Spoločnosti (going concern).</w:t>
      </w:r>
    </w:p>
    <w:p w14:paraId="5B9E09E2" w14:textId="77777777" w:rsidR="004D3B4A" w:rsidRPr="00E130C9" w:rsidRDefault="004D3B4A" w:rsidP="004D3B4A">
      <w:pPr>
        <w:pStyle w:val="Zkladntext"/>
        <w:ind w:left="450"/>
      </w:pPr>
    </w:p>
    <w:p w14:paraId="58EE155E" w14:textId="77777777"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14:paraId="40B69110" w14:textId="77777777" w:rsidR="00522007" w:rsidRPr="00E130C9" w:rsidRDefault="00522007" w:rsidP="00522007">
      <w:pPr>
        <w:pStyle w:val="Zkladntext"/>
        <w:ind w:left="450"/>
      </w:pPr>
    </w:p>
    <w:p w14:paraId="36E7EB74" w14:textId="77777777" w:rsidR="004D3B4A" w:rsidRPr="00E130C9" w:rsidRDefault="004D3B4A" w:rsidP="004D3B4A">
      <w:pPr>
        <w:pStyle w:val="Zkladntext"/>
        <w:ind w:left="0"/>
      </w:pPr>
    </w:p>
    <w:p w14:paraId="7A409668" w14:textId="77777777" w:rsidR="004D3B4A" w:rsidRPr="00E130C9" w:rsidRDefault="004D3B4A" w:rsidP="00251BF2">
      <w:pPr>
        <w:pStyle w:val="Pismenka"/>
        <w:tabs>
          <w:tab w:val="clear" w:pos="426"/>
        </w:tabs>
        <w:ind w:left="426"/>
      </w:pPr>
      <w:r w:rsidRPr="00E130C9">
        <w:t>Dlhodobý nehmotný majetok a dlhodobý hmotný majetok</w:t>
      </w:r>
    </w:p>
    <w:p w14:paraId="1AD708BF" w14:textId="77777777"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14:paraId="46774FB1" w14:textId="77777777" w:rsidR="004D3B4A" w:rsidRPr="00E130C9" w:rsidRDefault="004D3B4A" w:rsidP="004D3B4A">
      <w:pPr>
        <w:pStyle w:val="Zkladntext"/>
      </w:pPr>
    </w:p>
    <w:p w14:paraId="6A391E01" w14:textId="77777777"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14:paraId="2C40EB00" w14:textId="77777777" w:rsidR="004D3B4A" w:rsidRPr="00E130C9" w:rsidRDefault="004D3B4A" w:rsidP="004D3B4A">
      <w:pPr>
        <w:pStyle w:val="Zkladntext"/>
      </w:pPr>
    </w:p>
    <w:p w14:paraId="51842249" w14:textId="77777777"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14:paraId="552428B4" w14:textId="77777777" w:rsidR="004D3B4A" w:rsidRPr="00E130C9" w:rsidRDefault="004D3B4A" w:rsidP="004D3B4A">
      <w:pPr>
        <w:pStyle w:val="Zkladntext"/>
      </w:pPr>
    </w:p>
    <w:p w14:paraId="673A6797" w14:textId="77777777"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14:paraId="46A502C4" w14:textId="77777777"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14:paraId="2720C8EA" w14:textId="77777777" w:rsidTr="00BA05F2">
        <w:trPr>
          <w:trHeight w:val="250"/>
        </w:trPr>
        <w:tc>
          <w:tcPr>
            <w:tcW w:w="3402" w:type="dxa"/>
            <w:gridSpan w:val="2"/>
          </w:tcPr>
          <w:p w14:paraId="4367FD28" w14:textId="77777777" w:rsidR="00BA05F2" w:rsidRPr="00E130C9" w:rsidRDefault="00BA05F2" w:rsidP="00BA05F2">
            <w:pPr>
              <w:pStyle w:val="Tabulka"/>
            </w:pPr>
            <w:r w:rsidRPr="00E130C9">
              <w:br w:type="page"/>
            </w:r>
            <w:r w:rsidRPr="00E130C9">
              <w:br w:type="page"/>
            </w:r>
          </w:p>
        </w:tc>
        <w:tc>
          <w:tcPr>
            <w:tcW w:w="1559" w:type="dxa"/>
          </w:tcPr>
          <w:p w14:paraId="0767CD36" w14:textId="77777777" w:rsidR="00BA05F2" w:rsidRPr="00E130C9" w:rsidRDefault="00BA05F2" w:rsidP="00BA05F2">
            <w:pPr>
              <w:pStyle w:val="Tabulka"/>
              <w:jc w:val="center"/>
            </w:pPr>
            <w:r w:rsidRPr="00E130C9">
              <w:t>Predpokladaná</w:t>
            </w:r>
          </w:p>
        </w:tc>
        <w:tc>
          <w:tcPr>
            <w:tcW w:w="142" w:type="dxa"/>
          </w:tcPr>
          <w:p w14:paraId="343856C0" w14:textId="77777777" w:rsidR="00BA05F2" w:rsidRPr="00E130C9" w:rsidRDefault="00BA05F2" w:rsidP="00BA05F2">
            <w:pPr>
              <w:pStyle w:val="Tabulka"/>
              <w:jc w:val="center"/>
            </w:pPr>
          </w:p>
        </w:tc>
        <w:tc>
          <w:tcPr>
            <w:tcW w:w="1842" w:type="dxa"/>
          </w:tcPr>
          <w:p w14:paraId="7064DE30" w14:textId="77777777" w:rsidR="00BA05F2" w:rsidRPr="00E130C9" w:rsidRDefault="00BA05F2" w:rsidP="00BA05F2">
            <w:pPr>
              <w:pStyle w:val="Tabulka"/>
              <w:jc w:val="center"/>
            </w:pPr>
            <w:r w:rsidRPr="00E130C9">
              <w:t>Metóda</w:t>
            </w:r>
          </w:p>
        </w:tc>
        <w:tc>
          <w:tcPr>
            <w:tcW w:w="142" w:type="dxa"/>
          </w:tcPr>
          <w:p w14:paraId="68ACBA7E" w14:textId="77777777" w:rsidR="00BA05F2" w:rsidRPr="00E130C9" w:rsidRDefault="00BA05F2" w:rsidP="00BA05F2">
            <w:pPr>
              <w:pStyle w:val="Tabulka"/>
              <w:jc w:val="center"/>
            </w:pPr>
          </w:p>
        </w:tc>
        <w:tc>
          <w:tcPr>
            <w:tcW w:w="1730" w:type="dxa"/>
          </w:tcPr>
          <w:p w14:paraId="457B52B5" w14:textId="77777777" w:rsidR="00BA05F2" w:rsidRPr="00E130C9" w:rsidRDefault="00BA05F2" w:rsidP="00BA05F2">
            <w:pPr>
              <w:pStyle w:val="Tabulka"/>
              <w:jc w:val="center"/>
            </w:pPr>
            <w:r w:rsidRPr="00E130C9">
              <w:t>Ročná odpisová</w:t>
            </w:r>
          </w:p>
        </w:tc>
      </w:tr>
      <w:tr w:rsidR="00BA05F2" w:rsidRPr="00E130C9" w14:paraId="5EE26325" w14:textId="77777777" w:rsidTr="00BA05F2">
        <w:trPr>
          <w:trHeight w:val="250"/>
        </w:trPr>
        <w:tc>
          <w:tcPr>
            <w:tcW w:w="2976" w:type="dxa"/>
            <w:tcBorders>
              <w:bottom w:val="single" w:sz="4" w:space="0" w:color="auto"/>
            </w:tcBorders>
          </w:tcPr>
          <w:p w14:paraId="2FC886B6" w14:textId="77777777" w:rsidR="00BA05F2" w:rsidRPr="00E130C9" w:rsidRDefault="00BA05F2" w:rsidP="00BA05F2">
            <w:pPr>
              <w:pStyle w:val="Tabulka"/>
            </w:pPr>
          </w:p>
        </w:tc>
        <w:tc>
          <w:tcPr>
            <w:tcW w:w="426" w:type="dxa"/>
            <w:tcBorders>
              <w:bottom w:val="single" w:sz="4" w:space="0" w:color="auto"/>
            </w:tcBorders>
          </w:tcPr>
          <w:p w14:paraId="3AE4B575" w14:textId="77777777" w:rsidR="00BA05F2" w:rsidRPr="00E130C9" w:rsidRDefault="00BA05F2" w:rsidP="00BA05F2">
            <w:pPr>
              <w:pStyle w:val="Tabulka"/>
            </w:pPr>
          </w:p>
        </w:tc>
        <w:tc>
          <w:tcPr>
            <w:tcW w:w="1559" w:type="dxa"/>
            <w:tcBorders>
              <w:bottom w:val="single" w:sz="4" w:space="0" w:color="auto"/>
            </w:tcBorders>
          </w:tcPr>
          <w:p w14:paraId="73120BF6" w14:textId="77777777" w:rsidR="00BA05F2" w:rsidRPr="00E130C9" w:rsidRDefault="00BA05F2" w:rsidP="00BA05F2">
            <w:pPr>
              <w:pStyle w:val="Tabulka"/>
              <w:jc w:val="center"/>
            </w:pPr>
            <w:r w:rsidRPr="00E130C9">
              <w:t>doba používania</w:t>
            </w:r>
          </w:p>
        </w:tc>
        <w:tc>
          <w:tcPr>
            <w:tcW w:w="142" w:type="dxa"/>
            <w:tcBorders>
              <w:bottom w:val="single" w:sz="4" w:space="0" w:color="auto"/>
            </w:tcBorders>
          </w:tcPr>
          <w:p w14:paraId="1661E0FE" w14:textId="77777777" w:rsidR="00BA05F2" w:rsidRPr="00E130C9" w:rsidRDefault="00BA05F2" w:rsidP="00BA05F2">
            <w:pPr>
              <w:pStyle w:val="Tabulka"/>
              <w:jc w:val="center"/>
            </w:pPr>
          </w:p>
        </w:tc>
        <w:tc>
          <w:tcPr>
            <w:tcW w:w="1842" w:type="dxa"/>
            <w:tcBorders>
              <w:bottom w:val="single" w:sz="4" w:space="0" w:color="auto"/>
            </w:tcBorders>
          </w:tcPr>
          <w:p w14:paraId="4401373B" w14:textId="77777777"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14:paraId="7DB0ACCB" w14:textId="77777777" w:rsidR="00BA05F2" w:rsidRPr="00E130C9" w:rsidRDefault="00BA05F2" w:rsidP="00BA05F2">
            <w:pPr>
              <w:pStyle w:val="Tabulka"/>
              <w:jc w:val="center"/>
            </w:pPr>
          </w:p>
        </w:tc>
        <w:tc>
          <w:tcPr>
            <w:tcW w:w="1730" w:type="dxa"/>
            <w:tcBorders>
              <w:bottom w:val="single" w:sz="4" w:space="0" w:color="auto"/>
            </w:tcBorders>
          </w:tcPr>
          <w:p w14:paraId="7DE1EA31" w14:textId="77777777" w:rsidR="00BA05F2" w:rsidRPr="00E130C9" w:rsidRDefault="00BA05F2" w:rsidP="00BA05F2">
            <w:pPr>
              <w:pStyle w:val="Tabulka"/>
              <w:jc w:val="center"/>
            </w:pPr>
            <w:r w:rsidRPr="00E130C9">
              <w:t>sadzba v %</w:t>
            </w:r>
          </w:p>
        </w:tc>
      </w:tr>
      <w:tr w:rsidR="00BA05F2" w:rsidRPr="00E130C9" w14:paraId="66550742" w14:textId="77777777" w:rsidTr="00BA05F2">
        <w:trPr>
          <w:trHeight w:val="250"/>
        </w:trPr>
        <w:tc>
          <w:tcPr>
            <w:tcW w:w="3402" w:type="dxa"/>
            <w:gridSpan w:val="2"/>
          </w:tcPr>
          <w:p w14:paraId="2E025A55" w14:textId="77777777" w:rsidR="00BA05F2" w:rsidRPr="00E130C9" w:rsidRDefault="00BA05F2" w:rsidP="00BA05F2">
            <w:pPr>
              <w:pStyle w:val="Tabulka"/>
              <w:rPr>
                <w:lang w:val="en-US"/>
              </w:rPr>
            </w:pPr>
            <w:r w:rsidRPr="00E130C9">
              <w:t>Softvér</w:t>
            </w:r>
          </w:p>
        </w:tc>
        <w:tc>
          <w:tcPr>
            <w:tcW w:w="1559" w:type="dxa"/>
          </w:tcPr>
          <w:p w14:paraId="2B504B31" w14:textId="77777777" w:rsidR="00BA05F2" w:rsidRPr="00E130C9" w:rsidRDefault="00521E3A" w:rsidP="00BA05F2">
            <w:pPr>
              <w:pStyle w:val="Tabulka"/>
              <w:jc w:val="center"/>
            </w:pPr>
            <w:r w:rsidRPr="00E130C9">
              <w:t>4</w:t>
            </w:r>
          </w:p>
        </w:tc>
        <w:tc>
          <w:tcPr>
            <w:tcW w:w="142" w:type="dxa"/>
          </w:tcPr>
          <w:p w14:paraId="4261683F" w14:textId="77777777" w:rsidR="00BA05F2" w:rsidRPr="00E130C9" w:rsidRDefault="00BA05F2" w:rsidP="00BA05F2">
            <w:pPr>
              <w:pStyle w:val="Tabulka"/>
              <w:jc w:val="center"/>
            </w:pPr>
          </w:p>
        </w:tc>
        <w:tc>
          <w:tcPr>
            <w:tcW w:w="1842" w:type="dxa"/>
          </w:tcPr>
          <w:p w14:paraId="2DE923BC" w14:textId="77777777" w:rsidR="00BA05F2" w:rsidRPr="00E130C9" w:rsidRDefault="00D72C3F" w:rsidP="00BA05F2">
            <w:pPr>
              <w:pStyle w:val="Tabulka"/>
              <w:jc w:val="center"/>
            </w:pPr>
            <w:r w:rsidRPr="00E130C9">
              <w:t>L</w:t>
            </w:r>
            <w:r w:rsidR="00BA05F2" w:rsidRPr="00E130C9">
              <w:t>ineárna</w:t>
            </w:r>
          </w:p>
        </w:tc>
        <w:tc>
          <w:tcPr>
            <w:tcW w:w="142" w:type="dxa"/>
          </w:tcPr>
          <w:p w14:paraId="640CBDE2" w14:textId="77777777" w:rsidR="00BA05F2" w:rsidRPr="00E130C9" w:rsidRDefault="00BA05F2" w:rsidP="00BA05F2">
            <w:pPr>
              <w:pStyle w:val="Tabulka"/>
              <w:jc w:val="center"/>
            </w:pPr>
          </w:p>
        </w:tc>
        <w:tc>
          <w:tcPr>
            <w:tcW w:w="1730" w:type="dxa"/>
          </w:tcPr>
          <w:p w14:paraId="57DD7818" w14:textId="77777777" w:rsidR="00BA05F2" w:rsidRPr="00E130C9" w:rsidRDefault="00BA05F2" w:rsidP="00BA05F2">
            <w:pPr>
              <w:pStyle w:val="Tabulka"/>
              <w:jc w:val="center"/>
            </w:pPr>
            <w:r w:rsidRPr="00E130C9">
              <w:t>25</w:t>
            </w:r>
          </w:p>
        </w:tc>
      </w:tr>
      <w:tr w:rsidR="00BA05F2" w:rsidRPr="00E130C9" w14:paraId="44FA7385" w14:textId="77777777" w:rsidTr="00BA05F2">
        <w:trPr>
          <w:trHeight w:val="94"/>
        </w:trPr>
        <w:tc>
          <w:tcPr>
            <w:tcW w:w="3402" w:type="dxa"/>
            <w:gridSpan w:val="2"/>
          </w:tcPr>
          <w:p w14:paraId="6704674F" w14:textId="77777777" w:rsidR="00BA05F2" w:rsidRPr="00E130C9" w:rsidRDefault="00BA05F2" w:rsidP="00BA05F2">
            <w:pPr>
              <w:pStyle w:val="Tabulka"/>
            </w:pPr>
            <w:r w:rsidRPr="00E130C9">
              <w:t>Zákaznícky kmeň</w:t>
            </w:r>
          </w:p>
        </w:tc>
        <w:tc>
          <w:tcPr>
            <w:tcW w:w="1559" w:type="dxa"/>
          </w:tcPr>
          <w:p w14:paraId="2EFC36F7" w14:textId="77777777" w:rsidR="00BA05F2" w:rsidRPr="00E130C9" w:rsidRDefault="00BA05F2" w:rsidP="00BA05F2">
            <w:pPr>
              <w:pStyle w:val="Tabulka"/>
              <w:jc w:val="center"/>
            </w:pPr>
            <w:r w:rsidRPr="00E130C9">
              <w:t>10</w:t>
            </w:r>
          </w:p>
        </w:tc>
        <w:tc>
          <w:tcPr>
            <w:tcW w:w="142" w:type="dxa"/>
          </w:tcPr>
          <w:p w14:paraId="1CD55F79" w14:textId="77777777" w:rsidR="00BA05F2" w:rsidRPr="00E130C9" w:rsidRDefault="00BA05F2" w:rsidP="00BA05F2">
            <w:pPr>
              <w:pStyle w:val="Tabulka"/>
              <w:jc w:val="center"/>
            </w:pPr>
          </w:p>
        </w:tc>
        <w:tc>
          <w:tcPr>
            <w:tcW w:w="1842" w:type="dxa"/>
          </w:tcPr>
          <w:p w14:paraId="40BC7235" w14:textId="77777777" w:rsidR="00BA05F2" w:rsidRPr="00E130C9" w:rsidRDefault="00D72C3F" w:rsidP="00BA05F2">
            <w:pPr>
              <w:pStyle w:val="Tabulka"/>
              <w:jc w:val="center"/>
            </w:pPr>
            <w:r w:rsidRPr="00E130C9">
              <w:t>L</w:t>
            </w:r>
            <w:r w:rsidR="00BA05F2" w:rsidRPr="00E130C9">
              <w:t>ineárna</w:t>
            </w:r>
          </w:p>
        </w:tc>
        <w:tc>
          <w:tcPr>
            <w:tcW w:w="142" w:type="dxa"/>
          </w:tcPr>
          <w:p w14:paraId="18763F83" w14:textId="77777777" w:rsidR="00BA05F2" w:rsidRPr="00E130C9" w:rsidRDefault="00BA05F2" w:rsidP="00BA05F2">
            <w:pPr>
              <w:pStyle w:val="Tabulka"/>
              <w:jc w:val="center"/>
            </w:pPr>
          </w:p>
        </w:tc>
        <w:tc>
          <w:tcPr>
            <w:tcW w:w="1730" w:type="dxa"/>
          </w:tcPr>
          <w:p w14:paraId="0B6F396B" w14:textId="77777777" w:rsidR="00BA05F2" w:rsidRPr="00E130C9" w:rsidRDefault="00BA05F2" w:rsidP="00BA05F2">
            <w:pPr>
              <w:pStyle w:val="Tabulka"/>
              <w:jc w:val="center"/>
            </w:pPr>
            <w:r w:rsidRPr="00E130C9">
              <w:t>10</w:t>
            </w:r>
          </w:p>
        </w:tc>
      </w:tr>
      <w:tr w:rsidR="00BA05F2" w:rsidRPr="00E130C9" w14:paraId="39BC87A1" w14:textId="77777777" w:rsidTr="00BA05F2">
        <w:trPr>
          <w:trHeight w:val="94"/>
        </w:trPr>
        <w:tc>
          <w:tcPr>
            <w:tcW w:w="3402" w:type="dxa"/>
            <w:gridSpan w:val="2"/>
          </w:tcPr>
          <w:p w14:paraId="572E9141" w14:textId="77777777" w:rsidR="00BA05F2" w:rsidRPr="00E130C9" w:rsidRDefault="000F4F63" w:rsidP="00BA05F2">
            <w:pPr>
              <w:pStyle w:val="Tabulka"/>
            </w:pPr>
            <w:r w:rsidRPr="00E130C9">
              <w:t>Záporný</w:t>
            </w:r>
            <w:r w:rsidR="00BA05F2" w:rsidRPr="00E130C9">
              <w:t xml:space="preserve"> goodwill/goodwill</w:t>
            </w:r>
          </w:p>
        </w:tc>
        <w:tc>
          <w:tcPr>
            <w:tcW w:w="1559" w:type="dxa"/>
          </w:tcPr>
          <w:p w14:paraId="30873F95" w14:textId="77777777" w:rsidR="00BA05F2" w:rsidRPr="00E130C9" w:rsidRDefault="00BA05F2" w:rsidP="00BA05F2">
            <w:pPr>
              <w:pStyle w:val="Tabulka"/>
              <w:jc w:val="center"/>
            </w:pPr>
            <w:r w:rsidRPr="00E130C9">
              <w:t>5</w:t>
            </w:r>
          </w:p>
        </w:tc>
        <w:tc>
          <w:tcPr>
            <w:tcW w:w="142" w:type="dxa"/>
          </w:tcPr>
          <w:p w14:paraId="4F9F1038" w14:textId="77777777" w:rsidR="00BA05F2" w:rsidRPr="00E130C9" w:rsidRDefault="00BA05F2" w:rsidP="00BA05F2">
            <w:pPr>
              <w:pStyle w:val="Tabulka"/>
              <w:jc w:val="center"/>
            </w:pPr>
          </w:p>
        </w:tc>
        <w:tc>
          <w:tcPr>
            <w:tcW w:w="1842" w:type="dxa"/>
          </w:tcPr>
          <w:p w14:paraId="243E0D10" w14:textId="77777777" w:rsidR="00BA05F2" w:rsidRPr="00E130C9" w:rsidRDefault="00D72C3F" w:rsidP="00BA05F2">
            <w:pPr>
              <w:pStyle w:val="Tabulka"/>
              <w:jc w:val="center"/>
            </w:pPr>
            <w:r w:rsidRPr="00E130C9">
              <w:t>L</w:t>
            </w:r>
            <w:r w:rsidR="00BA05F2" w:rsidRPr="00E130C9">
              <w:t>ineárna</w:t>
            </w:r>
          </w:p>
        </w:tc>
        <w:tc>
          <w:tcPr>
            <w:tcW w:w="142" w:type="dxa"/>
          </w:tcPr>
          <w:p w14:paraId="7B87D4AF" w14:textId="77777777" w:rsidR="00BA05F2" w:rsidRPr="00E130C9" w:rsidRDefault="00BA05F2" w:rsidP="00BA05F2">
            <w:pPr>
              <w:pStyle w:val="Tabulka"/>
              <w:jc w:val="center"/>
            </w:pPr>
          </w:p>
        </w:tc>
        <w:tc>
          <w:tcPr>
            <w:tcW w:w="1730" w:type="dxa"/>
          </w:tcPr>
          <w:p w14:paraId="24F72E6B" w14:textId="77777777" w:rsidR="00BA05F2" w:rsidRPr="00E130C9" w:rsidRDefault="00BA05F2" w:rsidP="00BA05F2">
            <w:pPr>
              <w:pStyle w:val="Tabulka"/>
              <w:jc w:val="center"/>
            </w:pPr>
            <w:r w:rsidRPr="00E130C9">
              <w:t>20</w:t>
            </w:r>
          </w:p>
        </w:tc>
      </w:tr>
      <w:tr w:rsidR="00BA05F2" w:rsidRPr="00E130C9" w14:paraId="7092DBDE" w14:textId="77777777" w:rsidTr="00BA05F2">
        <w:trPr>
          <w:trHeight w:val="94"/>
        </w:trPr>
        <w:tc>
          <w:tcPr>
            <w:tcW w:w="3402" w:type="dxa"/>
            <w:gridSpan w:val="2"/>
          </w:tcPr>
          <w:p w14:paraId="10ABED47" w14:textId="77777777" w:rsidR="00BA05F2" w:rsidRPr="00E130C9" w:rsidRDefault="00BA05F2" w:rsidP="00BA05F2">
            <w:pPr>
              <w:pStyle w:val="Tabulka"/>
            </w:pPr>
            <w:r w:rsidRPr="00E130C9">
              <w:t>Oceniteľné práva (licencia)</w:t>
            </w:r>
          </w:p>
        </w:tc>
        <w:tc>
          <w:tcPr>
            <w:tcW w:w="1559" w:type="dxa"/>
          </w:tcPr>
          <w:p w14:paraId="2EBA82B4" w14:textId="77777777" w:rsidR="00BA05F2" w:rsidRPr="00E130C9" w:rsidRDefault="00BA05F2" w:rsidP="00BA05F2">
            <w:pPr>
              <w:pStyle w:val="Tabulka"/>
              <w:jc w:val="center"/>
            </w:pPr>
            <w:r w:rsidRPr="00E130C9">
              <w:t>4</w:t>
            </w:r>
          </w:p>
        </w:tc>
        <w:tc>
          <w:tcPr>
            <w:tcW w:w="142" w:type="dxa"/>
          </w:tcPr>
          <w:p w14:paraId="4434F8ED" w14:textId="77777777" w:rsidR="00BA05F2" w:rsidRPr="00E130C9" w:rsidRDefault="00BA05F2" w:rsidP="00BA05F2">
            <w:pPr>
              <w:pStyle w:val="Tabulka"/>
              <w:jc w:val="center"/>
            </w:pPr>
          </w:p>
        </w:tc>
        <w:tc>
          <w:tcPr>
            <w:tcW w:w="1842" w:type="dxa"/>
          </w:tcPr>
          <w:p w14:paraId="3F3E6527" w14:textId="77777777" w:rsidR="00BA05F2" w:rsidRPr="00E130C9" w:rsidRDefault="00D72C3F" w:rsidP="00BA05F2">
            <w:pPr>
              <w:pStyle w:val="Tabulka"/>
              <w:jc w:val="center"/>
            </w:pPr>
            <w:r w:rsidRPr="00E130C9">
              <w:t>L</w:t>
            </w:r>
            <w:r w:rsidR="00BA05F2" w:rsidRPr="00E130C9">
              <w:t>ineárna</w:t>
            </w:r>
          </w:p>
        </w:tc>
        <w:tc>
          <w:tcPr>
            <w:tcW w:w="142" w:type="dxa"/>
          </w:tcPr>
          <w:p w14:paraId="57BB66D4" w14:textId="77777777" w:rsidR="00BA05F2" w:rsidRPr="00E130C9" w:rsidRDefault="00BA05F2" w:rsidP="00BA05F2">
            <w:pPr>
              <w:pStyle w:val="Tabulka"/>
              <w:jc w:val="center"/>
            </w:pPr>
          </w:p>
        </w:tc>
        <w:tc>
          <w:tcPr>
            <w:tcW w:w="1730" w:type="dxa"/>
          </w:tcPr>
          <w:p w14:paraId="4B64AECD" w14:textId="77777777" w:rsidR="00BA05F2" w:rsidRPr="00E130C9" w:rsidRDefault="00BA05F2" w:rsidP="00BA05F2">
            <w:pPr>
              <w:pStyle w:val="Tabulka"/>
              <w:jc w:val="center"/>
            </w:pPr>
            <w:r w:rsidRPr="00E130C9">
              <w:t>25</w:t>
            </w:r>
          </w:p>
        </w:tc>
      </w:tr>
      <w:tr w:rsidR="00BA05F2" w:rsidRPr="00E130C9" w14:paraId="2A8C0238" w14:textId="77777777" w:rsidTr="00BA05F2">
        <w:trPr>
          <w:trHeight w:val="94"/>
        </w:trPr>
        <w:tc>
          <w:tcPr>
            <w:tcW w:w="3402" w:type="dxa"/>
            <w:gridSpan w:val="2"/>
          </w:tcPr>
          <w:p w14:paraId="4D09B4FB" w14:textId="77777777" w:rsidR="00BA05F2" w:rsidRPr="00E130C9" w:rsidRDefault="00BA05F2" w:rsidP="00BA05F2">
            <w:pPr>
              <w:pStyle w:val="Tabulka"/>
            </w:pPr>
            <w:r w:rsidRPr="00E130C9">
              <w:t>Drobný dlhodobý nehmotný majetok</w:t>
            </w:r>
          </w:p>
          <w:p w14:paraId="0870D93A" w14:textId="77777777" w:rsidR="00BA05F2" w:rsidRPr="00E130C9" w:rsidRDefault="00BA05F2" w:rsidP="00BA05F2">
            <w:pPr>
              <w:pStyle w:val="Tabulka"/>
            </w:pPr>
            <w:r w:rsidRPr="00E130C9">
              <w:t>(od 166 EUR do 2 400 EUR)</w:t>
            </w:r>
          </w:p>
        </w:tc>
        <w:tc>
          <w:tcPr>
            <w:tcW w:w="1559" w:type="dxa"/>
          </w:tcPr>
          <w:p w14:paraId="6C4A49F4" w14:textId="77777777" w:rsidR="00BA05F2" w:rsidRPr="00E130C9" w:rsidRDefault="00521E3A" w:rsidP="00BA05F2">
            <w:pPr>
              <w:pStyle w:val="Tabulka"/>
              <w:jc w:val="center"/>
            </w:pPr>
            <w:r w:rsidRPr="00E130C9">
              <w:t>2</w:t>
            </w:r>
          </w:p>
        </w:tc>
        <w:tc>
          <w:tcPr>
            <w:tcW w:w="142" w:type="dxa"/>
          </w:tcPr>
          <w:p w14:paraId="79040535" w14:textId="77777777" w:rsidR="00BA05F2" w:rsidRPr="00E130C9" w:rsidRDefault="00BA05F2" w:rsidP="00BA05F2">
            <w:pPr>
              <w:pStyle w:val="Tabulka"/>
              <w:jc w:val="center"/>
            </w:pPr>
          </w:p>
        </w:tc>
        <w:tc>
          <w:tcPr>
            <w:tcW w:w="1842" w:type="dxa"/>
          </w:tcPr>
          <w:p w14:paraId="2A48ADED" w14:textId="77777777" w:rsidR="00BA05F2" w:rsidRPr="00E130C9" w:rsidRDefault="00D72C3F" w:rsidP="00BA05F2">
            <w:pPr>
              <w:pStyle w:val="Tabulka"/>
              <w:jc w:val="center"/>
            </w:pPr>
            <w:r w:rsidRPr="00E130C9">
              <w:t>L</w:t>
            </w:r>
            <w:r w:rsidR="00BA05F2" w:rsidRPr="00E130C9">
              <w:t>ineárna</w:t>
            </w:r>
          </w:p>
        </w:tc>
        <w:tc>
          <w:tcPr>
            <w:tcW w:w="142" w:type="dxa"/>
          </w:tcPr>
          <w:p w14:paraId="414537B0" w14:textId="77777777" w:rsidR="00BA05F2" w:rsidRPr="00E130C9" w:rsidRDefault="00BA05F2" w:rsidP="00BA05F2">
            <w:pPr>
              <w:pStyle w:val="Tabulka"/>
              <w:jc w:val="center"/>
            </w:pPr>
          </w:p>
        </w:tc>
        <w:tc>
          <w:tcPr>
            <w:tcW w:w="1730" w:type="dxa"/>
          </w:tcPr>
          <w:p w14:paraId="17762592" w14:textId="77777777" w:rsidR="00BA05F2" w:rsidRPr="00E130C9" w:rsidRDefault="00521E3A" w:rsidP="00BA05F2">
            <w:pPr>
              <w:pStyle w:val="Tabulka"/>
              <w:jc w:val="center"/>
            </w:pPr>
            <w:r w:rsidRPr="00E130C9">
              <w:t>50</w:t>
            </w:r>
          </w:p>
        </w:tc>
      </w:tr>
    </w:tbl>
    <w:p w14:paraId="583DF050" w14:textId="77777777"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14:paraId="5B392253" w14:textId="77777777"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14:paraId="31A84136" w14:textId="77777777" w:rsidTr="00BA05F2">
        <w:trPr>
          <w:trHeight w:val="250"/>
        </w:trPr>
        <w:tc>
          <w:tcPr>
            <w:tcW w:w="3402" w:type="dxa"/>
            <w:gridSpan w:val="2"/>
          </w:tcPr>
          <w:p w14:paraId="39E6AE42" w14:textId="77777777" w:rsidR="00BA05F2" w:rsidRPr="00E130C9" w:rsidRDefault="00BA05F2" w:rsidP="00BA05F2">
            <w:pPr>
              <w:pStyle w:val="Tabulka"/>
            </w:pPr>
          </w:p>
        </w:tc>
        <w:tc>
          <w:tcPr>
            <w:tcW w:w="1701" w:type="dxa"/>
          </w:tcPr>
          <w:p w14:paraId="61B7E73A" w14:textId="77777777" w:rsidR="00BA05F2" w:rsidRPr="00E130C9" w:rsidRDefault="00BA05F2" w:rsidP="00BA05F2">
            <w:pPr>
              <w:pStyle w:val="Tabulka"/>
              <w:jc w:val="center"/>
            </w:pPr>
            <w:r w:rsidRPr="00E130C9">
              <w:t>Predpokladaná</w:t>
            </w:r>
          </w:p>
        </w:tc>
        <w:tc>
          <w:tcPr>
            <w:tcW w:w="141" w:type="dxa"/>
          </w:tcPr>
          <w:p w14:paraId="672E8053" w14:textId="77777777" w:rsidR="00BA05F2" w:rsidRPr="00E130C9" w:rsidRDefault="00BA05F2" w:rsidP="00BA05F2">
            <w:pPr>
              <w:pStyle w:val="Tabulka"/>
              <w:jc w:val="center"/>
            </w:pPr>
          </w:p>
        </w:tc>
        <w:tc>
          <w:tcPr>
            <w:tcW w:w="1701" w:type="dxa"/>
          </w:tcPr>
          <w:p w14:paraId="7DFDCB56" w14:textId="77777777" w:rsidR="00BA05F2" w:rsidRPr="00E130C9" w:rsidRDefault="00BA05F2" w:rsidP="00BA05F2">
            <w:pPr>
              <w:pStyle w:val="Tabulka"/>
              <w:jc w:val="center"/>
            </w:pPr>
            <w:r w:rsidRPr="00E130C9">
              <w:t>Metóda</w:t>
            </w:r>
          </w:p>
        </w:tc>
        <w:tc>
          <w:tcPr>
            <w:tcW w:w="142" w:type="dxa"/>
          </w:tcPr>
          <w:p w14:paraId="0C6EA49F" w14:textId="77777777" w:rsidR="00BA05F2" w:rsidRPr="00E130C9" w:rsidRDefault="00BA05F2" w:rsidP="00BA05F2">
            <w:pPr>
              <w:pStyle w:val="Tabulka"/>
              <w:jc w:val="center"/>
            </w:pPr>
          </w:p>
        </w:tc>
        <w:tc>
          <w:tcPr>
            <w:tcW w:w="1701" w:type="dxa"/>
          </w:tcPr>
          <w:p w14:paraId="0BAE1D57" w14:textId="77777777" w:rsidR="00BA05F2" w:rsidRPr="00E130C9" w:rsidRDefault="00BA05F2" w:rsidP="00BA05F2">
            <w:pPr>
              <w:pStyle w:val="Tabulka"/>
              <w:jc w:val="center"/>
            </w:pPr>
            <w:r w:rsidRPr="00E130C9">
              <w:t>Ročná odpisová</w:t>
            </w:r>
          </w:p>
        </w:tc>
      </w:tr>
      <w:tr w:rsidR="00BA05F2" w:rsidRPr="00E130C9" w14:paraId="4B008089" w14:textId="77777777" w:rsidTr="00BA05F2">
        <w:trPr>
          <w:trHeight w:val="250"/>
        </w:trPr>
        <w:tc>
          <w:tcPr>
            <w:tcW w:w="2976" w:type="dxa"/>
            <w:tcBorders>
              <w:bottom w:val="single" w:sz="4" w:space="0" w:color="auto"/>
            </w:tcBorders>
          </w:tcPr>
          <w:p w14:paraId="1EDA8DB6" w14:textId="77777777" w:rsidR="00BA05F2" w:rsidRPr="00E130C9" w:rsidRDefault="00BA05F2" w:rsidP="00BA05F2">
            <w:pPr>
              <w:pStyle w:val="Tabulka"/>
            </w:pPr>
          </w:p>
        </w:tc>
        <w:tc>
          <w:tcPr>
            <w:tcW w:w="426" w:type="dxa"/>
            <w:tcBorders>
              <w:bottom w:val="single" w:sz="4" w:space="0" w:color="auto"/>
            </w:tcBorders>
          </w:tcPr>
          <w:p w14:paraId="417B3178" w14:textId="77777777" w:rsidR="00BA05F2" w:rsidRPr="00E130C9" w:rsidRDefault="00BA05F2" w:rsidP="00BA05F2">
            <w:pPr>
              <w:pStyle w:val="Tabulka"/>
            </w:pPr>
          </w:p>
        </w:tc>
        <w:tc>
          <w:tcPr>
            <w:tcW w:w="1701" w:type="dxa"/>
            <w:tcBorders>
              <w:bottom w:val="single" w:sz="4" w:space="0" w:color="auto"/>
            </w:tcBorders>
          </w:tcPr>
          <w:p w14:paraId="2E25A4D5" w14:textId="77777777" w:rsidR="00BA05F2" w:rsidRPr="00E130C9" w:rsidRDefault="00BA05F2" w:rsidP="00BA05F2">
            <w:pPr>
              <w:pStyle w:val="Tabulka"/>
              <w:jc w:val="center"/>
            </w:pPr>
            <w:r w:rsidRPr="00E130C9">
              <w:t>doba používania</w:t>
            </w:r>
          </w:p>
        </w:tc>
        <w:tc>
          <w:tcPr>
            <w:tcW w:w="141" w:type="dxa"/>
            <w:tcBorders>
              <w:bottom w:val="single" w:sz="4" w:space="0" w:color="auto"/>
            </w:tcBorders>
          </w:tcPr>
          <w:p w14:paraId="753149DB" w14:textId="77777777" w:rsidR="00BA05F2" w:rsidRPr="00E130C9" w:rsidRDefault="00BA05F2" w:rsidP="00BA05F2">
            <w:pPr>
              <w:pStyle w:val="Tabulka"/>
              <w:jc w:val="center"/>
            </w:pPr>
          </w:p>
        </w:tc>
        <w:tc>
          <w:tcPr>
            <w:tcW w:w="1701" w:type="dxa"/>
            <w:tcBorders>
              <w:bottom w:val="single" w:sz="4" w:space="0" w:color="auto"/>
            </w:tcBorders>
          </w:tcPr>
          <w:p w14:paraId="7EEB4586" w14:textId="77777777" w:rsidR="00BA05F2" w:rsidRPr="00E130C9" w:rsidRDefault="00BA05F2" w:rsidP="00BA05F2">
            <w:pPr>
              <w:pStyle w:val="Tabulka"/>
              <w:jc w:val="center"/>
            </w:pPr>
            <w:r w:rsidRPr="00E130C9">
              <w:t>odpisovania</w:t>
            </w:r>
          </w:p>
        </w:tc>
        <w:tc>
          <w:tcPr>
            <w:tcW w:w="142" w:type="dxa"/>
            <w:tcBorders>
              <w:bottom w:val="single" w:sz="4" w:space="0" w:color="auto"/>
            </w:tcBorders>
          </w:tcPr>
          <w:p w14:paraId="22D72655" w14:textId="77777777" w:rsidR="00BA05F2" w:rsidRPr="00E130C9" w:rsidRDefault="00BA05F2" w:rsidP="00BA05F2">
            <w:pPr>
              <w:pStyle w:val="Tabulka"/>
              <w:jc w:val="center"/>
            </w:pPr>
          </w:p>
        </w:tc>
        <w:tc>
          <w:tcPr>
            <w:tcW w:w="1701" w:type="dxa"/>
            <w:tcBorders>
              <w:bottom w:val="single" w:sz="4" w:space="0" w:color="auto"/>
            </w:tcBorders>
          </w:tcPr>
          <w:p w14:paraId="32E66013" w14:textId="77777777" w:rsidR="00BA05F2" w:rsidRPr="00E130C9" w:rsidRDefault="00BA05F2" w:rsidP="00BA05F2">
            <w:pPr>
              <w:pStyle w:val="Tabulka"/>
              <w:jc w:val="center"/>
            </w:pPr>
            <w:r w:rsidRPr="00E130C9">
              <w:t>sadzba v %</w:t>
            </w:r>
          </w:p>
        </w:tc>
      </w:tr>
      <w:tr w:rsidR="00BA05F2" w:rsidRPr="00E130C9" w14:paraId="127C6344" w14:textId="77777777" w:rsidTr="00BA05F2">
        <w:trPr>
          <w:trHeight w:val="250"/>
        </w:trPr>
        <w:tc>
          <w:tcPr>
            <w:tcW w:w="2976" w:type="dxa"/>
            <w:tcBorders>
              <w:top w:val="single" w:sz="4" w:space="0" w:color="auto"/>
            </w:tcBorders>
          </w:tcPr>
          <w:p w14:paraId="6D4FD41E" w14:textId="77777777" w:rsidR="00BA05F2" w:rsidRPr="00E130C9" w:rsidRDefault="00BA05F2" w:rsidP="00BA05F2">
            <w:pPr>
              <w:pStyle w:val="Tabulka"/>
            </w:pPr>
            <w:r w:rsidRPr="00E130C9">
              <w:t>Stavby</w:t>
            </w:r>
          </w:p>
        </w:tc>
        <w:tc>
          <w:tcPr>
            <w:tcW w:w="426" w:type="dxa"/>
            <w:tcBorders>
              <w:top w:val="single" w:sz="4" w:space="0" w:color="auto"/>
            </w:tcBorders>
          </w:tcPr>
          <w:p w14:paraId="2A8986A0" w14:textId="77777777" w:rsidR="00BA05F2" w:rsidRPr="00E130C9" w:rsidRDefault="00BA05F2" w:rsidP="00BA05F2">
            <w:pPr>
              <w:pStyle w:val="Tabulka"/>
            </w:pPr>
          </w:p>
        </w:tc>
        <w:tc>
          <w:tcPr>
            <w:tcW w:w="1701" w:type="dxa"/>
            <w:tcBorders>
              <w:top w:val="single" w:sz="4" w:space="0" w:color="auto"/>
            </w:tcBorders>
          </w:tcPr>
          <w:p w14:paraId="78FE682F" w14:textId="77777777"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14:paraId="52EFDEE4" w14:textId="77777777" w:rsidR="00BA05F2" w:rsidRPr="00E130C9" w:rsidRDefault="00BA05F2" w:rsidP="00BA05F2">
            <w:pPr>
              <w:pStyle w:val="Tabulka"/>
              <w:jc w:val="center"/>
            </w:pPr>
          </w:p>
        </w:tc>
        <w:tc>
          <w:tcPr>
            <w:tcW w:w="1701" w:type="dxa"/>
            <w:tcBorders>
              <w:top w:val="single" w:sz="4" w:space="0" w:color="auto"/>
            </w:tcBorders>
          </w:tcPr>
          <w:p w14:paraId="5746A891" w14:textId="77777777"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14:paraId="4CBDB76A" w14:textId="77777777" w:rsidR="00BA05F2" w:rsidRPr="00E130C9" w:rsidRDefault="00BA05F2" w:rsidP="00BA05F2">
            <w:pPr>
              <w:pStyle w:val="Tabulka"/>
              <w:jc w:val="center"/>
            </w:pPr>
          </w:p>
        </w:tc>
        <w:tc>
          <w:tcPr>
            <w:tcW w:w="1701" w:type="dxa"/>
            <w:tcBorders>
              <w:top w:val="single" w:sz="4" w:space="0" w:color="auto"/>
            </w:tcBorders>
          </w:tcPr>
          <w:p w14:paraId="25323733" w14:textId="77777777" w:rsidR="00BA05F2" w:rsidRPr="00E130C9" w:rsidRDefault="00D17FA8" w:rsidP="00BA05F2">
            <w:pPr>
              <w:pStyle w:val="Tabulka"/>
              <w:jc w:val="center"/>
            </w:pPr>
            <w:r w:rsidRPr="00E130C9">
              <w:t>2,</w:t>
            </w:r>
            <w:r w:rsidR="00BA05F2" w:rsidRPr="00E130C9">
              <w:t>5 až 8,3</w:t>
            </w:r>
          </w:p>
        </w:tc>
      </w:tr>
      <w:tr w:rsidR="00BA05F2" w:rsidRPr="00E130C9" w14:paraId="0589DFCE" w14:textId="77777777" w:rsidTr="00BA05F2">
        <w:trPr>
          <w:trHeight w:val="250"/>
        </w:trPr>
        <w:tc>
          <w:tcPr>
            <w:tcW w:w="3402" w:type="dxa"/>
            <w:gridSpan w:val="2"/>
          </w:tcPr>
          <w:p w14:paraId="48F8E2F9" w14:textId="77777777" w:rsidR="00BA05F2" w:rsidRPr="00E130C9" w:rsidRDefault="00BA05F2" w:rsidP="00BA05F2">
            <w:pPr>
              <w:pStyle w:val="Tabulka"/>
            </w:pPr>
            <w:r w:rsidRPr="00E130C9">
              <w:t>Stroje, prístroje a zariadenia</w:t>
            </w:r>
          </w:p>
        </w:tc>
        <w:tc>
          <w:tcPr>
            <w:tcW w:w="1701" w:type="dxa"/>
          </w:tcPr>
          <w:p w14:paraId="0F2837F0" w14:textId="77777777" w:rsidR="00BA05F2" w:rsidRPr="00E130C9" w:rsidRDefault="00BA05F2" w:rsidP="00BA05F2">
            <w:pPr>
              <w:pStyle w:val="Tabulka"/>
              <w:jc w:val="center"/>
            </w:pPr>
            <w:r w:rsidRPr="00E130C9">
              <w:t>4 až 12</w:t>
            </w:r>
          </w:p>
        </w:tc>
        <w:tc>
          <w:tcPr>
            <w:tcW w:w="141" w:type="dxa"/>
          </w:tcPr>
          <w:p w14:paraId="14F69E9F" w14:textId="77777777" w:rsidR="00BA05F2" w:rsidRPr="00E130C9" w:rsidRDefault="00BA05F2" w:rsidP="00BA05F2">
            <w:pPr>
              <w:pStyle w:val="Tabulka"/>
              <w:jc w:val="center"/>
            </w:pPr>
          </w:p>
        </w:tc>
        <w:tc>
          <w:tcPr>
            <w:tcW w:w="1701" w:type="dxa"/>
          </w:tcPr>
          <w:p w14:paraId="54300896" w14:textId="77777777" w:rsidR="00BA05F2" w:rsidRPr="00E130C9" w:rsidRDefault="00BA05F2" w:rsidP="00BA05F2">
            <w:pPr>
              <w:pStyle w:val="Tabulka"/>
              <w:jc w:val="center"/>
            </w:pPr>
            <w:r w:rsidRPr="00E130C9">
              <w:t xml:space="preserve">lineárna </w:t>
            </w:r>
          </w:p>
        </w:tc>
        <w:tc>
          <w:tcPr>
            <w:tcW w:w="142" w:type="dxa"/>
          </w:tcPr>
          <w:p w14:paraId="51C63FA1" w14:textId="77777777" w:rsidR="00BA05F2" w:rsidRPr="00E130C9" w:rsidRDefault="00BA05F2" w:rsidP="00BA05F2">
            <w:pPr>
              <w:pStyle w:val="Tabulka"/>
              <w:jc w:val="center"/>
            </w:pPr>
          </w:p>
        </w:tc>
        <w:tc>
          <w:tcPr>
            <w:tcW w:w="1701" w:type="dxa"/>
          </w:tcPr>
          <w:p w14:paraId="3D83D4DC" w14:textId="77777777" w:rsidR="00BA05F2" w:rsidRPr="00E130C9" w:rsidRDefault="00BA05F2" w:rsidP="00BA05F2">
            <w:pPr>
              <w:pStyle w:val="Tabulka"/>
              <w:jc w:val="center"/>
            </w:pPr>
            <w:r w:rsidRPr="00E130C9">
              <w:t>8,3 až 25</w:t>
            </w:r>
          </w:p>
        </w:tc>
      </w:tr>
      <w:tr w:rsidR="00BA05F2" w:rsidRPr="00E130C9" w14:paraId="4488C73F" w14:textId="77777777" w:rsidTr="00BA05F2">
        <w:trPr>
          <w:trHeight w:val="250"/>
        </w:trPr>
        <w:tc>
          <w:tcPr>
            <w:tcW w:w="3402" w:type="dxa"/>
            <w:gridSpan w:val="2"/>
          </w:tcPr>
          <w:p w14:paraId="155B9A2F" w14:textId="77777777" w:rsidR="00BA05F2" w:rsidRPr="00E130C9" w:rsidRDefault="00BA05F2" w:rsidP="00BA05F2">
            <w:pPr>
              <w:pStyle w:val="Tabulka"/>
            </w:pPr>
            <w:r w:rsidRPr="00E130C9">
              <w:t>Dopravné prostriedky</w:t>
            </w:r>
          </w:p>
        </w:tc>
        <w:tc>
          <w:tcPr>
            <w:tcW w:w="1701" w:type="dxa"/>
          </w:tcPr>
          <w:p w14:paraId="7636C753" w14:textId="77777777" w:rsidR="00BA05F2" w:rsidRPr="00E130C9" w:rsidRDefault="00BA05F2" w:rsidP="00BA05F2">
            <w:pPr>
              <w:pStyle w:val="Tabulka"/>
              <w:jc w:val="center"/>
            </w:pPr>
            <w:r w:rsidRPr="00E130C9">
              <w:t>4 až 6</w:t>
            </w:r>
          </w:p>
        </w:tc>
        <w:tc>
          <w:tcPr>
            <w:tcW w:w="141" w:type="dxa"/>
          </w:tcPr>
          <w:p w14:paraId="2E89BB95" w14:textId="77777777" w:rsidR="00BA05F2" w:rsidRPr="00E130C9" w:rsidRDefault="00BA05F2" w:rsidP="00BA05F2">
            <w:pPr>
              <w:pStyle w:val="Tabulka"/>
              <w:jc w:val="center"/>
            </w:pPr>
          </w:p>
        </w:tc>
        <w:tc>
          <w:tcPr>
            <w:tcW w:w="1701" w:type="dxa"/>
          </w:tcPr>
          <w:p w14:paraId="74EE037D" w14:textId="77777777"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14:paraId="6A08D3BC" w14:textId="77777777" w:rsidR="00BA05F2" w:rsidRPr="00E130C9" w:rsidRDefault="00BA05F2" w:rsidP="00BA05F2">
            <w:pPr>
              <w:pStyle w:val="Tabulka"/>
              <w:jc w:val="center"/>
            </w:pPr>
          </w:p>
        </w:tc>
        <w:tc>
          <w:tcPr>
            <w:tcW w:w="1701" w:type="dxa"/>
          </w:tcPr>
          <w:p w14:paraId="6FAFC0EA" w14:textId="77777777" w:rsidR="00BA05F2" w:rsidRPr="00E130C9" w:rsidRDefault="00BA05F2" w:rsidP="00BA05F2">
            <w:pPr>
              <w:pStyle w:val="Tabulka"/>
              <w:jc w:val="center"/>
            </w:pPr>
            <w:r w:rsidRPr="00E130C9">
              <w:t>16,67 až 25</w:t>
            </w:r>
          </w:p>
        </w:tc>
      </w:tr>
      <w:tr w:rsidR="00BA05F2" w:rsidRPr="00E130C9" w14:paraId="4F6162B1" w14:textId="77777777" w:rsidTr="00BA05F2">
        <w:trPr>
          <w:trHeight w:val="250"/>
        </w:trPr>
        <w:tc>
          <w:tcPr>
            <w:tcW w:w="3402" w:type="dxa"/>
            <w:gridSpan w:val="2"/>
          </w:tcPr>
          <w:p w14:paraId="4E5087A4" w14:textId="77777777"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14:paraId="02706A8F" w14:textId="77777777" w:rsidR="00BA05F2" w:rsidRPr="00E130C9" w:rsidRDefault="00521E3A" w:rsidP="00521E3A">
            <w:pPr>
              <w:pStyle w:val="Tabulka"/>
              <w:tabs>
                <w:tab w:val="left" w:pos="525"/>
                <w:tab w:val="center" w:pos="820"/>
              </w:tabs>
            </w:pPr>
            <w:r w:rsidRPr="00E130C9">
              <w:tab/>
            </w:r>
            <w:r w:rsidRPr="00E130C9">
              <w:tab/>
              <w:t>2</w:t>
            </w:r>
          </w:p>
          <w:p w14:paraId="2DB4AA78" w14:textId="77777777" w:rsidR="00521E3A" w:rsidRPr="00E130C9" w:rsidRDefault="00521E3A" w:rsidP="00521E3A">
            <w:pPr>
              <w:pStyle w:val="Tabulka"/>
              <w:tabs>
                <w:tab w:val="left" w:pos="525"/>
                <w:tab w:val="center" w:pos="820"/>
              </w:tabs>
            </w:pPr>
          </w:p>
        </w:tc>
        <w:tc>
          <w:tcPr>
            <w:tcW w:w="141" w:type="dxa"/>
          </w:tcPr>
          <w:p w14:paraId="06FC921E" w14:textId="77777777" w:rsidR="00BA05F2" w:rsidRPr="00E130C9" w:rsidRDefault="00BA05F2" w:rsidP="00BA05F2">
            <w:pPr>
              <w:pStyle w:val="Tabulka"/>
              <w:jc w:val="center"/>
            </w:pPr>
          </w:p>
        </w:tc>
        <w:tc>
          <w:tcPr>
            <w:tcW w:w="1701" w:type="dxa"/>
          </w:tcPr>
          <w:p w14:paraId="227E4F2F" w14:textId="77777777" w:rsidR="00BA05F2" w:rsidRPr="00E130C9" w:rsidRDefault="00D72C3F" w:rsidP="00BA05F2">
            <w:pPr>
              <w:pStyle w:val="Tabulka"/>
              <w:jc w:val="center"/>
            </w:pPr>
            <w:r w:rsidRPr="00E130C9">
              <w:t>L</w:t>
            </w:r>
            <w:r w:rsidR="00BA05F2" w:rsidRPr="00E130C9">
              <w:t>ineárna</w:t>
            </w:r>
          </w:p>
        </w:tc>
        <w:tc>
          <w:tcPr>
            <w:tcW w:w="142" w:type="dxa"/>
          </w:tcPr>
          <w:p w14:paraId="62B08016" w14:textId="77777777" w:rsidR="00BA05F2" w:rsidRPr="00E130C9" w:rsidRDefault="00BA05F2" w:rsidP="00BA05F2">
            <w:pPr>
              <w:pStyle w:val="Tabulka"/>
              <w:jc w:val="center"/>
            </w:pPr>
          </w:p>
        </w:tc>
        <w:tc>
          <w:tcPr>
            <w:tcW w:w="1701" w:type="dxa"/>
          </w:tcPr>
          <w:p w14:paraId="282EA6CF" w14:textId="77777777" w:rsidR="00BA05F2" w:rsidRPr="00E130C9" w:rsidRDefault="00521E3A" w:rsidP="00BA05F2">
            <w:pPr>
              <w:pStyle w:val="Tabulka"/>
              <w:jc w:val="center"/>
            </w:pPr>
            <w:r w:rsidRPr="00E130C9">
              <w:t>50</w:t>
            </w:r>
          </w:p>
          <w:p w14:paraId="20C20C5F" w14:textId="77777777" w:rsidR="00521E3A" w:rsidRPr="00E130C9" w:rsidRDefault="00521E3A" w:rsidP="00BA05F2">
            <w:pPr>
              <w:pStyle w:val="Tabulka"/>
              <w:jc w:val="center"/>
            </w:pPr>
          </w:p>
        </w:tc>
      </w:tr>
    </w:tbl>
    <w:p w14:paraId="6613F365" w14:textId="77777777" w:rsidR="00887683" w:rsidRPr="00E130C9" w:rsidRDefault="00887683" w:rsidP="00251BF2">
      <w:pPr>
        <w:pStyle w:val="Pismenka"/>
        <w:numPr>
          <w:ilvl w:val="0"/>
          <w:numId w:val="0"/>
        </w:numPr>
      </w:pPr>
    </w:p>
    <w:p w14:paraId="266D5464" w14:textId="77777777" w:rsidR="004D3B4A" w:rsidRPr="00E130C9" w:rsidRDefault="004D3B4A" w:rsidP="00251BF2">
      <w:pPr>
        <w:pStyle w:val="Pismenka"/>
        <w:tabs>
          <w:tab w:val="clear" w:pos="426"/>
        </w:tabs>
        <w:ind w:left="426"/>
      </w:pPr>
      <w:r w:rsidRPr="00E130C9">
        <w:t>Cenné papiere a podiely</w:t>
      </w:r>
    </w:p>
    <w:p w14:paraId="4B4B4CFB" w14:textId="77777777"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14:paraId="22D50C0E" w14:textId="77777777" w:rsidR="004D3B4A" w:rsidRPr="00E130C9" w:rsidRDefault="004D3B4A" w:rsidP="004D3B4A">
      <w:pPr>
        <w:pStyle w:val="Zkladntext"/>
      </w:pPr>
    </w:p>
    <w:p w14:paraId="623C4AE1" w14:textId="77777777" w:rsidR="004D3B4A" w:rsidRPr="00E130C9" w:rsidRDefault="004D3B4A" w:rsidP="00251BF2">
      <w:pPr>
        <w:pStyle w:val="Pismenka"/>
        <w:tabs>
          <w:tab w:val="clear" w:pos="426"/>
        </w:tabs>
        <w:ind w:left="426"/>
      </w:pPr>
      <w:r w:rsidRPr="00E130C9">
        <w:t xml:space="preserve">Zásoby </w:t>
      </w:r>
    </w:p>
    <w:p w14:paraId="3E1172C1" w14:textId="77777777"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14:paraId="3E6C27DC" w14:textId="77777777" w:rsidR="0047241D" w:rsidRPr="00E130C9" w:rsidRDefault="0047241D" w:rsidP="004D3B4A">
      <w:pPr>
        <w:pStyle w:val="Zkladntext"/>
      </w:pPr>
    </w:p>
    <w:p w14:paraId="56420347" w14:textId="77777777"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D84AB43" w14:textId="77777777" w:rsidR="004D3B4A" w:rsidRPr="00E130C9" w:rsidRDefault="004D3B4A" w:rsidP="004D3B4A">
      <w:pPr>
        <w:pStyle w:val="Zkladntext"/>
      </w:pPr>
    </w:p>
    <w:p w14:paraId="25AAF578" w14:textId="77777777"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14:paraId="2A97C50D" w14:textId="77777777" w:rsidR="004D3B4A" w:rsidRPr="00E130C9" w:rsidRDefault="004D3B4A" w:rsidP="004D3B4A">
      <w:pPr>
        <w:pStyle w:val="Zkladntext"/>
      </w:pPr>
    </w:p>
    <w:p w14:paraId="1B6F5001" w14:textId="77777777" w:rsidR="004D3B4A" w:rsidRPr="00E130C9" w:rsidRDefault="004D3B4A" w:rsidP="004D3B4A">
      <w:pPr>
        <w:pStyle w:val="Zkladntext"/>
      </w:pPr>
      <w:r w:rsidRPr="00E130C9">
        <w:t>Zníženie hodnoty zásob sa upravuje vytvorením opravnej položky.</w:t>
      </w:r>
    </w:p>
    <w:p w14:paraId="185CE665" w14:textId="77777777" w:rsidR="004D3B4A" w:rsidRPr="00E130C9" w:rsidRDefault="004D3B4A" w:rsidP="004D3B4A">
      <w:pPr>
        <w:pStyle w:val="Zkladntext"/>
      </w:pPr>
    </w:p>
    <w:p w14:paraId="3EFF74BA" w14:textId="77777777" w:rsidR="004D3B4A" w:rsidRPr="00E130C9" w:rsidRDefault="004D3B4A" w:rsidP="00251BF2">
      <w:pPr>
        <w:pStyle w:val="Pismenka"/>
        <w:tabs>
          <w:tab w:val="clear" w:pos="426"/>
        </w:tabs>
        <w:ind w:left="426"/>
      </w:pPr>
      <w:r w:rsidRPr="00E130C9">
        <w:t>Pohľadávky</w:t>
      </w:r>
    </w:p>
    <w:p w14:paraId="692DDAB6" w14:textId="77777777"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2C5B79" w14:textId="77777777" w:rsidR="004D3B4A" w:rsidRPr="00E130C9" w:rsidRDefault="004D3B4A" w:rsidP="004D3B4A">
      <w:pPr>
        <w:pStyle w:val="Zkladntext"/>
      </w:pPr>
    </w:p>
    <w:p w14:paraId="03BE0541" w14:textId="77777777" w:rsidR="004D3B4A" w:rsidRPr="00E130C9" w:rsidRDefault="004D3B4A" w:rsidP="00251BF2">
      <w:pPr>
        <w:pStyle w:val="Pismenka"/>
        <w:tabs>
          <w:tab w:val="clear" w:pos="426"/>
        </w:tabs>
        <w:ind w:left="426"/>
      </w:pPr>
      <w:r w:rsidRPr="00E130C9">
        <w:t>Peňažné prostriedky a ceniny</w:t>
      </w:r>
    </w:p>
    <w:p w14:paraId="2BDC4F5A" w14:textId="77777777" w:rsidR="004D3B4A" w:rsidRPr="00E130C9" w:rsidRDefault="004D3B4A" w:rsidP="004D3B4A">
      <w:pPr>
        <w:pStyle w:val="Zkladntext"/>
      </w:pPr>
      <w:r w:rsidRPr="00E130C9">
        <w:t>Peňažné prostriedky a ceniny sa oceňujú ich menovitou hodnotou. Zníženie ich hodnoty sa vyjadruje opravnou položkou.</w:t>
      </w:r>
    </w:p>
    <w:p w14:paraId="3DDD0723" w14:textId="77777777" w:rsidR="004D3B4A" w:rsidRPr="00E130C9" w:rsidRDefault="004D3B4A" w:rsidP="004D3B4A">
      <w:pPr>
        <w:pStyle w:val="Zkladntext"/>
      </w:pPr>
    </w:p>
    <w:p w14:paraId="6367A294" w14:textId="77777777" w:rsidR="004D3B4A" w:rsidRPr="00E130C9" w:rsidRDefault="004D3B4A" w:rsidP="00251BF2">
      <w:pPr>
        <w:pStyle w:val="Pismenka"/>
        <w:tabs>
          <w:tab w:val="clear" w:pos="426"/>
        </w:tabs>
        <w:ind w:left="426"/>
      </w:pPr>
      <w:r w:rsidRPr="00E130C9">
        <w:t>Náklady budúcich období a príjmy budúcich období</w:t>
      </w:r>
    </w:p>
    <w:p w14:paraId="19D4F1F1" w14:textId="77777777"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14:paraId="19526CCA" w14:textId="77777777" w:rsidR="004D3B4A" w:rsidRPr="00E130C9" w:rsidRDefault="004D3B4A" w:rsidP="004D3B4A">
      <w:pPr>
        <w:pStyle w:val="Zkladntext"/>
      </w:pPr>
    </w:p>
    <w:p w14:paraId="0A244ABE" w14:textId="77777777" w:rsidR="004D3B4A" w:rsidRPr="00E130C9" w:rsidRDefault="004D3B4A" w:rsidP="00251BF2">
      <w:pPr>
        <w:pStyle w:val="Pismenka"/>
        <w:tabs>
          <w:tab w:val="clear" w:pos="426"/>
        </w:tabs>
        <w:ind w:left="426"/>
      </w:pPr>
      <w:r w:rsidRPr="00E130C9">
        <w:t>Rezervy</w:t>
      </w:r>
    </w:p>
    <w:p w14:paraId="2D5407D5" w14:textId="77777777"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14:paraId="0BBD41AF" w14:textId="77777777" w:rsidR="004D3B4A" w:rsidRPr="00E130C9" w:rsidRDefault="004D3B4A" w:rsidP="00251BF2">
      <w:pPr>
        <w:pStyle w:val="Pismenka"/>
        <w:numPr>
          <w:ilvl w:val="0"/>
          <w:numId w:val="0"/>
        </w:numPr>
        <w:ind w:left="360"/>
      </w:pPr>
    </w:p>
    <w:p w14:paraId="768D9F1A" w14:textId="77777777" w:rsidR="004D3B4A" w:rsidRPr="00E130C9" w:rsidRDefault="004D3B4A" w:rsidP="00251BF2">
      <w:pPr>
        <w:pStyle w:val="Pismenka"/>
        <w:tabs>
          <w:tab w:val="clear" w:pos="426"/>
        </w:tabs>
        <w:ind w:left="426"/>
      </w:pPr>
      <w:r w:rsidRPr="00E130C9">
        <w:t>Záväzky</w:t>
      </w:r>
    </w:p>
    <w:p w14:paraId="321DA20E" w14:textId="77777777"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DEC56F" w14:textId="77777777" w:rsidR="004D3B4A" w:rsidRPr="00E130C9" w:rsidRDefault="004D3B4A" w:rsidP="00251BF2">
      <w:pPr>
        <w:pStyle w:val="Pismenka"/>
        <w:numPr>
          <w:ilvl w:val="0"/>
          <w:numId w:val="0"/>
        </w:numPr>
        <w:ind w:left="360"/>
      </w:pPr>
    </w:p>
    <w:p w14:paraId="3E48FEB4" w14:textId="77777777" w:rsidR="004D3B4A" w:rsidRPr="00E130C9" w:rsidRDefault="004D3B4A" w:rsidP="00251BF2">
      <w:pPr>
        <w:pStyle w:val="Pismenka"/>
        <w:tabs>
          <w:tab w:val="clear" w:pos="426"/>
        </w:tabs>
        <w:ind w:left="426"/>
      </w:pPr>
      <w:r w:rsidRPr="00E130C9">
        <w:t>Odložené dane</w:t>
      </w:r>
    </w:p>
    <w:p w14:paraId="11600EE5" w14:textId="77777777" w:rsidR="004D3B4A" w:rsidRPr="00E130C9" w:rsidRDefault="004D3B4A" w:rsidP="004D3B4A">
      <w:pPr>
        <w:pStyle w:val="Zkladntext"/>
      </w:pPr>
      <w:r w:rsidRPr="00E130C9">
        <w:t xml:space="preserve">Odložené dane (odložená daňová pohľadávka a odložený daňový záväzok) sa vzťahujú na: </w:t>
      </w:r>
    </w:p>
    <w:p w14:paraId="2D280FF4" w14:textId="77777777"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14:paraId="74F8D649" w14:textId="77777777"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14:paraId="094195C6" w14:textId="77777777" w:rsidR="004D3B4A" w:rsidRPr="00E130C9" w:rsidRDefault="004D3B4A" w:rsidP="004D3B4A">
      <w:pPr>
        <w:pStyle w:val="Zkladntext"/>
        <w:numPr>
          <w:ilvl w:val="0"/>
          <w:numId w:val="8"/>
        </w:numPr>
      </w:pPr>
      <w:r w:rsidRPr="00E130C9">
        <w:t>možnosť previesť nevyužité daňové odpočty a iné daňové nároky do budúcich období.</w:t>
      </w:r>
    </w:p>
    <w:p w14:paraId="341B8C18" w14:textId="77777777" w:rsidR="004D3B4A" w:rsidRPr="00E130C9" w:rsidRDefault="004D3B4A" w:rsidP="004D3B4A">
      <w:pPr>
        <w:pStyle w:val="Zkladntext"/>
      </w:pPr>
    </w:p>
    <w:p w14:paraId="1FDA5348" w14:textId="77777777" w:rsidR="004D3B4A" w:rsidRPr="00E130C9" w:rsidRDefault="004D3B4A" w:rsidP="00251BF2">
      <w:pPr>
        <w:pStyle w:val="Pismenka"/>
        <w:tabs>
          <w:tab w:val="clear" w:pos="426"/>
        </w:tabs>
        <w:ind w:left="426"/>
      </w:pPr>
      <w:r w:rsidRPr="00E130C9">
        <w:t>Výdavky budúcich období a výnosy budúcich období</w:t>
      </w:r>
    </w:p>
    <w:p w14:paraId="15B9AD7A" w14:textId="77777777"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14:paraId="0F40DD44" w14:textId="77777777" w:rsidR="004D3B4A" w:rsidRPr="00E130C9" w:rsidRDefault="004D3B4A" w:rsidP="00251BF2">
      <w:pPr>
        <w:pStyle w:val="Pismenka"/>
        <w:tabs>
          <w:tab w:val="clear" w:pos="426"/>
        </w:tabs>
        <w:ind w:left="426"/>
      </w:pPr>
      <w:r w:rsidRPr="00E130C9">
        <w:t>Dotácie zo štátneho rozpočtu</w:t>
      </w:r>
    </w:p>
    <w:p w14:paraId="4675392B" w14:textId="77777777"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14:paraId="1A1EFAB1" w14:textId="77777777" w:rsidR="004D3B4A" w:rsidRPr="00E130C9" w:rsidRDefault="004D3B4A" w:rsidP="004D3B4A">
      <w:pPr>
        <w:ind w:left="450"/>
        <w:jc w:val="both"/>
        <w:rPr>
          <w:sz w:val="18"/>
        </w:rPr>
      </w:pPr>
    </w:p>
    <w:p w14:paraId="31842A80" w14:textId="77777777"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65F2DF1" w14:textId="77777777" w:rsidR="004D3B4A" w:rsidRPr="00E130C9" w:rsidRDefault="004D3B4A" w:rsidP="004D3B4A">
      <w:pPr>
        <w:ind w:left="450"/>
        <w:jc w:val="both"/>
        <w:rPr>
          <w:sz w:val="18"/>
        </w:rPr>
      </w:pPr>
    </w:p>
    <w:p w14:paraId="7C724E4A" w14:textId="77777777"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14:paraId="4832619F" w14:textId="77777777" w:rsidR="004D3B4A" w:rsidRPr="00E130C9" w:rsidRDefault="004D3B4A" w:rsidP="004D3B4A">
      <w:pPr>
        <w:pStyle w:val="Zkladntext"/>
        <w:rPr>
          <w:sz w:val="16"/>
          <w:szCs w:val="16"/>
        </w:rPr>
      </w:pPr>
    </w:p>
    <w:p w14:paraId="4FD7EA9A" w14:textId="77777777" w:rsidR="004D3B4A" w:rsidRPr="00E130C9" w:rsidRDefault="004D3B4A" w:rsidP="00251BF2">
      <w:pPr>
        <w:pStyle w:val="Pismenka"/>
        <w:tabs>
          <w:tab w:val="clear" w:pos="426"/>
        </w:tabs>
        <w:ind w:left="426"/>
      </w:pPr>
      <w:r w:rsidRPr="00E130C9">
        <w:t>Prenájom (lízing)</w:t>
      </w:r>
    </w:p>
    <w:p w14:paraId="294FE79E" w14:textId="77777777" w:rsidR="004D3B4A" w:rsidRPr="00E130C9" w:rsidRDefault="004D3B4A" w:rsidP="004D3B4A">
      <w:pPr>
        <w:pStyle w:val="Zkladntext"/>
      </w:pPr>
      <w:r w:rsidRPr="00E130C9">
        <w:t>Operatívny prenájom. Majetok prenajatý na základe operatívneho prenájmu vykazuje ako svoj majetok jeho vlastník, nie nájomca.</w:t>
      </w:r>
    </w:p>
    <w:p w14:paraId="797571C9" w14:textId="77777777" w:rsidR="00AB6B04" w:rsidRPr="00E130C9" w:rsidRDefault="00AB6B04" w:rsidP="004D3B4A">
      <w:pPr>
        <w:pStyle w:val="Zkladntext"/>
      </w:pPr>
    </w:p>
    <w:p w14:paraId="299B209C" w14:textId="77777777"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3F3ECC6D" w14:textId="77777777" w:rsidR="004D3B4A" w:rsidRPr="00E130C9" w:rsidRDefault="004D3B4A" w:rsidP="004D3B4A">
      <w:pPr>
        <w:pStyle w:val="Zkladntext"/>
        <w:rPr>
          <w:sz w:val="16"/>
          <w:szCs w:val="16"/>
        </w:rPr>
      </w:pPr>
    </w:p>
    <w:p w14:paraId="67353D93" w14:textId="77777777" w:rsidR="004D3B4A" w:rsidRPr="00E130C9" w:rsidRDefault="004D3B4A" w:rsidP="00251BF2">
      <w:pPr>
        <w:pStyle w:val="Pismenka"/>
        <w:tabs>
          <w:tab w:val="clear" w:pos="426"/>
        </w:tabs>
        <w:ind w:left="426"/>
      </w:pPr>
      <w:r w:rsidRPr="00E130C9">
        <w:t>Deriváty</w:t>
      </w:r>
    </w:p>
    <w:p w14:paraId="0088114A" w14:textId="77777777" w:rsidR="004D3B4A" w:rsidRPr="00E130C9" w:rsidRDefault="004D3B4A" w:rsidP="004D3B4A">
      <w:pPr>
        <w:pStyle w:val="Zkladntext"/>
      </w:pPr>
      <w:r w:rsidRPr="00E130C9">
        <w:t>Deriváty sa oceňujú reálnou hodnotou.</w:t>
      </w:r>
    </w:p>
    <w:p w14:paraId="7F0BF209" w14:textId="77777777" w:rsidR="004D3B4A" w:rsidRPr="00E130C9" w:rsidRDefault="004D3B4A" w:rsidP="004D3B4A">
      <w:pPr>
        <w:pStyle w:val="Zkladntext"/>
      </w:pPr>
    </w:p>
    <w:p w14:paraId="08513F48" w14:textId="77777777" w:rsidR="004D3B4A" w:rsidRPr="00E130C9" w:rsidRDefault="004D3B4A" w:rsidP="004D3B4A">
      <w:pPr>
        <w:pStyle w:val="Zkladntext"/>
      </w:pPr>
      <w:r w:rsidRPr="00E130C9">
        <w:t>Zmeny reálnych hodnôt zabezpečovacích derivátov sa účtujú bez vplyvu na výsledok hospodárenia, priamo do vlastného imania.</w:t>
      </w:r>
    </w:p>
    <w:p w14:paraId="2FF55D7C" w14:textId="77777777" w:rsidR="004D3B4A" w:rsidRPr="00E130C9" w:rsidRDefault="004D3B4A" w:rsidP="004D3B4A">
      <w:pPr>
        <w:pStyle w:val="Zkladntext"/>
      </w:pPr>
    </w:p>
    <w:p w14:paraId="73103DF4" w14:textId="77777777"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14:paraId="5125A6A9" w14:textId="77777777" w:rsidR="004D3B4A" w:rsidRPr="00E130C9" w:rsidRDefault="004D3B4A" w:rsidP="004D3B4A">
      <w:pPr>
        <w:pStyle w:val="Zkladntext"/>
      </w:pPr>
    </w:p>
    <w:p w14:paraId="2C778653" w14:textId="77777777"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14:paraId="0068EB55" w14:textId="77777777" w:rsidR="004D3B4A" w:rsidRPr="00E130C9" w:rsidRDefault="004D3B4A" w:rsidP="004D3B4A">
      <w:pPr>
        <w:pStyle w:val="Zkladntext"/>
      </w:pPr>
    </w:p>
    <w:p w14:paraId="5418D2CD" w14:textId="77777777" w:rsidR="004D3B4A" w:rsidRPr="00E130C9" w:rsidRDefault="004D3B4A" w:rsidP="00251BF2">
      <w:pPr>
        <w:pStyle w:val="Pismenka"/>
        <w:tabs>
          <w:tab w:val="clear" w:pos="426"/>
        </w:tabs>
        <w:ind w:left="426"/>
      </w:pPr>
      <w:r w:rsidRPr="00E130C9">
        <w:t>Cudzia mena</w:t>
      </w:r>
    </w:p>
    <w:p w14:paraId="575BE1C8"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AF19FAD" w14:textId="77777777" w:rsidR="00522007" w:rsidRPr="00E130C9" w:rsidRDefault="00522007" w:rsidP="00522007">
      <w:pPr>
        <w:pStyle w:val="Pismenka"/>
        <w:numPr>
          <w:ilvl w:val="0"/>
          <w:numId w:val="0"/>
        </w:numPr>
        <w:ind w:left="360"/>
        <w:rPr>
          <w:b w:val="0"/>
        </w:rPr>
      </w:pPr>
    </w:p>
    <w:p w14:paraId="2287B0E0" w14:textId="77777777"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14:paraId="4A99531F" w14:textId="77777777" w:rsidR="00522007" w:rsidRPr="00E130C9" w:rsidRDefault="00522007" w:rsidP="00522007">
      <w:pPr>
        <w:pStyle w:val="Pismenka"/>
        <w:numPr>
          <w:ilvl w:val="0"/>
          <w:numId w:val="0"/>
        </w:numPr>
        <w:ind w:left="360"/>
        <w:rPr>
          <w:b w:val="0"/>
        </w:rPr>
      </w:pPr>
    </w:p>
    <w:p w14:paraId="7716AC9E" w14:textId="77777777"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BE919DE" w14:textId="77777777" w:rsidR="00522007" w:rsidRPr="00E130C9" w:rsidRDefault="00522007" w:rsidP="00522007">
      <w:pPr>
        <w:pStyle w:val="Pismenka"/>
        <w:numPr>
          <w:ilvl w:val="0"/>
          <w:numId w:val="0"/>
        </w:numPr>
        <w:ind w:left="360"/>
        <w:rPr>
          <w:b w:val="0"/>
        </w:rPr>
      </w:pPr>
    </w:p>
    <w:p w14:paraId="789225D9"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9C2EB9F" w14:textId="77777777" w:rsidR="00522007" w:rsidRPr="00E130C9" w:rsidRDefault="00522007" w:rsidP="00522007">
      <w:pPr>
        <w:pStyle w:val="Pismenka"/>
        <w:numPr>
          <w:ilvl w:val="0"/>
          <w:numId w:val="0"/>
        </w:numPr>
        <w:ind w:left="360"/>
        <w:rPr>
          <w:b w:val="0"/>
        </w:rPr>
      </w:pPr>
    </w:p>
    <w:p w14:paraId="65D5FAEA" w14:textId="77777777"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D07E023" w14:textId="77777777" w:rsidR="00522007" w:rsidRPr="00E130C9" w:rsidRDefault="00522007" w:rsidP="00522007">
      <w:pPr>
        <w:pStyle w:val="Pismenka"/>
        <w:numPr>
          <w:ilvl w:val="0"/>
          <w:numId w:val="0"/>
        </w:numPr>
        <w:ind w:left="360"/>
        <w:rPr>
          <w:b w:val="0"/>
        </w:rPr>
      </w:pPr>
    </w:p>
    <w:p w14:paraId="122E8598" w14:textId="77777777"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14:paraId="1DC7DAC2" w14:textId="77777777" w:rsidR="004D3B4A" w:rsidRPr="00E130C9" w:rsidRDefault="004D3B4A" w:rsidP="004D3B4A">
      <w:pPr>
        <w:pStyle w:val="Zkladntext"/>
      </w:pPr>
    </w:p>
    <w:p w14:paraId="17200358" w14:textId="77777777" w:rsidR="004D3B4A" w:rsidRPr="00E130C9" w:rsidRDefault="004D3B4A" w:rsidP="00251BF2">
      <w:pPr>
        <w:pStyle w:val="Pismenka"/>
        <w:tabs>
          <w:tab w:val="clear" w:pos="426"/>
        </w:tabs>
        <w:ind w:left="426"/>
      </w:pPr>
      <w:r w:rsidRPr="00E130C9">
        <w:t>Výnosy</w:t>
      </w:r>
    </w:p>
    <w:p w14:paraId="422D09A8" w14:textId="77777777"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14:paraId="54D83ED5" w14:textId="77777777" w:rsidR="000B4FA3" w:rsidRPr="00E130C9" w:rsidRDefault="000B4FA3" w:rsidP="004D3B4A">
      <w:pPr>
        <w:pStyle w:val="Zkladntext"/>
      </w:pPr>
    </w:p>
    <w:p w14:paraId="06EF5231" w14:textId="77777777"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14:paraId="2630C8FD" w14:textId="77777777" w:rsidR="000B4FA3" w:rsidRPr="00E130C9" w:rsidRDefault="000B4FA3" w:rsidP="004D3B4A">
      <w:pPr>
        <w:pStyle w:val="Zkladntext"/>
      </w:pPr>
    </w:p>
    <w:p w14:paraId="389B6BAD" w14:textId="77777777" w:rsidR="00527BBD" w:rsidRPr="00E130C9" w:rsidRDefault="00527BBD" w:rsidP="004D3B4A">
      <w:pPr>
        <w:pStyle w:val="Zkladntext"/>
      </w:pPr>
    </w:p>
    <w:p w14:paraId="3D7E968D" w14:textId="77777777" w:rsidR="00527BBD" w:rsidRPr="00E130C9" w:rsidRDefault="00527BBD" w:rsidP="004D3B4A">
      <w:pPr>
        <w:pStyle w:val="Zkladntext"/>
        <w:rPr>
          <w:sz w:val="16"/>
          <w:szCs w:val="16"/>
        </w:rPr>
      </w:pPr>
    </w:p>
    <w:p w14:paraId="3C627CBC" w14:textId="77777777" w:rsidR="0047241D" w:rsidRPr="00E130C9" w:rsidRDefault="0047241D">
      <w:pPr>
        <w:spacing w:after="200" w:line="276" w:lineRule="auto"/>
        <w:rPr>
          <w:b/>
          <w:caps/>
          <w:sz w:val="18"/>
        </w:rPr>
      </w:pPr>
      <w:bookmarkStart w:id="11" w:name="_Toc530739900"/>
      <w:r w:rsidRPr="00E130C9">
        <w:br w:type="page"/>
      </w:r>
    </w:p>
    <w:p w14:paraId="29580626" w14:textId="77777777"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14:paraId="30F0AF14" w14:textId="77777777" w:rsidR="004D3B4A" w:rsidRPr="00E130C9" w:rsidRDefault="004D3B4A" w:rsidP="004D3B4A">
      <w:pPr>
        <w:pStyle w:val="Hlavika"/>
        <w:numPr>
          <w:ilvl w:val="12"/>
          <w:numId w:val="0"/>
        </w:numPr>
        <w:jc w:val="both"/>
        <w:rPr>
          <w:sz w:val="16"/>
          <w:szCs w:val="16"/>
        </w:rPr>
      </w:pPr>
    </w:p>
    <w:p w14:paraId="1C7972DA" w14:textId="77777777"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14:paraId="7A37CDD6" w14:textId="77777777" w:rsidR="004D3B4A" w:rsidRPr="00E130C9" w:rsidRDefault="004D3B4A" w:rsidP="004D3B4A">
      <w:pPr>
        <w:pStyle w:val="Zkladntext"/>
        <w:rPr>
          <w:sz w:val="16"/>
          <w:szCs w:val="16"/>
        </w:rPr>
      </w:pPr>
    </w:p>
    <w:p w14:paraId="49E0973C" w14:textId="77777777"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w:t>
      </w:r>
      <w:r w:rsidR="001614BA">
        <w:t xml:space="preserve">20 do </w:t>
      </w:r>
      <w:r w:rsidR="001614BA">
        <w:br/>
        <w:t>31. decembra 2020</w:t>
      </w:r>
      <w:r w:rsidRPr="00E130C9">
        <w:t xml:space="preserve"> v tabuľk</w:t>
      </w:r>
      <w:r w:rsidR="00887683" w:rsidRPr="00E130C9">
        <w:t>ách</w:t>
      </w:r>
      <w:r w:rsidRPr="00E130C9">
        <w:t xml:space="preserve"> </w:t>
      </w:r>
      <w:r w:rsidR="00C22B63" w:rsidRPr="00E130C9">
        <w:t xml:space="preserve">na </w:t>
      </w:r>
      <w:r w:rsidR="00C22B63" w:rsidRPr="00F3208D">
        <w:t xml:space="preserve">stranách </w:t>
      </w:r>
      <w:r w:rsidR="00383A32" w:rsidRPr="00F3208D">
        <w:t>7</w:t>
      </w:r>
      <w:r w:rsidR="00003C63" w:rsidRPr="00F3208D">
        <w:t xml:space="preserve"> a</w:t>
      </w:r>
      <w:r w:rsidR="00AD6758" w:rsidRPr="00F3208D">
        <w:t>ž</w:t>
      </w:r>
      <w:r w:rsidR="00003C63" w:rsidRPr="00F3208D">
        <w:t> </w:t>
      </w:r>
      <w:r w:rsidR="00383A32" w:rsidRPr="00F3208D">
        <w:t>8</w:t>
      </w:r>
      <w:r w:rsidR="00003C63" w:rsidRPr="00F3208D">
        <w:t>.</w:t>
      </w:r>
      <w:r w:rsidR="00F4711E" w:rsidRPr="00E130C9">
        <w:t xml:space="preserve"> </w:t>
      </w:r>
    </w:p>
    <w:p w14:paraId="4816A274" w14:textId="77777777" w:rsidR="004D3B4A" w:rsidRPr="00E130C9" w:rsidRDefault="004D3B4A" w:rsidP="004D3B4A">
      <w:pPr>
        <w:pStyle w:val="Zkladntext"/>
      </w:pPr>
    </w:p>
    <w:p w14:paraId="276304D3" w14:textId="29AF3234"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w:t>
      </w:r>
      <w:r w:rsidR="00F3208D">
        <w:t>20</w:t>
      </w:r>
      <w:r w:rsidR="000F4F63">
        <w:t xml:space="preserve"> </w:t>
      </w:r>
      <w:r w:rsidRPr="00E130C9">
        <w:t>do 31. decembra 20</w:t>
      </w:r>
      <w:r w:rsidR="00F3208D">
        <w:t xml:space="preserve">20 </w:t>
      </w:r>
      <w:r w:rsidRPr="00E130C9">
        <w:t xml:space="preserve"> je uvedený v tabuľke na stran</w:t>
      </w:r>
      <w:r w:rsidR="003B44C5" w:rsidRPr="00E130C9">
        <w:t>e</w:t>
      </w:r>
      <w:r w:rsidRPr="00E130C9">
        <w:t xml:space="preserve"> </w:t>
      </w:r>
      <w:r w:rsidR="00383A32" w:rsidRPr="00E130C9">
        <w:t>9</w:t>
      </w:r>
      <w:r w:rsidR="00AD6758" w:rsidRPr="00E130C9">
        <w:t>.</w:t>
      </w:r>
    </w:p>
    <w:p w14:paraId="1CBCCD79" w14:textId="77777777" w:rsidR="004409F5" w:rsidRPr="00E130C9" w:rsidRDefault="004409F5" w:rsidP="004409F5">
      <w:pPr>
        <w:pStyle w:val="Zkladntext"/>
      </w:pPr>
    </w:p>
    <w:p w14:paraId="122364FD" w14:textId="77777777" w:rsidR="0079410E" w:rsidRPr="00E130C9" w:rsidRDefault="0079410E" w:rsidP="0079410E">
      <w:pPr>
        <w:pStyle w:val="Zkladntext"/>
      </w:pPr>
      <w:r w:rsidRPr="00E130C9">
        <w:t xml:space="preserve">S účinnosťou k 1.4.2015 sa spoločnosť SNET, a.s. zlúčila so spoločnosťou Slovanet a.s. – svojou 100% dcérskou spoločnosťou. Nástupnícka spoločnosť SNET, a.s. k 1.4.2015 zároveň zmenila svoje obchodné meno na Slovanet a.s.. </w:t>
      </w:r>
    </w:p>
    <w:p w14:paraId="72E60311" w14:textId="77777777" w:rsidR="0079410E" w:rsidRPr="00E130C9" w:rsidRDefault="0079410E" w:rsidP="004409F5">
      <w:pPr>
        <w:pStyle w:val="Zkladntext"/>
      </w:pPr>
    </w:p>
    <w:p w14:paraId="7D10961D" w14:textId="77777777" w:rsidR="004409F5" w:rsidRPr="00E130C9" w:rsidRDefault="004409F5" w:rsidP="004409F5">
      <w:pPr>
        <w:pStyle w:val="Zkladntext"/>
      </w:pPr>
    </w:p>
    <w:p w14:paraId="005BC8F4" w14:textId="1A62459B" w:rsidR="004D3B4A" w:rsidRDefault="004D3B4A" w:rsidP="004D3B4A">
      <w:pPr>
        <w:pStyle w:val="Zkladntext"/>
      </w:pPr>
      <w:r w:rsidRPr="00E130C9">
        <w:t>Výška vlastného imania k 31. decembru 20</w:t>
      </w:r>
      <w:r w:rsidR="00F3208D">
        <w:t>20</w:t>
      </w:r>
      <w:r w:rsidRPr="00E130C9">
        <w:t xml:space="preserve"> a výsledku hospodárenia za účtovné obdobie 20</w:t>
      </w:r>
      <w:r w:rsidR="00F3208D">
        <w:t>20</w:t>
      </w:r>
      <w:r w:rsidRPr="00E130C9">
        <w:t xml:space="preserve"> podnikov </w:t>
      </w:r>
      <w:r w:rsidR="00B765D9" w:rsidRPr="00E130C9">
        <w:t>je uvedená v nasledujúcom prehľade</w:t>
      </w:r>
      <w:r w:rsidRPr="00E130C9">
        <w:t>:</w:t>
      </w:r>
    </w:p>
    <w:p w14:paraId="5C38FA34" w14:textId="77777777" w:rsidR="003216B2" w:rsidRDefault="003216B2" w:rsidP="00E60A68">
      <w:pPr>
        <w:pStyle w:val="Zkladntext"/>
        <w:ind w:left="0"/>
      </w:pPr>
      <w:bookmarkStart w:id="13" w:name="_Toc530739903"/>
    </w:p>
    <w:p w14:paraId="66BFD47F" w14:textId="77777777" w:rsidR="00F3208D" w:rsidRDefault="00F3208D" w:rsidP="003216B2">
      <w:pPr>
        <w:pStyle w:val="Zkladntext"/>
      </w:pPr>
    </w:p>
    <w:p w14:paraId="2C8D341E" w14:textId="5ABA741D" w:rsidR="00F3208D" w:rsidRDefault="00F3208D" w:rsidP="003216B2">
      <w:pPr>
        <w:pStyle w:val="Zkladntext"/>
      </w:pPr>
    </w:p>
    <w:p w14:paraId="09749416" w14:textId="1B776D8A" w:rsidR="00F3208D" w:rsidRDefault="000922E1" w:rsidP="003216B2">
      <w:pPr>
        <w:pStyle w:val="Zkladntext"/>
      </w:pPr>
      <w:r>
        <w:rPr>
          <w:noProof/>
        </w:rPr>
        <w:object w:dxaOrig="1440" w:dyaOrig="1440" w14:anchorId="6A16CCC6">
          <v:shape id="_x0000_s1049" type="#_x0000_t75" style="position:absolute;left:0;text-align:left;margin-left:32.75pt;margin-top:1.9pt;width:394.2pt;height:266.1pt;z-index:251663360;mso-position-horizontal-relative:text;mso-position-vertical-relative:text" o:preferrelative="f">
            <v:imagedata r:id="rId10" o:title=""/>
            <o:lock v:ext="edit" aspectratio="f"/>
            <w10:wrap type="square" side="right"/>
          </v:shape>
          <o:OLEObject Type="Embed" ProgID="Excel.Sheet.12" ShapeID="_x0000_s1049" DrawAspect="Content" ObjectID="_1684497078" r:id="rId11"/>
        </w:object>
      </w:r>
    </w:p>
    <w:p w14:paraId="3A2CFD69" w14:textId="77777777" w:rsidR="00F3208D" w:rsidRDefault="00F3208D" w:rsidP="003216B2">
      <w:pPr>
        <w:pStyle w:val="Zkladntext"/>
      </w:pPr>
    </w:p>
    <w:p w14:paraId="5B8067B0" w14:textId="119ACDEC" w:rsidR="00F3208D" w:rsidRDefault="00F3208D" w:rsidP="003216B2">
      <w:pPr>
        <w:pStyle w:val="Zkladntext"/>
      </w:pPr>
    </w:p>
    <w:p w14:paraId="514F05EF" w14:textId="3B67E2E0" w:rsidR="003216B2" w:rsidRPr="00E130C9" w:rsidRDefault="003216B2" w:rsidP="003216B2">
      <w:pPr>
        <w:pStyle w:val="Zkladntext"/>
      </w:pPr>
    </w:p>
    <w:p w14:paraId="5FA376DE" w14:textId="77777777" w:rsidR="003216B2" w:rsidRPr="00E130C9" w:rsidRDefault="00913CC2"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br w:type="textWrapping" w:clear="all"/>
      </w:r>
    </w:p>
    <w:p w14:paraId="1D1402B5" w14:textId="77777777"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14:paraId="23B8AE5A" w14:textId="77777777" w:rsidR="003216B2" w:rsidRPr="00E130C9" w:rsidRDefault="003216B2" w:rsidP="003216B2">
      <w:pPr>
        <w:pStyle w:val="Zkladntext"/>
      </w:pPr>
    </w:p>
    <w:p w14:paraId="7F0568F1" w14:textId="77777777" w:rsidR="003216B2" w:rsidRPr="00E130C9" w:rsidRDefault="003216B2" w:rsidP="003216B2">
      <w:pPr>
        <w:pStyle w:val="Zkladntext"/>
      </w:pPr>
    </w:p>
    <w:p w14:paraId="0D97D2E0" w14:textId="77777777" w:rsidR="003216B2" w:rsidRPr="00E130C9" w:rsidRDefault="003216B2" w:rsidP="003216B2">
      <w:pPr>
        <w:pStyle w:val="Zkladntext"/>
      </w:pPr>
    </w:p>
    <w:p w14:paraId="14818F74" w14:textId="77777777" w:rsidR="003216B2" w:rsidRPr="00E130C9" w:rsidRDefault="003216B2" w:rsidP="003216B2">
      <w:pPr>
        <w:pStyle w:val="Zkladntext"/>
      </w:pPr>
    </w:p>
    <w:p w14:paraId="496911D5" w14:textId="77777777" w:rsidR="003216B2" w:rsidRPr="00E130C9" w:rsidRDefault="003216B2" w:rsidP="003216B2">
      <w:pPr>
        <w:pStyle w:val="Nadpis2"/>
        <w:numPr>
          <w:ilvl w:val="0"/>
          <w:numId w:val="0"/>
        </w:numPr>
      </w:pPr>
    </w:p>
    <w:p w14:paraId="5EDDF729" w14:textId="77777777" w:rsidR="003216B2" w:rsidRPr="00E130C9" w:rsidRDefault="003216B2" w:rsidP="003216B2"/>
    <w:p w14:paraId="045FD77C" w14:textId="77777777"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14:paraId="6BDA5FA0" w14:textId="77777777" w:rsidR="00F150F1" w:rsidRPr="00E130C9" w:rsidRDefault="00F150F1">
      <w:pPr>
        <w:spacing w:after="200" w:line="276" w:lineRule="auto"/>
        <w:rPr>
          <w:b/>
          <w:sz w:val="18"/>
        </w:rPr>
      </w:pPr>
      <w:r w:rsidRPr="00E130C9">
        <w:lastRenderedPageBreak/>
        <w:br w:type="page"/>
      </w:r>
    </w:p>
    <w:p w14:paraId="33936414" w14:textId="77777777" w:rsidR="00F150F1" w:rsidRPr="00E130C9" w:rsidRDefault="00F150F1">
      <w:pPr>
        <w:spacing w:after="200" w:line="276" w:lineRule="auto"/>
        <w:rPr>
          <w:b/>
          <w:sz w:val="18"/>
        </w:rPr>
      </w:pPr>
      <w:r w:rsidRPr="00E130C9">
        <w:lastRenderedPageBreak/>
        <w:br w:type="page"/>
      </w:r>
    </w:p>
    <w:p w14:paraId="38731CEC" w14:textId="77777777" w:rsidR="00F150F1" w:rsidRPr="00E130C9" w:rsidRDefault="00F150F1">
      <w:pPr>
        <w:spacing w:after="200" w:line="276" w:lineRule="auto"/>
        <w:rPr>
          <w:b/>
          <w:sz w:val="18"/>
        </w:rPr>
      </w:pPr>
      <w:r w:rsidRPr="00E130C9">
        <w:lastRenderedPageBreak/>
        <w:br w:type="page"/>
      </w:r>
    </w:p>
    <w:p w14:paraId="3329526A" w14:textId="77777777" w:rsidR="00D23E4A" w:rsidRPr="00E130C9" w:rsidRDefault="00D23E4A" w:rsidP="00873FF4">
      <w:pPr>
        <w:pStyle w:val="Nadpis2"/>
        <w:numPr>
          <w:ilvl w:val="0"/>
          <w:numId w:val="0"/>
        </w:numPr>
      </w:pPr>
      <w:bookmarkStart w:id="33" w:name="_Toc530739904"/>
      <w:bookmarkEnd w:id="13"/>
    </w:p>
    <w:p w14:paraId="534B8DB0" w14:textId="77777777" w:rsidR="005D2A89" w:rsidRPr="00E130C9" w:rsidRDefault="00CA441D">
      <w:pPr>
        <w:pStyle w:val="Nadpis2"/>
      </w:pPr>
      <w:r w:rsidRPr="00E130C9">
        <w:t>Pohľadávky</w:t>
      </w:r>
      <w:bookmarkEnd w:id="33"/>
    </w:p>
    <w:p w14:paraId="14878955" w14:textId="77777777" w:rsidR="00A53A8C" w:rsidRPr="00E130C9" w:rsidRDefault="00A53A8C" w:rsidP="00CA441D">
      <w:pPr>
        <w:pStyle w:val="Zkladntext"/>
      </w:pPr>
    </w:p>
    <w:p w14:paraId="2EAC470A" w14:textId="77777777" w:rsidR="00CA441D" w:rsidRPr="00E130C9" w:rsidRDefault="00CA441D" w:rsidP="00CA441D">
      <w:pPr>
        <w:pStyle w:val="Zkladntext"/>
      </w:pPr>
      <w:r w:rsidRPr="00E130C9">
        <w:t>Vývoj opravnej položky v priebehu účtovného obdobia je zobrazený v nasledujúcom prehľade:</w:t>
      </w:r>
    </w:p>
    <w:p w14:paraId="222E1736" w14:textId="77777777" w:rsidR="00D23E4A" w:rsidRPr="00E130C9" w:rsidRDefault="00D23E4A" w:rsidP="00CA441D">
      <w:pPr>
        <w:pStyle w:val="Zkladntext"/>
      </w:pPr>
    </w:p>
    <w:bookmarkStart w:id="34" w:name="_MON_1394550707"/>
    <w:bookmarkEnd w:id="34"/>
    <w:p w14:paraId="5D3D3E85" w14:textId="77777777" w:rsidR="009D0700" w:rsidRPr="00E130C9" w:rsidRDefault="00E653E2" w:rsidP="009D0700">
      <w:pPr>
        <w:pStyle w:val="Zkladntext"/>
        <w:rPr>
          <w:lang w:val="de-DE"/>
        </w:rPr>
      </w:pPr>
      <w:r w:rsidRPr="00E130C9">
        <w:object w:dxaOrig="9158" w:dyaOrig="5517" w14:anchorId="07BAC417">
          <v:shape id="_x0000_i1027" type="#_x0000_t75" style="width:441.6pt;height:300.6pt" o:ole="" o:preferrelative="f">
            <v:imagedata r:id="rId14" o:title=""/>
            <o:lock v:ext="edit" aspectratio="f"/>
          </v:shape>
          <o:OLEObject Type="Embed" ProgID="Excel.Sheet.12" ShapeID="_x0000_i1027" DrawAspect="Content" ObjectID="_1684497064" r:id="rId15"/>
        </w:object>
      </w:r>
    </w:p>
    <w:p w14:paraId="11944E3C" w14:textId="77777777" w:rsidR="00086A82" w:rsidRPr="00E130C9" w:rsidRDefault="00086A82">
      <w:pPr>
        <w:spacing w:after="200" w:line="276" w:lineRule="auto"/>
        <w:rPr>
          <w:sz w:val="18"/>
        </w:rPr>
      </w:pPr>
    </w:p>
    <w:p w14:paraId="018A0614" w14:textId="77777777"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14:paraId="2717DC2C" w14:textId="77777777" w:rsidR="00A63A3C" w:rsidRDefault="00A63A3C" w:rsidP="00CA441D">
      <w:pPr>
        <w:pStyle w:val="Zkladntext"/>
      </w:pPr>
    </w:p>
    <w:bookmarkStart w:id="36" w:name="_MON_1394740520"/>
    <w:bookmarkEnd w:id="36"/>
    <w:p w14:paraId="59665296" w14:textId="7CCEC4E4" w:rsidR="00A63A3C" w:rsidRPr="00E130C9" w:rsidRDefault="00DC3958" w:rsidP="00CA441D">
      <w:pPr>
        <w:pStyle w:val="Zkladntext"/>
      </w:pPr>
      <w:r>
        <w:object w:dxaOrig="9026" w:dyaOrig="2453" w14:anchorId="23015902">
          <v:shape id="_x0000_i1028" type="#_x0000_t75" style="width:442.8pt;height:133.2pt" o:ole="" o:preferrelative="f">
            <v:imagedata r:id="rId16" o:title=""/>
            <o:lock v:ext="edit" aspectratio="f"/>
          </v:shape>
          <o:OLEObject Type="Embed" ProgID="Excel.Sheet.12" ShapeID="_x0000_i1028" DrawAspect="Content" ObjectID="_1684497065" r:id="rId17"/>
        </w:object>
      </w:r>
    </w:p>
    <w:p w14:paraId="457B1839" w14:textId="77777777" w:rsidR="0034119B" w:rsidRPr="00E130C9" w:rsidRDefault="0034119B" w:rsidP="00CA441D">
      <w:pPr>
        <w:pStyle w:val="Zkladntext"/>
      </w:pPr>
    </w:p>
    <w:p w14:paraId="1E5D2F0E" w14:textId="77777777" w:rsidR="00EF4E72" w:rsidRPr="00E130C9" w:rsidRDefault="00EF4E72" w:rsidP="00CA441D">
      <w:pPr>
        <w:pStyle w:val="Zkladntext"/>
      </w:pPr>
    </w:p>
    <w:p w14:paraId="77E2F896" w14:textId="77777777" w:rsidR="00367A6E" w:rsidRPr="00E130C9" w:rsidRDefault="00367A6E" w:rsidP="00142DDE">
      <w:pPr>
        <w:pStyle w:val="Zkladntext"/>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14:paraId="59677DCA" w14:textId="77777777" w:rsidR="00812FB1" w:rsidRPr="00E130C9" w:rsidRDefault="00812FB1" w:rsidP="00CA441D">
      <w:pPr>
        <w:pStyle w:val="Zkladntext"/>
      </w:pPr>
    </w:p>
    <w:p w14:paraId="72518C6A" w14:textId="77777777" w:rsidR="00EC02E9" w:rsidRPr="00E130C9" w:rsidRDefault="00EC02E9" w:rsidP="00CA441D">
      <w:pPr>
        <w:pStyle w:val="Zkladntext"/>
      </w:pPr>
    </w:p>
    <w:p w14:paraId="3D84BD23" w14:textId="77777777" w:rsidR="00EC02E9" w:rsidRPr="00E130C9" w:rsidRDefault="00EC02E9" w:rsidP="00CA441D">
      <w:pPr>
        <w:pStyle w:val="Zkladntext"/>
      </w:pPr>
    </w:p>
    <w:p w14:paraId="2858C0A8" w14:textId="77777777" w:rsidR="00383A32" w:rsidRPr="00E130C9" w:rsidRDefault="00383A32" w:rsidP="00CA441D">
      <w:pPr>
        <w:pStyle w:val="Zkladntext"/>
      </w:pPr>
    </w:p>
    <w:p w14:paraId="6FE3B7CF" w14:textId="77777777" w:rsidR="00383A32" w:rsidRPr="00E130C9" w:rsidRDefault="00383A32" w:rsidP="00CA441D">
      <w:pPr>
        <w:pStyle w:val="Zkladntext"/>
      </w:pPr>
    </w:p>
    <w:p w14:paraId="0E0F64AE" w14:textId="77777777" w:rsidR="00383A32" w:rsidRPr="00E130C9" w:rsidRDefault="00383A32" w:rsidP="00CA441D">
      <w:pPr>
        <w:pStyle w:val="Zkladntext"/>
      </w:pPr>
    </w:p>
    <w:p w14:paraId="7F963103" w14:textId="77777777" w:rsidR="00383A32" w:rsidRPr="00E130C9" w:rsidRDefault="00383A32" w:rsidP="00CA441D">
      <w:pPr>
        <w:pStyle w:val="Zkladntext"/>
      </w:pPr>
    </w:p>
    <w:p w14:paraId="3FE33D12" w14:textId="77777777" w:rsidR="00383A32" w:rsidRPr="00E130C9" w:rsidRDefault="00383A32" w:rsidP="00CA441D">
      <w:pPr>
        <w:pStyle w:val="Zkladntext"/>
      </w:pPr>
    </w:p>
    <w:p w14:paraId="0BAAB47C" w14:textId="77777777" w:rsidR="00383A32" w:rsidRPr="00E130C9" w:rsidRDefault="00383A32" w:rsidP="00CA441D">
      <w:pPr>
        <w:pStyle w:val="Zkladntext"/>
      </w:pPr>
    </w:p>
    <w:p w14:paraId="2EDA9D77" w14:textId="77777777" w:rsidR="00383A32" w:rsidRPr="00E130C9" w:rsidRDefault="00383A32" w:rsidP="00CA441D">
      <w:pPr>
        <w:pStyle w:val="Zkladntext"/>
      </w:pPr>
    </w:p>
    <w:p w14:paraId="13D79C59" w14:textId="77777777" w:rsidR="00383A32" w:rsidRPr="00E130C9" w:rsidRDefault="00383A32" w:rsidP="00CA441D">
      <w:pPr>
        <w:pStyle w:val="Zkladntext"/>
      </w:pPr>
    </w:p>
    <w:p w14:paraId="5195CC10" w14:textId="77777777" w:rsidR="00812FB1" w:rsidRPr="00E130C9" w:rsidRDefault="00812FB1" w:rsidP="00CA441D">
      <w:pPr>
        <w:pStyle w:val="Nadpis2"/>
      </w:pPr>
      <w:bookmarkStart w:id="43" w:name="_Toc530739905"/>
      <w:r w:rsidRPr="0074198D">
        <w:lastRenderedPageBreak/>
        <w:t>Odložená daňová</w:t>
      </w:r>
      <w:r w:rsidRPr="00E130C9">
        <w:t xml:space="preserve"> pohľadávka/ záväzok</w:t>
      </w:r>
    </w:p>
    <w:p w14:paraId="7AC25175" w14:textId="77777777" w:rsidR="00812FB1" w:rsidRPr="00E130C9" w:rsidRDefault="00812FB1" w:rsidP="00812FB1"/>
    <w:p w14:paraId="0BBBF8EF" w14:textId="77777777" w:rsidR="00812FB1" w:rsidRPr="00E130C9" w:rsidRDefault="00812FB1" w:rsidP="00812FB1">
      <w:pPr>
        <w:pStyle w:val="Zkladntext"/>
      </w:pPr>
      <w:r w:rsidRPr="00E130C9">
        <w:t>Výpočet odloženej daňovej pohľadávky/záväzku je uvedený v nasledujúcom prehľade:</w:t>
      </w:r>
    </w:p>
    <w:p w14:paraId="45498D04" w14:textId="2F687A1C" w:rsidR="00812FB1" w:rsidRPr="00E130C9" w:rsidRDefault="00621DE7" w:rsidP="00621DE7">
      <w:pPr>
        <w:pStyle w:val="Zkladntext"/>
        <w:tabs>
          <w:tab w:val="left" w:pos="8220"/>
        </w:tabs>
      </w:pPr>
      <w:r w:rsidRPr="00E130C9">
        <w:tab/>
      </w:r>
    </w:p>
    <w:p w14:paraId="31B3A207" w14:textId="5621511F" w:rsidR="00812FB1" w:rsidRPr="00E130C9" w:rsidRDefault="000922E1"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w14:anchorId="05C0737A">
          <v:shape id="_x0000_s1067" type="#_x0000_t75" style="position:absolute;left:0;text-align:left;margin-left:.35pt;margin-top:15.9pt;width:362.7pt;height:376.9pt;z-index:251665408;mso-position-horizontal-relative:text;mso-position-vertical-relative:text" o:preferrelative="f">
            <v:imagedata r:id="rId18" o:title=""/>
            <o:lock v:ext="edit" aspectratio="f"/>
            <w10:wrap type="square" side="right"/>
          </v:shape>
          <o:OLEObject Type="Embed" ProgID="Excel.Sheet.12" ShapeID="_x0000_s1067" DrawAspect="Content" ObjectID="_1684497079" r:id="rId19"/>
        </w:object>
      </w:r>
      <w:r w:rsidR="001E5D45">
        <w:rPr>
          <w:lang w:val="de-DE"/>
        </w:rPr>
        <w:br w:type="textWrapping" w:clear="all"/>
      </w:r>
    </w:p>
    <w:p w14:paraId="535BBCA2" w14:textId="77777777" w:rsidR="00812FB1" w:rsidRPr="00E130C9" w:rsidRDefault="00812FB1" w:rsidP="00812FB1">
      <w:pPr>
        <w:pStyle w:val="Zkladntext"/>
      </w:pPr>
    </w:p>
    <w:p w14:paraId="016087BE" w14:textId="77777777" w:rsidR="00A770B0" w:rsidRPr="00E130C9" w:rsidRDefault="00A770B0" w:rsidP="00812FB1">
      <w:pPr>
        <w:pStyle w:val="Zkladntext"/>
      </w:pPr>
    </w:p>
    <w:p w14:paraId="6F444549" w14:textId="77777777" w:rsidR="00812FB1" w:rsidRPr="00E130C9" w:rsidRDefault="00812FB1" w:rsidP="00812FB1"/>
    <w:p w14:paraId="2922E361" w14:textId="77777777" w:rsidR="00D23E4A" w:rsidRPr="00E130C9" w:rsidRDefault="00D23E4A">
      <w:pPr>
        <w:spacing w:after="200" w:line="276" w:lineRule="auto"/>
        <w:rPr>
          <w:b/>
          <w:sz w:val="18"/>
        </w:rPr>
      </w:pPr>
      <w:r w:rsidRPr="00E130C9">
        <w:br w:type="page"/>
      </w:r>
    </w:p>
    <w:p w14:paraId="3A79C7CC" w14:textId="77777777" w:rsidR="00CA441D" w:rsidRPr="00993259" w:rsidRDefault="00CA441D" w:rsidP="00CA441D">
      <w:pPr>
        <w:pStyle w:val="Nadpis2"/>
      </w:pPr>
      <w:r w:rsidRPr="00993259">
        <w:lastRenderedPageBreak/>
        <w:t>Finančné účty</w:t>
      </w:r>
      <w:bookmarkEnd w:id="43"/>
    </w:p>
    <w:p w14:paraId="6CF2A27E" w14:textId="77777777" w:rsidR="00CA441D" w:rsidRPr="00E130C9" w:rsidRDefault="00CA441D" w:rsidP="00CA441D">
      <w:pPr>
        <w:pStyle w:val="Zkladntext"/>
      </w:pPr>
    </w:p>
    <w:p w14:paraId="33509D42" w14:textId="77777777"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14:paraId="36ADAC97" w14:textId="77777777" w:rsidR="00442157" w:rsidRPr="00E130C9" w:rsidRDefault="00442157" w:rsidP="00CA441D">
      <w:pPr>
        <w:pStyle w:val="Zkladntext"/>
      </w:pPr>
    </w:p>
    <w:p w14:paraId="3FC2FEDD" w14:textId="77777777" w:rsidR="00442157" w:rsidRPr="00E130C9" w:rsidRDefault="00442157" w:rsidP="00D23E4A">
      <w:pPr>
        <w:pStyle w:val="Zkladntext"/>
      </w:pPr>
      <w:r w:rsidRPr="00E130C9">
        <w:t>Prehľad jednotlivých položiek finančných účtov:</w:t>
      </w:r>
    </w:p>
    <w:bookmarkStart w:id="53" w:name="_MON_1394551751"/>
    <w:bookmarkEnd w:id="53"/>
    <w:p w14:paraId="36B82E3E" w14:textId="77777777" w:rsidR="004262D7" w:rsidRPr="00E130C9" w:rsidRDefault="00845195" w:rsidP="00086A82">
      <w:pPr>
        <w:pStyle w:val="Zkladntext"/>
      </w:pPr>
      <w:r w:rsidRPr="00E130C9">
        <w:object w:dxaOrig="9049" w:dyaOrig="1895" w14:anchorId="431AC951">
          <v:shape id="_x0000_i1030" type="#_x0000_t75" style="width:442.2pt;height:103.2pt" o:ole="" o:preferrelative="f">
            <v:imagedata r:id="rId20" o:title=""/>
            <o:lock v:ext="edit" aspectratio="f"/>
          </v:shape>
          <o:OLEObject Type="Embed" ProgID="Excel.Sheet.12" ShapeID="_x0000_i1030" DrawAspect="Content" ObjectID="_1684497066" r:id="rId21"/>
        </w:object>
      </w:r>
    </w:p>
    <w:p w14:paraId="52D2BEB7" w14:textId="77777777" w:rsidR="00E81356" w:rsidRPr="00E130C9" w:rsidRDefault="00E81356" w:rsidP="00086A82">
      <w:pPr>
        <w:pStyle w:val="Zkladntext"/>
      </w:pPr>
    </w:p>
    <w:p w14:paraId="79EB432D" w14:textId="77777777" w:rsidR="00E81356" w:rsidRPr="00E130C9" w:rsidRDefault="00E81356" w:rsidP="00E81356">
      <w:pPr>
        <w:pStyle w:val="Nadpis2"/>
      </w:pPr>
      <w:r w:rsidRPr="00993259">
        <w:t>Krátko</w:t>
      </w:r>
      <w:r w:rsidRPr="00E130C9">
        <w:t>dobý finančný majetok</w:t>
      </w:r>
    </w:p>
    <w:p w14:paraId="517D073D" w14:textId="77777777" w:rsidR="00E81356" w:rsidRPr="00E130C9" w:rsidRDefault="00E81356" w:rsidP="00E81356">
      <w:pPr>
        <w:pStyle w:val="Zkladntext"/>
      </w:pPr>
    </w:p>
    <w:p w14:paraId="448B8C99" w14:textId="77777777" w:rsidR="00E81356" w:rsidRPr="00E130C9" w:rsidRDefault="00E81356" w:rsidP="00E81356">
      <w:pPr>
        <w:pStyle w:val="Zkladntext"/>
      </w:pPr>
      <w:r w:rsidRPr="00E130C9">
        <w:t xml:space="preserve">Ako krátkodobý finančný majetok sú vykázané akcie v rôznych spoločnostiach a emisné kvóty: </w:t>
      </w:r>
    </w:p>
    <w:p w14:paraId="389D9077" w14:textId="77777777" w:rsidR="00E81356" w:rsidRPr="00E130C9" w:rsidRDefault="00E81356" w:rsidP="00E81356">
      <w:pPr>
        <w:pStyle w:val="Zkladntext"/>
      </w:pPr>
    </w:p>
    <w:bookmarkStart w:id="54" w:name="_MON_1394551817"/>
    <w:bookmarkEnd w:id="54"/>
    <w:p w14:paraId="0FBBF8A1" w14:textId="77777777" w:rsidR="00E81356" w:rsidRPr="00E130C9" w:rsidRDefault="00845195" w:rsidP="001A414D">
      <w:pPr>
        <w:ind w:left="426"/>
        <w:rPr>
          <w:b/>
        </w:rPr>
      </w:pPr>
      <w:r w:rsidRPr="00E130C9">
        <w:object w:dxaOrig="9074" w:dyaOrig="3286" w14:anchorId="75A9F287">
          <v:shape id="_x0000_i1031" type="#_x0000_t75" style="width:441pt;height:178.2pt" o:ole="" o:preferrelative="f">
            <v:imagedata r:id="rId22" o:title=""/>
            <o:lock v:ext="edit" aspectratio="f"/>
          </v:shape>
          <o:OLEObject Type="Embed" ProgID="Excel.Sheet.12" ShapeID="_x0000_i1031" DrawAspect="Content" ObjectID="_1684497067" r:id="rId23"/>
        </w:object>
      </w:r>
    </w:p>
    <w:p w14:paraId="393DF255" w14:textId="77777777"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14:paraId="1886896A" w14:textId="77777777" w:rsidR="00491AF0" w:rsidRPr="00E130C9" w:rsidRDefault="00491AF0" w:rsidP="00491AF0">
      <w:pPr>
        <w:pStyle w:val="Zkladntext"/>
      </w:pPr>
    </w:p>
    <w:p w14:paraId="7C525583" w14:textId="77777777" w:rsidR="00491AF0" w:rsidRPr="00E130C9" w:rsidRDefault="00491AF0" w:rsidP="00491AF0">
      <w:pPr>
        <w:pStyle w:val="Nadpis2"/>
        <w:numPr>
          <w:ilvl w:val="0"/>
          <w:numId w:val="20"/>
        </w:numPr>
      </w:pPr>
      <w:bookmarkStart w:id="55" w:name="_Toc530739908"/>
      <w:r w:rsidRPr="00E130C9">
        <w:t>Vlastné imanie</w:t>
      </w:r>
    </w:p>
    <w:p w14:paraId="7DA770A8" w14:textId="77777777" w:rsidR="00491AF0" w:rsidRPr="00E130C9" w:rsidRDefault="00491AF0" w:rsidP="00491AF0"/>
    <w:p w14:paraId="1B99D6CB" w14:textId="77777777" w:rsidR="004A4D80" w:rsidRPr="00E130C9" w:rsidRDefault="00491AF0" w:rsidP="00491AF0">
      <w:pPr>
        <w:pStyle w:val="Zkladntext"/>
      </w:pPr>
      <w:r w:rsidRPr="00E130C9">
        <w:t>Informácie o vlastnom imaní sú uvedené v časti C a P.</w:t>
      </w:r>
    </w:p>
    <w:p w14:paraId="77D1E3AA" w14:textId="77777777" w:rsidR="004A4D80" w:rsidRPr="00E130C9" w:rsidRDefault="004A4D80" w:rsidP="00491AF0">
      <w:pPr>
        <w:pStyle w:val="Zkladntext"/>
      </w:pPr>
    </w:p>
    <w:p w14:paraId="4A17DA42" w14:textId="77777777" w:rsidR="004262D7" w:rsidRPr="00E130C9" w:rsidRDefault="004262D7" w:rsidP="00491AF0">
      <w:pPr>
        <w:pStyle w:val="Zkladntext"/>
      </w:pPr>
    </w:p>
    <w:p w14:paraId="101CE63A" w14:textId="77777777" w:rsidR="004A4D80" w:rsidRPr="00DE5185" w:rsidRDefault="004A4D80" w:rsidP="004A4D80">
      <w:pPr>
        <w:pStyle w:val="Nadpis2"/>
        <w:numPr>
          <w:ilvl w:val="0"/>
          <w:numId w:val="20"/>
        </w:numPr>
      </w:pPr>
      <w:r w:rsidRPr="00DE5185">
        <w:t>Rezervy</w:t>
      </w:r>
    </w:p>
    <w:bookmarkEnd w:id="55"/>
    <w:p w14:paraId="3FB90727" w14:textId="77777777" w:rsidR="00491AF0" w:rsidRPr="00E130C9" w:rsidRDefault="00491AF0" w:rsidP="00491AF0">
      <w:pPr>
        <w:pStyle w:val="Zkladntext"/>
      </w:pPr>
    </w:p>
    <w:p w14:paraId="385432F8" w14:textId="77777777"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p w14:paraId="113418BB" w14:textId="77777777" w:rsidR="00A55292" w:rsidRPr="00E130C9" w:rsidRDefault="000922E1" w:rsidP="009D0700">
      <w:pPr>
        <w:ind w:left="426"/>
      </w:pPr>
      <w:r>
        <w:rPr>
          <w:noProof/>
          <w:sz w:val="18"/>
          <w:szCs w:val="18"/>
        </w:rPr>
        <w:lastRenderedPageBreak/>
        <w:object w:dxaOrig="1440" w:dyaOrig="1440" w14:anchorId="13CA1789">
          <v:shape id="_x0000_s1101" type="#_x0000_t75" style="position:absolute;left:0;text-align:left;margin-left:0;margin-top:0;width:456.35pt;height:388.1pt;z-index:251669504;mso-position-horizontal:left;mso-position-horizontal-relative:text;mso-position-vertical-relative:text">
            <v:imagedata r:id="rId24" o:title=""/>
            <w10:wrap type="square" side="right"/>
          </v:shape>
          <o:OLEObject Type="Embed" ProgID="Excel.Sheet.12" ShapeID="_x0000_s1101" DrawAspect="Content" ObjectID="_1684497080" r:id="rId25"/>
        </w:object>
      </w:r>
      <w:r w:rsidR="00F04044">
        <w:br w:type="textWrapping" w:clear="all"/>
      </w:r>
    </w:p>
    <w:p w14:paraId="16A58019" w14:textId="77777777" w:rsidR="00B12204" w:rsidRPr="00E130C9" w:rsidRDefault="00B12204" w:rsidP="009D0700">
      <w:pPr>
        <w:ind w:left="426"/>
      </w:pPr>
      <w:bookmarkStart w:id="57" w:name="_MON_1394735994"/>
      <w:bookmarkStart w:id="58" w:name="_MON_1394565343"/>
      <w:bookmarkStart w:id="59" w:name="_MON_1394552163"/>
      <w:bookmarkStart w:id="60" w:name="_MON_1394735924"/>
      <w:bookmarkEnd w:id="57"/>
      <w:bookmarkEnd w:id="58"/>
      <w:bookmarkEnd w:id="59"/>
      <w:bookmarkEnd w:id="60"/>
    </w:p>
    <w:p w14:paraId="66300177" w14:textId="77777777" w:rsidR="00D31C00" w:rsidRPr="00E130C9" w:rsidRDefault="00D31C00" w:rsidP="00491AF0">
      <w:pPr>
        <w:rPr>
          <w:sz w:val="18"/>
        </w:rPr>
      </w:pPr>
      <w:bookmarkStart w:id="61" w:name="OLE_LINK17"/>
      <w:bookmarkStart w:id="62" w:name="OLE_LINK18"/>
    </w:p>
    <w:p w14:paraId="5AB52FE2" w14:textId="77777777" w:rsidR="003525EB" w:rsidRPr="00E130C9" w:rsidRDefault="003525EB" w:rsidP="00491AF0">
      <w:pPr>
        <w:rPr>
          <w:sz w:val="18"/>
        </w:rPr>
      </w:pPr>
    </w:p>
    <w:p w14:paraId="73FAE264" w14:textId="77777777" w:rsidR="003525EB" w:rsidRPr="00E130C9" w:rsidRDefault="003525EB" w:rsidP="00491AF0">
      <w:pPr>
        <w:rPr>
          <w:sz w:val="18"/>
        </w:rPr>
      </w:pPr>
    </w:p>
    <w:p w14:paraId="7ACC08BE" w14:textId="77777777" w:rsidR="003525EB" w:rsidRPr="00E130C9" w:rsidRDefault="00270E11" w:rsidP="001D21A0">
      <w:pPr>
        <w:spacing w:after="200" w:line="276" w:lineRule="auto"/>
        <w:rPr>
          <w:sz w:val="18"/>
        </w:rPr>
      </w:pPr>
      <w:r w:rsidRPr="00E130C9">
        <w:br w:type="page"/>
      </w:r>
    </w:p>
    <w:p w14:paraId="007848F4" w14:textId="77777777" w:rsidR="005B4970" w:rsidRPr="00E130C9" w:rsidRDefault="005B4970" w:rsidP="009B60B7">
      <w:pPr>
        <w:pStyle w:val="Zkladntext"/>
        <w:jc w:val="left"/>
      </w:pPr>
      <w:bookmarkStart w:id="63" w:name="_MON_1394552427"/>
      <w:bookmarkEnd w:id="61"/>
      <w:bookmarkEnd w:id="62"/>
      <w:bookmarkEnd w:id="63"/>
    </w:p>
    <w:p w14:paraId="219369B9" w14:textId="77777777" w:rsidR="002A174C" w:rsidRPr="00E130C9" w:rsidRDefault="002A174C" w:rsidP="009B60B7">
      <w:pPr>
        <w:pStyle w:val="Zkladntext"/>
        <w:jc w:val="left"/>
      </w:pPr>
    </w:p>
    <w:p w14:paraId="2F4B90B6" w14:textId="77777777" w:rsidR="00491AF0" w:rsidRPr="00441875" w:rsidRDefault="00491AF0" w:rsidP="00491AF0">
      <w:pPr>
        <w:pStyle w:val="Nadpis2"/>
      </w:pPr>
      <w:bookmarkStart w:id="64" w:name="_Toc530739909"/>
      <w:r w:rsidRPr="00441875">
        <w:t>Záväzky</w:t>
      </w:r>
      <w:bookmarkEnd w:id="64"/>
    </w:p>
    <w:p w14:paraId="00FB656F" w14:textId="77777777" w:rsidR="00491AF0" w:rsidRPr="00E130C9" w:rsidRDefault="00491AF0" w:rsidP="00491AF0">
      <w:pPr>
        <w:pStyle w:val="Zkladntext"/>
      </w:pPr>
    </w:p>
    <w:p w14:paraId="476EFDD9" w14:textId="77777777" w:rsidR="00491AF0" w:rsidRPr="00E130C9" w:rsidRDefault="00491AF0" w:rsidP="00491AF0">
      <w:pPr>
        <w:pStyle w:val="Zkladntext"/>
      </w:pPr>
      <w:r w:rsidRPr="00E130C9">
        <w:t>Štruktúra záväzkov (okrem bankových úverov) podľa zostatkovej doby splatnosti je uvedená v nasledujúcom prehľade:</w:t>
      </w:r>
    </w:p>
    <w:p w14:paraId="080D379B" w14:textId="77777777" w:rsidR="00491AF0" w:rsidRPr="00E130C9" w:rsidRDefault="00491AF0" w:rsidP="00491AF0">
      <w:pPr>
        <w:pStyle w:val="Zkladntext"/>
      </w:pPr>
    </w:p>
    <w:bookmarkStart w:id="65" w:name="_MON_1394736320"/>
    <w:bookmarkStart w:id="66" w:name="_MON_1394552503"/>
    <w:bookmarkEnd w:id="65"/>
    <w:bookmarkEnd w:id="66"/>
    <w:bookmarkStart w:id="67" w:name="_MON_1394736027"/>
    <w:bookmarkEnd w:id="67"/>
    <w:p w14:paraId="7E1ADA65" w14:textId="6D89EE8A" w:rsidR="00A60C4D" w:rsidRPr="00E130C9" w:rsidRDefault="006E3422" w:rsidP="00A9101D">
      <w:pPr>
        <w:pStyle w:val="Nadpis2"/>
        <w:numPr>
          <w:ilvl w:val="0"/>
          <w:numId w:val="0"/>
        </w:numPr>
        <w:ind w:left="502"/>
      </w:pPr>
      <w:r w:rsidRPr="00E130C9">
        <w:object w:dxaOrig="8133" w:dyaOrig="2953" w14:anchorId="4AF5AB3A">
          <v:shape id="_x0000_i1033" type="#_x0000_t75" style="width:399.6pt;height:161.4pt" o:ole="" o:preferrelative="f">
            <v:imagedata r:id="rId26" o:title=""/>
            <o:lock v:ext="edit" aspectratio="f"/>
          </v:shape>
          <o:OLEObject Type="Embed" ProgID="Excel.Sheet.12" ShapeID="_x0000_i1033" DrawAspect="Content" ObjectID="_1684497068" r:id="rId27"/>
        </w:object>
      </w:r>
      <w:bookmarkStart w:id="68" w:name="_Toc530739912"/>
    </w:p>
    <w:bookmarkEnd w:id="68"/>
    <w:p w14:paraId="67395185" w14:textId="77777777" w:rsidR="00086A82" w:rsidRPr="00E130C9" w:rsidRDefault="00086A82" w:rsidP="00491AF0">
      <w:pPr>
        <w:pStyle w:val="Zkladntext"/>
      </w:pPr>
    </w:p>
    <w:p w14:paraId="1CF94CD6" w14:textId="77777777" w:rsidR="00E231BA" w:rsidRPr="00E130C9" w:rsidRDefault="00E231BA" w:rsidP="00E231BA">
      <w:pPr>
        <w:pStyle w:val="Nadpis1"/>
        <w:tabs>
          <w:tab w:val="clear" w:pos="450"/>
          <w:tab w:val="num" w:pos="360"/>
        </w:tabs>
        <w:spacing w:before="120" w:after="60"/>
        <w:ind w:left="360"/>
      </w:pPr>
      <w:r w:rsidRPr="00E130C9">
        <w:t>informácie o výnosoch</w:t>
      </w:r>
    </w:p>
    <w:p w14:paraId="23056857" w14:textId="77777777" w:rsidR="00E231BA" w:rsidRPr="00E130C9" w:rsidRDefault="00E231BA" w:rsidP="00E231BA">
      <w:pPr>
        <w:pStyle w:val="Nadpis2"/>
        <w:numPr>
          <w:ilvl w:val="0"/>
          <w:numId w:val="0"/>
        </w:numPr>
      </w:pPr>
      <w:bookmarkStart w:id="69" w:name="_Toc530739914"/>
    </w:p>
    <w:p w14:paraId="218086BB" w14:textId="77777777" w:rsidR="00E231BA" w:rsidRPr="00E130C9" w:rsidRDefault="00E231BA" w:rsidP="00294BAE">
      <w:pPr>
        <w:pStyle w:val="Nadpis2"/>
        <w:numPr>
          <w:ilvl w:val="0"/>
          <w:numId w:val="27"/>
        </w:numPr>
      </w:pPr>
      <w:r w:rsidRPr="00153FDB">
        <w:t>Tržby</w:t>
      </w:r>
      <w:r w:rsidRPr="00E130C9">
        <w:t xml:space="preserve"> za vlastné výkony a tovar</w:t>
      </w:r>
      <w:bookmarkEnd w:id="69"/>
    </w:p>
    <w:p w14:paraId="5ABD8574" w14:textId="77777777" w:rsidR="00E231BA" w:rsidRPr="00E130C9" w:rsidRDefault="00E231BA" w:rsidP="00E231BA">
      <w:pPr>
        <w:pStyle w:val="Zkladntext"/>
      </w:pPr>
    </w:p>
    <w:p w14:paraId="33B5A4F5" w14:textId="77777777"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14:paraId="5A862178" w14:textId="77777777" w:rsidR="00E231BA" w:rsidRPr="00E130C9" w:rsidRDefault="00E231BA" w:rsidP="00E231BA">
      <w:pPr>
        <w:pStyle w:val="Zkladntext"/>
      </w:pPr>
    </w:p>
    <w:bookmarkStart w:id="70" w:name="_MON_1394552761"/>
    <w:bookmarkEnd w:id="70"/>
    <w:p w14:paraId="66BEE9F5" w14:textId="77777777" w:rsidR="00E231BA" w:rsidRPr="00E130C9" w:rsidRDefault="00E653E2" w:rsidP="00E231BA">
      <w:pPr>
        <w:pStyle w:val="Zkladntext"/>
      </w:pPr>
      <w:r w:rsidRPr="00E130C9">
        <w:object w:dxaOrig="8013" w:dyaOrig="2200" w14:anchorId="4DB69C59">
          <v:shape id="_x0000_i1034" type="#_x0000_t75" style="width:380.4pt;height:117pt" o:ole="" o:preferrelative="f">
            <v:imagedata r:id="rId28" o:title=""/>
            <o:lock v:ext="edit" aspectratio="f"/>
          </v:shape>
          <o:OLEObject Type="Embed" ProgID="Excel.Sheet.12" ShapeID="_x0000_i1034" DrawAspect="Content" ObjectID="_1684497069" r:id="rId29"/>
        </w:object>
      </w:r>
    </w:p>
    <w:p w14:paraId="45225563" w14:textId="77777777" w:rsidR="00A95EEC" w:rsidRPr="00E130C9" w:rsidRDefault="00A95EEC">
      <w:pPr>
        <w:spacing w:after="200" w:line="276" w:lineRule="auto"/>
        <w:rPr>
          <w:b/>
          <w:sz w:val="18"/>
        </w:rPr>
      </w:pPr>
      <w:r w:rsidRPr="00E130C9">
        <w:br w:type="page"/>
      </w:r>
    </w:p>
    <w:p w14:paraId="51329AB2" w14:textId="77777777" w:rsidR="00E231BA" w:rsidRPr="00E130C9" w:rsidRDefault="007567B8" w:rsidP="00E231BA">
      <w:pPr>
        <w:pStyle w:val="Nadpis2"/>
      </w:pPr>
      <w:r w:rsidRPr="00153FDB">
        <w:lastRenderedPageBreak/>
        <w:t>V</w:t>
      </w:r>
      <w:r w:rsidR="00BA3FB7" w:rsidRPr="00153FDB">
        <w:t>ýnosy</w:t>
      </w:r>
      <w:r w:rsidR="00BA3FB7" w:rsidRPr="00E130C9">
        <w:t xml:space="preserve"> z hospodárskej činnosti, finančnej činnosti a mimoriadnej činnosti</w:t>
      </w:r>
    </w:p>
    <w:p w14:paraId="1D656F70" w14:textId="77777777" w:rsidR="00E231BA" w:rsidRPr="00E130C9" w:rsidRDefault="00E231BA" w:rsidP="00E231BA">
      <w:pPr>
        <w:pStyle w:val="Zkladntext"/>
      </w:pPr>
    </w:p>
    <w:p w14:paraId="5770EE2F" w14:textId="77777777"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14:paraId="226E5A64" w14:textId="77777777" w:rsidR="00E231BA" w:rsidRPr="00E130C9" w:rsidRDefault="00E231BA" w:rsidP="00E231BA">
      <w:pPr>
        <w:pStyle w:val="Zkladntext"/>
      </w:pPr>
    </w:p>
    <w:bookmarkStart w:id="71" w:name="_MON_1394736555"/>
    <w:bookmarkStart w:id="72" w:name="_MON_1394736829"/>
    <w:bookmarkStart w:id="73" w:name="_MON_1394552874"/>
    <w:bookmarkStart w:id="74" w:name="_MON_1394736463"/>
    <w:bookmarkEnd w:id="71"/>
    <w:bookmarkEnd w:id="72"/>
    <w:bookmarkEnd w:id="73"/>
    <w:bookmarkEnd w:id="74"/>
    <w:bookmarkStart w:id="75" w:name="_MON_1394736484"/>
    <w:bookmarkEnd w:id="75"/>
    <w:p w14:paraId="7E8E7595" w14:textId="14230B70" w:rsidR="00E231BA" w:rsidRPr="00E130C9" w:rsidRDefault="00153FDB" w:rsidP="00E231BA">
      <w:pPr>
        <w:pStyle w:val="Zkladntext"/>
      </w:pPr>
      <w:r w:rsidRPr="00E130C9">
        <w:object w:dxaOrig="9064" w:dyaOrig="6830" w14:anchorId="7198D8B9">
          <v:shape id="_x0000_i1035" type="#_x0000_t75" style="width:439.8pt;height:369.6pt" o:ole="" o:preferrelative="f">
            <v:imagedata r:id="rId30" o:title=""/>
            <o:lock v:ext="edit" aspectratio="f"/>
          </v:shape>
          <o:OLEObject Type="Embed" ProgID="Excel.Sheet.12" ShapeID="_x0000_i1035" DrawAspect="Content" ObjectID="_1684497070" r:id="rId31"/>
        </w:object>
      </w:r>
    </w:p>
    <w:p w14:paraId="3A41CB5E" w14:textId="77777777" w:rsidR="005C50FC" w:rsidRPr="00E130C9" w:rsidRDefault="005C50FC" w:rsidP="005C50FC">
      <w:pPr>
        <w:ind w:left="450"/>
        <w:rPr>
          <w:sz w:val="18"/>
        </w:rPr>
      </w:pPr>
    </w:p>
    <w:p w14:paraId="0923A0E8" w14:textId="77777777" w:rsidR="005C50FC" w:rsidRPr="00153FDB" w:rsidRDefault="005C50FC" w:rsidP="005C50FC">
      <w:pPr>
        <w:pStyle w:val="Nadpis2"/>
      </w:pPr>
      <w:r w:rsidRPr="00153FDB">
        <w:t xml:space="preserve">Čistý obrat </w:t>
      </w:r>
    </w:p>
    <w:p w14:paraId="36E089E5" w14:textId="77777777" w:rsidR="005C50FC" w:rsidRPr="00E130C9" w:rsidRDefault="005C50FC" w:rsidP="005C50FC">
      <w:pPr>
        <w:pStyle w:val="Zkladntext"/>
      </w:pPr>
    </w:p>
    <w:p w14:paraId="5F16F712" w14:textId="77777777"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14:paraId="0F11686D" w14:textId="77777777" w:rsidR="005C50FC" w:rsidRPr="00E130C9" w:rsidRDefault="005C50FC" w:rsidP="005C50FC">
      <w:pPr>
        <w:pStyle w:val="Zkladntext"/>
      </w:pPr>
    </w:p>
    <w:p w14:paraId="29DFCCE1" w14:textId="77777777" w:rsidR="005C50FC" w:rsidRPr="00E130C9" w:rsidRDefault="005C50FC" w:rsidP="005C50FC">
      <w:pPr>
        <w:pStyle w:val="Zkladntext"/>
      </w:pPr>
    </w:p>
    <w:bookmarkStart w:id="76" w:name="_MON_1394736849"/>
    <w:bookmarkStart w:id="77" w:name="_MON_1394736892"/>
    <w:bookmarkStart w:id="78" w:name="_MON_1394737400"/>
    <w:bookmarkStart w:id="79" w:name="_MON_1394553094"/>
    <w:bookmarkStart w:id="80" w:name="_MON_1394741358"/>
    <w:bookmarkEnd w:id="76"/>
    <w:bookmarkEnd w:id="77"/>
    <w:bookmarkEnd w:id="78"/>
    <w:bookmarkEnd w:id="79"/>
    <w:bookmarkEnd w:id="80"/>
    <w:bookmarkStart w:id="81" w:name="_MON_1394553288"/>
    <w:bookmarkEnd w:id="81"/>
    <w:p w14:paraId="09C39ED2" w14:textId="03BE550E" w:rsidR="0000290B" w:rsidRPr="00E130C9" w:rsidRDefault="00153FDB" w:rsidP="0000290B">
      <w:pPr>
        <w:pStyle w:val="Zkladntext"/>
      </w:pPr>
      <w:r w:rsidRPr="00E130C9">
        <w:object w:dxaOrig="8739" w:dyaOrig="2470" w14:anchorId="0FBF1B9C">
          <v:shape id="_x0000_i1036" type="#_x0000_t75" style="width:441.6pt;height:139.2pt" o:ole="" o:preferrelative="f">
            <v:imagedata r:id="rId32" o:title=""/>
            <o:lock v:ext="edit" aspectratio="f"/>
          </v:shape>
          <o:OLEObject Type="Embed" ProgID="Excel.Sheet.12" ShapeID="_x0000_i1036" DrawAspect="Content" ObjectID="_1684497071" r:id="rId33"/>
        </w:object>
      </w:r>
      <w:r w:rsidR="0000290B" w:rsidRPr="00E130C9">
        <w:br w:type="page"/>
      </w:r>
    </w:p>
    <w:p w14:paraId="30B091EA" w14:textId="77777777"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14:paraId="00DA9D9F" w14:textId="77777777" w:rsidR="0000290B" w:rsidRPr="00E130C9" w:rsidRDefault="0000290B" w:rsidP="0000290B">
      <w:pPr>
        <w:pStyle w:val="Zkladntext"/>
      </w:pPr>
    </w:p>
    <w:p w14:paraId="5DDD878B" w14:textId="77777777" w:rsidR="0000290B" w:rsidRPr="00E130C9" w:rsidRDefault="0000290B" w:rsidP="00294BAE">
      <w:pPr>
        <w:pStyle w:val="Nadpis2"/>
        <w:numPr>
          <w:ilvl w:val="0"/>
          <w:numId w:val="26"/>
        </w:numPr>
      </w:pPr>
      <w:r w:rsidRPr="007C5C52">
        <w:t>Náklady na poskytnuté</w:t>
      </w:r>
      <w:r w:rsidRPr="00E130C9">
        <w:t xml:space="preserve"> služby</w:t>
      </w:r>
      <w:r w:rsidR="009458E0" w:rsidRPr="00E130C9">
        <w:t xml:space="preserve">, ostatné náklady na hospodársku činnosť, finančné a mimoriadne náklady </w:t>
      </w:r>
    </w:p>
    <w:p w14:paraId="16A5D4D6" w14:textId="77777777" w:rsidR="0000290B" w:rsidRPr="00E130C9" w:rsidRDefault="0000290B" w:rsidP="0000290B"/>
    <w:p w14:paraId="72E2E5EA" w14:textId="77777777"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14:paraId="059B297D" w14:textId="77777777" w:rsidR="00484DE5" w:rsidRPr="00E130C9" w:rsidRDefault="00484DE5" w:rsidP="0000290B">
      <w:pPr>
        <w:pStyle w:val="Zkladntext"/>
      </w:pPr>
      <w:bookmarkStart w:id="82" w:name="_MON_1394553666"/>
      <w:bookmarkStart w:id="83" w:name="_MON_1394554411"/>
      <w:bookmarkStart w:id="84" w:name="_MON_1394554480"/>
      <w:bookmarkStart w:id="85" w:name="_MON_1394553514"/>
      <w:bookmarkStart w:id="86" w:name="_MON_1394553527"/>
      <w:bookmarkEnd w:id="82"/>
      <w:bookmarkEnd w:id="83"/>
      <w:bookmarkEnd w:id="84"/>
      <w:bookmarkEnd w:id="85"/>
      <w:bookmarkEnd w:id="86"/>
    </w:p>
    <w:p w14:paraId="2C934E0B" w14:textId="77777777" w:rsidR="00213D26" w:rsidRPr="00E130C9" w:rsidRDefault="00213D26" w:rsidP="0000290B">
      <w:pPr>
        <w:pStyle w:val="Zkladntext"/>
      </w:pPr>
    </w:p>
    <w:bookmarkStart w:id="87" w:name="_MON_1394740093"/>
    <w:bookmarkEnd w:id="87"/>
    <w:p w14:paraId="2A25C73A" w14:textId="23BEE142" w:rsidR="0000290B" w:rsidRPr="00E130C9" w:rsidRDefault="007C5C52" w:rsidP="00614500">
      <w:pPr>
        <w:pStyle w:val="Zkladntext"/>
      </w:pPr>
      <w:r w:rsidRPr="00E130C9">
        <w:object w:dxaOrig="8811" w:dyaOrig="9575" w14:anchorId="3192E074">
          <v:shape id="_x0000_i1037" type="#_x0000_t75" style="width:441.6pt;height:535.8pt" o:ole="" o:preferrelative="f">
            <v:imagedata r:id="rId34" o:title=""/>
            <o:lock v:ext="edit" aspectratio="f"/>
          </v:shape>
          <o:OLEObject Type="Embed" ProgID="Excel.Sheet.12" ShapeID="_x0000_i1037" DrawAspect="Content" ObjectID="_1684497072" r:id="rId35"/>
        </w:object>
      </w:r>
    </w:p>
    <w:p w14:paraId="0658BDA3" w14:textId="77777777" w:rsidR="0000290B" w:rsidRPr="00E130C9" w:rsidRDefault="0000290B" w:rsidP="00E243C3">
      <w:pPr>
        <w:pStyle w:val="Zkladntext"/>
        <w:ind w:left="0"/>
      </w:pPr>
      <w:r w:rsidRPr="00E130C9">
        <w:br w:type="page"/>
      </w:r>
    </w:p>
    <w:p w14:paraId="156FC739" w14:textId="77777777" w:rsidR="0000290B" w:rsidRPr="00E130C9" w:rsidRDefault="0000290B" w:rsidP="0000290B">
      <w:pPr>
        <w:pStyle w:val="Nadpis1"/>
        <w:tabs>
          <w:tab w:val="clear" w:pos="450"/>
          <w:tab w:val="num" w:pos="360"/>
        </w:tabs>
        <w:spacing w:before="120" w:after="60"/>
        <w:ind w:left="360"/>
      </w:pPr>
      <w:r w:rsidRPr="00372F1D">
        <w:lastRenderedPageBreak/>
        <w:t>Informá</w:t>
      </w:r>
      <w:r w:rsidRPr="00E130C9">
        <w:t>cie o daniach z príjmov</w:t>
      </w:r>
    </w:p>
    <w:p w14:paraId="7C3A813D" w14:textId="77777777" w:rsidR="0000290B" w:rsidRPr="00E130C9" w:rsidRDefault="0000290B" w:rsidP="0000290B">
      <w:pPr>
        <w:pStyle w:val="Zkladntext"/>
      </w:pPr>
    </w:p>
    <w:p w14:paraId="6B7CEF74" w14:textId="77777777" w:rsidR="0000290B" w:rsidRPr="00E130C9" w:rsidRDefault="0000290B" w:rsidP="0000290B">
      <w:pPr>
        <w:pStyle w:val="Zkladntext"/>
      </w:pPr>
      <w:r w:rsidRPr="00E130C9">
        <w:t>Prevod od teoretickej dane z príjmov k vykázanej dani z príjmov je uvedený v nasledujúcom prehľade:</w:t>
      </w:r>
    </w:p>
    <w:p w14:paraId="32FB1D5E" w14:textId="77777777" w:rsidR="0000290B" w:rsidRPr="00E130C9" w:rsidRDefault="0000290B" w:rsidP="0000290B">
      <w:pPr>
        <w:pStyle w:val="Zkladntext"/>
      </w:pPr>
    </w:p>
    <w:bookmarkStart w:id="88" w:name="_MON_1394737752"/>
    <w:bookmarkStart w:id="89" w:name="_MON_1394737794"/>
    <w:bookmarkStart w:id="90" w:name="_MON_1394555042"/>
    <w:bookmarkStart w:id="91" w:name="_MON_1394554757"/>
    <w:bookmarkStart w:id="92" w:name="_MON_1394565401"/>
    <w:bookmarkStart w:id="93" w:name="_MON_1394565496"/>
    <w:bookmarkStart w:id="94" w:name="_MON_1394566082"/>
    <w:bookmarkStart w:id="95" w:name="_MON_1394566162"/>
    <w:bookmarkStart w:id="96" w:name="_MON_1394555013"/>
    <w:bookmarkEnd w:id="88"/>
    <w:bookmarkEnd w:id="89"/>
    <w:bookmarkEnd w:id="90"/>
    <w:bookmarkEnd w:id="91"/>
    <w:bookmarkEnd w:id="92"/>
    <w:bookmarkEnd w:id="93"/>
    <w:bookmarkEnd w:id="94"/>
    <w:bookmarkEnd w:id="95"/>
    <w:bookmarkEnd w:id="96"/>
    <w:bookmarkStart w:id="97" w:name="_MON_1394737716"/>
    <w:bookmarkEnd w:id="97"/>
    <w:p w14:paraId="66A26C19" w14:textId="4CBDB9A5" w:rsidR="009226CD" w:rsidRPr="00E130C9" w:rsidRDefault="00B1281F" w:rsidP="0000290B">
      <w:pPr>
        <w:pStyle w:val="Zkladntext"/>
      </w:pPr>
      <w:r w:rsidRPr="00E130C9">
        <w:object w:dxaOrig="9557" w:dyaOrig="4409" w14:anchorId="6AB97F21">
          <v:shape id="_x0000_i1038" type="#_x0000_t75" style="width:461.4pt;height:235.8pt" o:ole="" o:preferrelative="f">
            <v:imagedata r:id="rId36" o:title=""/>
            <o:lock v:ext="edit" aspectratio="f"/>
          </v:shape>
          <o:OLEObject Type="Embed" ProgID="Excel.Sheet.12" ShapeID="_x0000_i1038" DrawAspect="Content" ObjectID="_1684497073" r:id="rId37"/>
        </w:object>
      </w:r>
    </w:p>
    <w:p w14:paraId="0019E9D5" w14:textId="77777777" w:rsidR="00D54F1F" w:rsidRPr="00E130C9" w:rsidRDefault="00D54F1F" w:rsidP="0000290B">
      <w:pPr>
        <w:pStyle w:val="Zkladntext"/>
      </w:pPr>
    </w:p>
    <w:p w14:paraId="7D2C2F52" w14:textId="77777777" w:rsidR="0000290B" w:rsidRPr="00E130C9" w:rsidRDefault="0000290B" w:rsidP="00A95EEC">
      <w:pPr>
        <w:pStyle w:val="Nadpis1"/>
        <w:tabs>
          <w:tab w:val="clear" w:pos="450"/>
          <w:tab w:val="num" w:pos="360"/>
        </w:tabs>
        <w:spacing w:before="120"/>
        <w:ind w:left="357" w:hanging="357"/>
      </w:pPr>
      <w:bookmarkStart w:id="98" w:name="_Toc530739923"/>
      <w:r w:rsidRPr="007C5C52">
        <w:t>Informácie</w:t>
      </w:r>
      <w:r w:rsidRPr="00E130C9">
        <w:t xml:space="preserve"> o príjmoch a výhodách členov štatutárnych orgánov, dozorných orgánov</w:t>
      </w:r>
      <w:bookmarkEnd w:id="98"/>
      <w:r w:rsidRPr="00E130C9">
        <w:t xml:space="preserve"> a iných orgánov účtovnej jednotky</w:t>
      </w:r>
    </w:p>
    <w:p w14:paraId="23205DAB" w14:textId="77777777" w:rsidR="0000290B" w:rsidRPr="00E130C9" w:rsidRDefault="0000290B" w:rsidP="0000290B">
      <w:pPr>
        <w:pStyle w:val="Zkladntext"/>
      </w:pPr>
    </w:p>
    <w:p w14:paraId="2BB63A92" w14:textId="54D2D5B7"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w:t>
      </w:r>
      <w:r w:rsidR="007C5C52">
        <w:t>20</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w:t>
      </w:r>
      <w:r w:rsidR="007C5C52">
        <w:t>20</w:t>
      </w:r>
      <w:r w:rsidR="00FA137C" w:rsidRPr="00E130C9">
        <w:t xml:space="preserve">: </w:t>
      </w:r>
      <w:r w:rsidR="00F90F95" w:rsidRPr="00E130C9">
        <w:t xml:space="preserve"> 0</w:t>
      </w:r>
      <w:r w:rsidR="00FA137C" w:rsidRPr="00E130C9">
        <w:t xml:space="preserve"> EUR)</w:t>
      </w:r>
      <w:r w:rsidRPr="00E130C9">
        <w:t>.</w:t>
      </w:r>
    </w:p>
    <w:p w14:paraId="08F1B787" w14:textId="77777777" w:rsidR="0000290B" w:rsidRPr="00E130C9" w:rsidRDefault="0000290B" w:rsidP="0000290B">
      <w:pPr>
        <w:pStyle w:val="Zkladntext"/>
        <w:rPr>
          <w:sz w:val="14"/>
        </w:rPr>
      </w:pPr>
    </w:p>
    <w:p w14:paraId="3C1A6A45" w14:textId="77777777" w:rsidR="00006F02" w:rsidRPr="00E130C9" w:rsidRDefault="00006F02" w:rsidP="00A95EEC">
      <w:pPr>
        <w:pStyle w:val="Zkladntext"/>
        <w:jc w:val="center"/>
      </w:pPr>
    </w:p>
    <w:p w14:paraId="5C6BA3B2" w14:textId="77777777" w:rsidR="00F90F95" w:rsidRPr="00E130C9" w:rsidRDefault="00F90F95" w:rsidP="00A95EEC">
      <w:pPr>
        <w:pStyle w:val="Zkladntext"/>
        <w:jc w:val="center"/>
      </w:pPr>
    </w:p>
    <w:p w14:paraId="2873BA35" w14:textId="77777777" w:rsidR="0000290B" w:rsidRPr="00E130C9" w:rsidRDefault="0000290B" w:rsidP="0000290B">
      <w:pPr>
        <w:pStyle w:val="Nadpis1"/>
        <w:tabs>
          <w:tab w:val="clear" w:pos="450"/>
          <w:tab w:val="num" w:pos="360"/>
        </w:tabs>
        <w:spacing w:before="120" w:after="60"/>
        <w:ind w:left="360"/>
      </w:pPr>
      <w:bookmarkStart w:id="99" w:name="_Toc530739924"/>
      <w:r w:rsidRPr="00E130C9">
        <w:t>Informácie o ekonomických vzťahoch účtovnej jednotky a spriaznených osôb</w:t>
      </w:r>
      <w:bookmarkEnd w:id="99"/>
    </w:p>
    <w:p w14:paraId="7ABB5539" w14:textId="77777777" w:rsidR="0000290B" w:rsidRPr="00E130C9" w:rsidRDefault="0000290B" w:rsidP="0000290B">
      <w:pPr>
        <w:pStyle w:val="Zkladntext"/>
      </w:pPr>
    </w:p>
    <w:p w14:paraId="7FC160F7" w14:textId="77777777" w:rsidR="0000290B" w:rsidRPr="00E130C9" w:rsidRDefault="0000290B" w:rsidP="0000290B">
      <w:pPr>
        <w:pStyle w:val="Zkladntext"/>
      </w:pPr>
      <w:r w:rsidRPr="00E130C9">
        <w:t xml:space="preserve">Spoločnosť uskutočnila v priebehu účtovného obdobia </w:t>
      </w:r>
      <w:r w:rsidRPr="00AB1997">
        <w:t>nasledujúce transakcie so spriaznenými osobami</w:t>
      </w:r>
      <w:r w:rsidR="000F1306" w:rsidRPr="00AB1997">
        <w:t xml:space="preserve"> (okrem transakcií s materskou účtovnou jednotkou a dcérskymi účtovnými jednotkami</w:t>
      </w:r>
      <w:r w:rsidR="00AD6758" w:rsidRPr="00AB1997">
        <w:t>)</w:t>
      </w:r>
      <w:r w:rsidRPr="00AB1997">
        <w:t>:</w:t>
      </w:r>
    </w:p>
    <w:p w14:paraId="38B1EE46" w14:textId="77777777" w:rsidR="0000290B" w:rsidRPr="00E130C9" w:rsidRDefault="0000290B" w:rsidP="0000290B">
      <w:pPr>
        <w:pStyle w:val="Zkladntext"/>
      </w:pPr>
    </w:p>
    <w:bookmarkStart w:id="100" w:name="_MON_1394557068"/>
    <w:bookmarkStart w:id="101" w:name="_MON_1394555925"/>
    <w:bookmarkStart w:id="102" w:name="_MON_1394555995"/>
    <w:bookmarkStart w:id="103" w:name="_MON_1394737843"/>
    <w:bookmarkStart w:id="104" w:name="_MON_1394556153"/>
    <w:bookmarkStart w:id="105" w:name="_MON_1394556800"/>
    <w:bookmarkEnd w:id="100"/>
    <w:bookmarkEnd w:id="101"/>
    <w:bookmarkEnd w:id="102"/>
    <w:bookmarkEnd w:id="103"/>
    <w:bookmarkEnd w:id="104"/>
    <w:bookmarkEnd w:id="105"/>
    <w:bookmarkStart w:id="106" w:name="_MON_1394557042"/>
    <w:bookmarkEnd w:id="106"/>
    <w:p w14:paraId="1D0EC7BA" w14:textId="08FC56B2" w:rsidR="00075B41" w:rsidRPr="00E130C9" w:rsidRDefault="00AB1997">
      <w:pPr>
        <w:pStyle w:val="Zkladntext"/>
      </w:pPr>
      <w:r w:rsidRPr="00E130C9">
        <w:object w:dxaOrig="8913" w:dyaOrig="3703" w14:anchorId="694F0FA5">
          <v:shape id="_x0000_i1039" type="#_x0000_t75" style="width:441pt;height:204.6pt" o:ole="" o:preferrelative="f">
            <v:imagedata r:id="rId38" o:title=""/>
            <o:lock v:ext="edit" aspectratio="f"/>
          </v:shape>
          <o:OLEObject Type="Embed" ProgID="Excel.Sheet.12" ShapeID="_x0000_i1039" DrawAspect="Content" ObjectID="_1684497074" r:id="rId39"/>
        </w:object>
      </w:r>
    </w:p>
    <w:p w14:paraId="5B10EB4F" w14:textId="77777777" w:rsidR="002C1781" w:rsidRPr="00E130C9" w:rsidRDefault="002C1781" w:rsidP="004313A2">
      <w:pPr>
        <w:pStyle w:val="Zkladntext"/>
      </w:pPr>
    </w:p>
    <w:p w14:paraId="33200D24" w14:textId="77777777" w:rsidR="002C1781" w:rsidRPr="00E130C9" w:rsidRDefault="002C1781" w:rsidP="004313A2">
      <w:pPr>
        <w:pStyle w:val="Zkladntext"/>
      </w:pPr>
    </w:p>
    <w:p w14:paraId="6FA4F6F1" w14:textId="77777777" w:rsidR="002C1781" w:rsidRPr="00E130C9" w:rsidRDefault="002C1781" w:rsidP="004313A2">
      <w:pPr>
        <w:pStyle w:val="Zkladntext"/>
      </w:pPr>
    </w:p>
    <w:p w14:paraId="26A265BA" w14:textId="77777777" w:rsidR="004313A2" w:rsidRPr="00E130C9" w:rsidRDefault="004313A2" w:rsidP="004313A2">
      <w:pPr>
        <w:pStyle w:val="Zkladntext"/>
      </w:pPr>
      <w:r w:rsidRPr="00295C75">
        <w:lastRenderedPageBreak/>
        <w:t>Spoločnosť uskutočnila v priebehu</w:t>
      </w:r>
      <w:r w:rsidRPr="00E130C9">
        <w:t xml:space="preserve">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14:paraId="3F2552E2" w14:textId="77777777" w:rsidR="000718BE" w:rsidRPr="00E130C9" w:rsidRDefault="000718BE" w:rsidP="004313A2">
      <w:pPr>
        <w:pStyle w:val="Zkladntext"/>
      </w:pPr>
    </w:p>
    <w:p w14:paraId="15E9786D" w14:textId="77777777" w:rsidR="000718BE" w:rsidRPr="00E130C9" w:rsidRDefault="000718BE" w:rsidP="000718BE"/>
    <w:bookmarkStart w:id="107" w:name="_MON_1394557363"/>
    <w:bookmarkStart w:id="108" w:name="_MON_1394557419"/>
    <w:bookmarkStart w:id="109" w:name="_MON_1394557750"/>
    <w:bookmarkEnd w:id="107"/>
    <w:bookmarkEnd w:id="108"/>
    <w:bookmarkEnd w:id="109"/>
    <w:bookmarkStart w:id="110" w:name="_MON_1394557796"/>
    <w:bookmarkEnd w:id="110"/>
    <w:p w14:paraId="38BDBCA6" w14:textId="029B206F" w:rsidR="000718BE" w:rsidRPr="00E130C9" w:rsidRDefault="00EB52F2" w:rsidP="000718BE">
      <w:r w:rsidRPr="00E130C9">
        <w:object w:dxaOrig="8913" w:dyaOrig="3703" w14:anchorId="1918140C">
          <v:shape id="_x0000_i1040" type="#_x0000_t75" style="width:440.4pt;height:201.6pt" o:ole="" o:preferrelative="f">
            <v:imagedata r:id="rId40" o:title=""/>
            <o:lock v:ext="edit" aspectratio="f"/>
          </v:shape>
          <o:OLEObject Type="Embed" ProgID="Excel.Sheet.12" ShapeID="_x0000_i1040" DrawAspect="Content" ObjectID="_1684497075" r:id="rId41"/>
        </w:object>
      </w:r>
    </w:p>
    <w:p w14:paraId="7C148396" w14:textId="77777777" w:rsidR="002C1781" w:rsidRPr="00E130C9" w:rsidRDefault="002C1781" w:rsidP="009C05B9">
      <w:pPr>
        <w:pStyle w:val="Zkladntext"/>
        <w:ind w:left="0"/>
      </w:pPr>
    </w:p>
    <w:p w14:paraId="3A090C00" w14:textId="77777777" w:rsidR="002C1781" w:rsidRPr="00E130C9" w:rsidRDefault="002C1781" w:rsidP="003E0FA2">
      <w:pPr>
        <w:pStyle w:val="Zkladntext"/>
        <w:ind w:left="0" w:firstLine="426"/>
      </w:pPr>
    </w:p>
    <w:p w14:paraId="081E353E" w14:textId="77777777" w:rsidR="004313A2" w:rsidRPr="00E130C9" w:rsidRDefault="001E04A2" w:rsidP="003E0FA2">
      <w:pPr>
        <w:pStyle w:val="Zkladntext"/>
        <w:ind w:left="0" w:firstLine="426"/>
      </w:pPr>
      <w:r w:rsidRPr="00E130C9">
        <w:t>K</w:t>
      </w:r>
      <w:r w:rsidR="00C03840" w:rsidRPr="00E130C9">
        <w:t>ód druhu obchodu:</w:t>
      </w:r>
    </w:p>
    <w:p w14:paraId="09ED4BD1" w14:textId="77777777" w:rsidR="00C03840" w:rsidRPr="00E130C9" w:rsidRDefault="00C03840" w:rsidP="003E0FA2">
      <w:pPr>
        <w:pStyle w:val="Zkladntext"/>
        <w:ind w:left="0" w:firstLine="426"/>
      </w:pPr>
    </w:p>
    <w:p w14:paraId="6F823E8E" w14:textId="77777777" w:rsidR="004313A2" w:rsidRPr="00E130C9" w:rsidRDefault="00C03840" w:rsidP="003E0FA2">
      <w:pPr>
        <w:pStyle w:val="Zkladntext"/>
        <w:ind w:left="0" w:firstLine="426"/>
      </w:pPr>
      <w:r w:rsidRPr="00CB0766">
        <w:t>01 – k</w:t>
      </w:r>
      <w:r w:rsidRPr="00E130C9">
        <w:t>úpa</w:t>
      </w:r>
    </w:p>
    <w:p w14:paraId="72A6BF2D" w14:textId="77777777" w:rsidR="00C03840" w:rsidRPr="00E130C9" w:rsidRDefault="00C03840" w:rsidP="003E0FA2">
      <w:pPr>
        <w:pStyle w:val="Zkladntext"/>
        <w:ind w:left="0" w:firstLine="426"/>
      </w:pPr>
      <w:r w:rsidRPr="00E130C9">
        <w:t>02 – predaj</w:t>
      </w:r>
    </w:p>
    <w:p w14:paraId="02010947" w14:textId="77777777" w:rsidR="00C03840" w:rsidRPr="00E130C9" w:rsidRDefault="00C03840" w:rsidP="003E0FA2">
      <w:pPr>
        <w:pStyle w:val="Zkladntext"/>
        <w:ind w:left="0" w:firstLine="426"/>
      </w:pPr>
      <w:r w:rsidRPr="00E130C9">
        <w:t>05 – licencia</w:t>
      </w:r>
    </w:p>
    <w:p w14:paraId="7CCD99DE" w14:textId="77777777" w:rsidR="00C03840" w:rsidRPr="00E130C9" w:rsidRDefault="00C03840" w:rsidP="003E0FA2">
      <w:pPr>
        <w:pStyle w:val="Zkladntext"/>
        <w:ind w:left="0" w:firstLine="426"/>
      </w:pPr>
      <w:r w:rsidRPr="00E130C9">
        <w:t>08 – úver, pôžička</w:t>
      </w:r>
    </w:p>
    <w:p w14:paraId="7694D8E0" w14:textId="77777777" w:rsidR="00C03840" w:rsidRPr="00E130C9" w:rsidRDefault="00C03840" w:rsidP="003E0FA2">
      <w:pPr>
        <w:pStyle w:val="Zkladntext"/>
        <w:ind w:left="0" w:firstLine="426"/>
      </w:pPr>
      <w:r w:rsidRPr="00E130C9">
        <w:t>10 – záruka</w:t>
      </w:r>
    </w:p>
    <w:p w14:paraId="47510AA0" w14:textId="77777777" w:rsidR="00C03840" w:rsidRPr="00E130C9" w:rsidRDefault="00C03840" w:rsidP="003E0FA2">
      <w:pPr>
        <w:pStyle w:val="Zkladntext"/>
        <w:ind w:left="0" w:firstLine="426"/>
      </w:pPr>
      <w:r w:rsidRPr="00E130C9">
        <w:t>11 – iný obchod</w:t>
      </w:r>
    </w:p>
    <w:p w14:paraId="0B1182B5" w14:textId="77777777" w:rsidR="00C03840" w:rsidRPr="00E130C9" w:rsidRDefault="00C03840" w:rsidP="003E0FA2">
      <w:pPr>
        <w:pStyle w:val="Zkladntext"/>
        <w:ind w:left="0" w:firstLine="426"/>
      </w:pPr>
    </w:p>
    <w:p w14:paraId="39D0006B" w14:textId="77777777" w:rsidR="00C03840" w:rsidRPr="00E130C9" w:rsidRDefault="00C03840" w:rsidP="003E0FA2">
      <w:pPr>
        <w:pStyle w:val="Zkladntext"/>
        <w:ind w:left="0" w:firstLine="426"/>
      </w:pPr>
    </w:p>
    <w:p w14:paraId="30EFC3E5" w14:textId="69404AFD" w:rsidR="003E0FA2" w:rsidRPr="009C05B9" w:rsidRDefault="003E0FA2" w:rsidP="009C05B9">
      <w:pPr>
        <w:spacing w:after="200" w:line="276" w:lineRule="auto"/>
        <w:rPr>
          <w:sz w:val="18"/>
        </w:rPr>
      </w:pPr>
      <w:r w:rsidRPr="00E130C9">
        <w:t>Vybrané aktíva a pasíva vyplývajúce z transakcií so spriaznenými osobami sú uvedené v nasledujúcom prehľade:</w:t>
      </w:r>
    </w:p>
    <w:p w14:paraId="793B033A" w14:textId="77777777" w:rsidR="00FA2A9D" w:rsidRPr="00E130C9" w:rsidRDefault="00FA2A9D" w:rsidP="003E0FA2">
      <w:pPr>
        <w:pStyle w:val="Zkladntext"/>
        <w:ind w:left="0" w:firstLine="426"/>
      </w:pPr>
    </w:p>
    <w:bookmarkStart w:id="111" w:name="_MON_1394739915"/>
    <w:bookmarkStart w:id="112" w:name="_MON_1394557835"/>
    <w:bookmarkEnd w:id="111"/>
    <w:bookmarkEnd w:id="112"/>
    <w:bookmarkStart w:id="113" w:name="_MON_1394738008"/>
    <w:bookmarkEnd w:id="113"/>
    <w:p w14:paraId="67F7BC82" w14:textId="35E17471" w:rsidR="002F770F" w:rsidRPr="00E130C9" w:rsidRDefault="00AE2DEA" w:rsidP="002F770F">
      <w:pPr>
        <w:pStyle w:val="Zkladntext"/>
      </w:pPr>
      <w:r w:rsidRPr="00E130C9">
        <w:object w:dxaOrig="9052" w:dyaOrig="3203" w14:anchorId="4BC5C170">
          <v:shape id="_x0000_i1041" type="#_x0000_t75" style="width:439.8pt;height:174.6pt" o:ole="" o:preferrelative="f">
            <v:imagedata r:id="rId42" o:title=""/>
            <o:lock v:ext="edit" aspectratio="f"/>
          </v:shape>
          <o:OLEObject Type="Embed" ProgID="Excel.Sheet.12" ShapeID="_x0000_i1041" DrawAspect="Content" ObjectID="_1684497076" r:id="rId43"/>
        </w:object>
      </w:r>
    </w:p>
    <w:p w14:paraId="2607AB8F" w14:textId="2D123820" w:rsidR="00627B6C" w:rsidRDefault="00627B6C" w:rsidP="002F770F">
      <w:pPr>
        <w:pStyle w:val="Zkladntext"/>
        <w:rPr>
          <w:sz w:val="8"/>
        </w:rPr>
      </w:pPr>
    </w:p>
    <w:p w14:paraId="2EFFEA95" w14:textId="2AD7307E" w:rsidR="00047FEE" w:rsidRDefault="00047FEE" w:rsidP="002F770F">
      <w:pPr>
        <w:pStyle w:val="Zkladntext"/>
        <w:rPr>
          <w:sz w:val="8"/>
        </w:rPr>
      </w:pPr>
    </w:p>
    <w:p w14:paraId="1C6C2DDD" w14:textId="17B523D4" w:rsidR="00047FEE" w:rsidRDefault="00047FEE" w:rsidP="002F770F">
      <w:pPr>
        <w:pStyle w:val="Zkladntext"/>
        <w:rPr>
          <w:sz w:val="8"/>
        </w:rPr>
      </w:pPr>
    </w:p>
    <w:p w14:paraId="1B2C31D1" w14:textId="77777777" w:rsidR="00047FEE" w:rsidRPr="00E130C9" w:rsidRDefault="00047FEE" w:rsidP="002F770F">
      <w:pPr>
        <w:pStyle w:val="Zkladntext"/>
        <w:rPr>
          <w:sz w:val="8"/>
        </w:rPr>
      </w:pPr>
    </w:p>
    <w:p w14:paraId="0F4D48BF" w14:textId="77777777" w:rsidR="003E0FA2" w:rsidRPr="00E130C9" w:rsidRDefault="003E0FA2" w:rsidP="003E0FA2">
      <w:pPr>
        <w:pStyle w:val="Nadpis1"/>
        <w:tabs>
          <w:tab w:val="clear" w:pos="450"/>
          <w:tab w:val="num" w:pos="360"/>
        </w:tabs>
        <w:spacing w:before="120" w:after="60"/>
        <w:ind w:left="360"/>
      </w:pPr>
      <w:bookmarkStart w:id="114" w:name="_Toc530739925"/>
      <w:r w:rsidRPr="00E130C9">
        <w:t>Informácie o skutočnostiach, ktoré nastali po dni, ku ktorému sa zostavuje účtovná závierka, do dňa zostavenia účtovnej závierky</w:t>
      </w:r>
      <w:bookmarkEnd w:id="114"/>
    </w:p>
    <w:p w14:paraId="22EC78EB" w14:textId="77777777" w:rsidR="003E0FA2" w:rsidRPr="00E130C9" w:rsidRDefault="003E0FA2" w:rsidP="003E0FA2">
      <w:pPr>
        <w:pStyle w:val="Zkladntext"/>
      </w:pPr>
    </w:p>
    <w:p w14:paraId="64E78551" w14:textId="77777777" w:rsidR="00403351" w:rsidRPr="00E130C9" w:rsidRDefault="003E0FA2" w:rsidP="00E924F0">
      <w:pPr>
        <w:pStyle w:val="Zkladntext"/>
      </w:pPr>
      <w:r w:rsidRPr="00E130C9">
        <w:t>Po 31. decembri 20</w:t>
      </w:r>
      <w:r w:rsidR="00060B97">
        <w:t>20</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14:paraId="20F26C3D" w14:textId="77777777" w:rsidR="00352BB8" w:rsidRPr="00E130C9" w:rsidRDefault="00352BB8" w:rsidP="00E924F0">
      <w:pPr>
        <w:pStyle w:val="Zkladntext"/>
      </w:pPr>
    </w:p>
    <w:p w14:paraId="0F2F24A6" w14:textId="77777777" w:rsidR="0060137A" w:rsidRPr="00E130C9" w:rsidRDefault="0060137A" w:rsidP="00E924F0">
      <w:pPr>
        <w:pStyle w:val="Zkladntext"/>
      </w:pPr>
    </w:p>
    <w:p w14:paraId="1E9DA888" w14:textId="77777777" w:rsidR="003E0FA2" w:rsidRPr="00E130C9" w:rsidRDefault="003E0FA2" w:rsidP="00403351">
      <w:pPr>
        <w:pStyle w:val="Nadpis1"/>
        <w:tabs>
          <w:tab w:val="clear" w:pos="450"/>
          <w:tab w:val="num" w:pos="360"/>
        </w:tabs>
        <w:spacing w:before="360" w:after="60"/>
        <w:ind w:left="357" w:hanging="357"/>
      </w:pPr>
      <w:bookmarkStart w:id="115" w:name="_Toc530739907"/>
      <w:r w:rsidRPr="00E130C9">
        <w:lastRenderedPageBreak/>
        <w:t>Informácie o Vlastnom imaní</w:t>
      </w:r>
      <w:bookmarkEnd w:id="115"/>
    </w:p>
    <w:p w14:paraId="21573409" w14:textId="77777777" w:rsidR="00B83E8D" w:rsidRPr="00E130C9" w:rsidRDefault="00B83E8D" w:rsidP="00B83E8D"/>
    <w:p w14:paraId="297413D0" w14:textId="77777777" w:rsidR="003E0FA2" w:rsidRPr="00E130C9" w:rsidRDefault="003E0FA2" w:rsidP="003E0FA2">
      <w:pPr>
        <w:pStyle w:val="Zkladntext"/>
      </w:pPr>
    </w:p>
    <w:p w14:paraId="6528E488" w14:textId="77777777" w:rsidR="003E0FA2" w:rsidRPr="00E130C9" w:rsidRDefault="003E0FA2" w:rsidP="003E0FA2">
      <w:pPr>
        <w:pStyle w:val="Zkladntext"/>
      </w:pPr>
      <w:r w:rsidRPr="004247A8">
        <w:t>Prehľad o pohybe vlastného</w:t>
      </w:r>
      <w:r w:rsidRPr="00E130C9">
        <w:t xml:space="preserve"> imania v priebehu účtovného obdobia je uvedený v nasledujúcom prehľade:</w:t>
      </w:r>
    </w:p>
    <w:p w14:paraId="6CD42AAB" w14:textId="77777777" w:rsidR="003E0FA2" w:rsidRPr="00E130C9" w:rsidRDefault="003E0FA2" w:rsidP="003E0FA2">
      <w:pPr>
        <w:pStyle w:val="Zkladntext"/>
        <w:ind w:left="0"/>
      </w:pPr>
    </w:p>
    <w:bookmarkStart w:id="116" w:name="_MON_1394558443"/>
    <w:bookmarkStart w:id="117" w:name="_MON_1394738058"/>
    <w:bookmarkStart w:id="118" w:name="_MON_1394738078"/>
    <w:bookmarkStart w:id="119" w:name="_MON_1394738095"/>
    <w:bookmarkStart w:id="120" w:name="_MON_1394558194"/>
    <w:bookmarkEnd w:id="116"/>
    <w:bookmarkEnd w:id="117"/>
    <w:bookmarkEnd w:id="118"/>
    <w:bookmarkEnd w:id="119"/>
    <w:bookmarkEnd w:id="120"/>
    <w:bookmarkStart w:id="121" w:name="_MON_1394566328"/>
    <w:bookmarkEnd w:id="121"/>
    <w:p w14:paraId="2275C63A" w14:textId="497D725C" w:rsidR="00262CD4" w:rsidRPr="00E130C9" w:rsidRDefault="0057685C" w:rsidP="003E0FA2">
      <w:pPr>
        <w:pStyle w:val="Zkladntext"/>
      </w:pPr>
      <w:r w:rsidRPr="00E130C9">
        <w:object w:dxaOrig="9304" w:dyaOrig="7337" w14:anchorId="7C9ABE8D">
          <v:shape id="_x0000_i1042" type="#_x0000_t75" style="width:441pt;height:388.2pt" o:ole="" o:preferrelative="f">
            <v:imagedata r:id="rId44" o:title=""/>
            <o:lock v:ext="edit" aspectratio="f"/>
          </v:shape>
          <o:OLEObject Type="Embed" ProgID="Excel.Sheet.12" ShapeID="_x0000_i1042" DrawAspect="Content" ObjectID="_1684497077" r:id="rId45"/>
        </w:object>
      </w:r>
    </w:p>
    <w:p w14:paraId="1B426C53" w14:textId="77777777" w:rsidR="00627B6C" w:rsidRPr="00E130C9" w:rsidRDefault="00627B6C" w:rsidP="003E0FA2">
      <w:pPr>
        <w:pStyle w:val="Zkladntext"/>
      </w:pPr>
      <w:bookmarkStart w:id="122" w:name="_MON_1394558503"/>
      <w:bookmarkEnd w:id="122"/>
    </w:p>
    <w:p w14:paraId="5E426A0B" w14:textId="12142493" w:rsidR="00833BA0" w:rsidRPr="00E130C9" w:rsidRDefault="003E0FA2" w:rsidP="004D2554">
      <w:pPr>
        <w:ind w:left="426"/>
        <w:jc w:val="both"/>
      </w:pPr>
      <w:r w:rsidRPr="00E130C9">
        <w:t>O rozdelení výsledku hospodárenia za účtovné obdobie 20</w:t>
      </w:r>
      <w:r w:rsidR="004D2554">
        <w:t>20</w:t>
      </w:r>
      <w:r w:rsidRPr="00E130C9">
        <w:t xml:space="preserve"> vo výške </w:t>
      </w:r>
      <w:r w:rsidR="006C7CB2">
        <w:rPr>
          <w:sz w:val="18"/>
        </w:rPr>
        <w:t>2 003 222</w:t>
      </w:r>
      <w:r w:rsidR="00806D33" w:rsidRPr="00E130C9">
        <w:rPr>
          <w:sz w:val="18"/>
        </w:rPr>
        <w:t xml:space="preserve"> EUR</w:t>
      </w:r>
      <w:r w:rsidR="00833BA0" w:rsidRPr="00E130C9">
        <w:rPr>
          <w:sz w:val="18"/>
        </w:rPr>
        <w:t xml:space="preserve"> </w:t>
      </w:r>
      <w:r w:rsidRPr="00E130C9">
        <w:t xml:space="preserve">rozhodne valné zhromaždenie. </w:t>
      </w:r>
    </w:p>
    <w:p w14:paraId="34EB032F" w14:textId="77777777" w:rsidR="003E0FA2" w:rsidRPr="00E130C9" w:rsidRDefault="003E0FA2" w:rsidP="00833BA0">
      <w:pPr>
        <w:ind w:left="426"/>
        <w:jc w:val="both"/>
      </w:pPr>
      <w:r w:rsidRPr="00E130C9">
        <w:t>Návrh štatutárneho orgánu valnému zhromaždeniu je takýto:</w:t>
      </w:r>
    </w:p>
    <w:p w14:paraId="36E5FE16" w14:textId="5A1BEEE4" w:rsidR="009D2937" w:rsidRPr="00E130C9" w:rsidRDefault="00A551C6" w:rsidP="009D2937">
      <w:pPr>
        <w:pStyle w:val="Odsekzoznamu"/>
        <w:numPr>
          <w:ilvl w:val="0"/>
          <w:numId w:val="43"/>
        </w:numPr>
        <w:jc w:val="both"/>
        <w:rPr>
          <w:rFonts w:ascii="Arial" w:hAnsi="Arial" w:cs="Arial"/>
          <w:b/>
          <w:bCs/>
          <w:color w:val="000000"/>
          <w:sz w:val="16"/>
          <w:szCs w:val="16"/>
          <w:lang w:eastAsia="sk-SK"/>
        </w:rPr>
      </w:pPr>
      <w:r>
        <w:t xml:space="preserve">prídel do rezervného fondu </w:t>
      </w:r>
      <w:r w:rsidR="000369AF">
        <w:t>20</w:t>
      </w:r>
      <w:r w:rsidR="003178E1">
        <w:t>0</w:t>
      </w:r>
      <w:r w:rsidR="000369AF">
        <w:t xml:space="preserve"> 322</w:t>
      </w:r>
      <w:r w:rsidR="009D2937" w:rsidRPr="00E130C9">
        <w:t xml:space="preserve"> EUR,</w:t>
      </w:r>
    </w:p>
    <w:p w14:paraId="38B18369" w14:textId="099BE34A" w:rsidR="000369AF" w:rsidRPr="000369AF" w:rsidRDefault="00194030" w:rsidP="009D2937">
      <w:pPr>
        <w:pStyle w:val="Odsekzoznamu"/>
        <w:numPr>
          <w:ilvl w:val="0"/>
          <w:numId w:val="43"/>
        </w:numPr>
        <w:jc w:val="both"/>
        <w:rPr>
          <w:rFonts w:ascii="Arial" w:hAnsi="Arial" w:cs="Arial"/>
          <w:b/>
          <w:bCs/>
          <w:color w:val="000000"/>
          <w:sz w:val="16"/>
          <w:szCs w:val="16"/>
          <w:lang w:eastAsia="sk-SK"/>
        </w:rPr>
      </w:pPr>
      <w:r w:rsidRPr="00E130C9">
        <w:t>prevod na nerozdele</w:t>
      </w:r>
      <w:r w:rsidR="00833BA0" w:rsidRPr="00E130C9">
        <w:t>n</w:t>
      </w:r>
      <w:r w:rsidR="004257AA" w:rsidRPr="00E130C9">
        <w:t>ý</w:t>
      </w:r>
      <w:r w:rsidR="003E0FA2" w:rsidRPr="00E130C9">
        <w:t xml:space="preserve"> </w:t>
      </w:r>
      <w:r w:rsidR="004257AA" w:rsidRPr="00E130C9">
        <w:t>zisk</w:t>
      </w:r>
      <w:r w:rsidR="003E0FA2" w:rsidRPr="00E130C9">
        <w:t xml:space="preserve"> minulých rokov </w:t>
      </w:r>
      <w:r w:rsidR="000369AF">
        <w:t>2</w:t>
      </w:r>
      <w:r w:rsidR="004F0D5D">
        <w:t xml:space="preserve"> </w:t>
      </w:r>
      <w:r w:rsidR="000369AF">
        <w:t>9</w:t>
      </w:r>
      <w:r w:rsidR="004F0D5D">
        <w:t>0</w:t>
      </w:r>
      <w:r w:rsidR="000369AF">
        <w:t>0</w:t>
      </w:r>
      <w:r w:rsidR="00833BA0" w:rsidRPr="00E130C9">
        <w:t xml:space="preserve"> </w:t>
      </w:r>
      <w:r w:rsidR="00D3238C" w:rsidRPr="00E130C9">
        <w:t>EUR</w:t>
      </w:r>
      <w:r w:rsidR="000369AF">
        <w:t>,</w:t>
      </w:r>
    </w:p>
    <w:p w14:paraId="30516DEE" w14:textId="041F588C" w:rsidR="003E0FA2" w:rsidRPr="00E130C9" w:rsidRDefault="000369AF" w:rsidP="009D2937">
      <w:pPr>
        <w:pStyle w:val="Odsekzoznamu"/>
        <w:numPr>
          <w:ilvl w:val="0"/>
          <w:numId w:val="43"/>
        </w:numPr>
        <w:jc w:val="both"/>
        <w:rPr>
          <w:rFonts w:ascii="Arial" w:hAnsi="Arial" w:cs="Arial"/>
          <w:b/>
          <w:bCs/>
          <w:color w:val="000000"/>
          <w:sz w:val="16"/>
          <w:szCs w:val="16"/>
          <w:lang w:eastAsia="sk-SK"/>
        </w:rPr>
      </w:pPr>
      <w:r>
        <w:t>výplata dividend 1 800 000 EUR</w:t>
      </w:r>
      <w:r w:rsidR="00D3238C" w:rsidRPr="00E130C9">
        <w:t>.</w:t>
      </w:r>
    </w:p>
    <w:p w14:paraId="3EF3186E" w14:textId="77777777" w:rsidR="003E0FA2" w:rsidRPr="00E130C9" w:rsidRDefault="003E0FA2" w:rsidP="003E0FA2">
      <w:pPr>
        <w:pStyle w:val="Zkladntext"/>
      </w:pPr>
    </w:p>
    <w:p w14:paraId="0EFD0D0E" w14:textId="77777777" w:rsidR="00806D33" w:rsidRPr="00E130C9" w:rsidRDefault="00806D33" w:rsidP="003E0FA2">
      <w:pPr>
        <w:pStyle w:val="Zkladntext"/>
      </w:pPr>
    </w:p>
    <w:p w14:paraId="1CEA8471" w14:textId="77777777" w:rsidR="00806D33" w:rsidRPr="00E130C9" w:rsidRDefault="00806D33" w:rsidP="003E0FA2">
      <w:pPr>
        <w:pStyle w:val="Zkladntext"/>
      </w:pPr>
    </w:p>
    <w:p w14:paraId="6BE798EC" w14:textId="77777777" w:rsidR="00806D33" w:rsidRPr="000369AF" w:rsidRDefault="00806D33" w:rsidP="003E0FA2">
      <w:pPr>
        <w:pStyle w:val="Zkladntext"/>
        <w:rPr>
          <w:lang w:val="en-US"/>
        </w:rPr>
      </w:pPr>
    </w:p>
    <w:p w14:paraId="2EE28694" w14:textId="77777777" w:rsidR="00746042" w:rsidRPr="00E130C9" w:rsidRDefault="00746042" w:rsidP="003E0FA2">
      <w:pPr>
        <w:pStyle w:val="Zkladntext"/>
      </w:pPr>
    </w:p>
    <w:p w14:paraId="4351A485" w14:textId="77777777" w:rsidR="00806D33" w:rsidRPr="00E130C9" w:rsidRDefault="00806D33" w:rsidP="003E0FA2">
      <w:pPr>
        <w:pStyle w:val="Zkladntext"/>
      </w:pPr>
    </w:p>
    <w:p w14:paraId="2E216A78" w14:textId="77777777" w:rsidR="00806D33" w:rsidRPr="00E130C9" w:rsidRDefault="00806D33" w:rsidP="003E0FA2">
      <w:pPr>
        <w:pStyle w:val="Zkladntext"/>
      </w:pPr>
    </w:p>
    <w:p w14:paraId="52FE4380" w14:textId="77777777" w:rsidR="00806D33" w:rsidRPr="00E130C9" w:rsidRDefault="00806D33" w:rsidP="003E0FA2">
      <w:pPr>
        <w:pStyle w:val="Zkladntext"/>
      </w:pPr>
    </w:p>
    <w:p w14:paraId="7F707165" w14:textId="77777777" w:rsidR="00806D33" w:rsidRPr="00E130C9" w:rsidRDefault="00806D33" w:rsidP="003E0FA2">
      <w:pPr>
        <w:pStyle w:val="Zkladntext"/>
      </w:pPr>
    </w:p>
    <w:p w14:paraId="17BB1F1D" w14:textId="77777777" w:rsidR="00806D33" w:rsidRPr="00E130C9" w:rsidRDefault="00806D33" w:rsidP="003E0FA2">
      <w:pPr>
        <w:pStyle w:val="Zkladntext"/>
      </w:pPr>
    </w:p>
    <w:p w14:paraId="00A552E9" w14:textId="77777777" w:rsidR="00806D33" w:rsidRPr="00E130C9" w:rsidRDefault="00806D33" w:rsidP="003E0FA2">
      <w:pPr>
        <w:pStyle w:val="Zkladntext"/>
      </w:pPr>
    </w:p>
    <w:p w14:paraId="5A73F133" w14:textId="2CF90FF0" w:rsidR="009C05B9" w:rsidRDefault="009C05B9" w:rsidP="009C05B9">
      <w:pPr>
        <w:pStyle w:val="Zkladntext"/>
        <w:ind w:left="0"/>
      </w:pPr>
    </w:p>
    <w:p w14:paraId="69E53EEE" w14:textId="77777777" w:rsidR="009C05B9" w:rsidRPr="00E130C9" w:rsidRDefault="009C05B9" w:rsidP="009C05B9">
      <w:pPr>
        <w:pStyle w:val="Zkladntext"/>
        <w:ind w:left="0"/>
      </w:pPr>
    </w:p>
    <w:p w14:paraId="08A24FEA" w14:textId="68754FF2" w:rsidR="00B74D42" w:rsidRPr="00E130C9" w:rsidRDefault="003E0FA2" w:rsidP="002B7D16">
      <w:pPr>
        <w:pStyle w:val="Nadpis1"/>
        <w:tabs>
          <w:tab w:val="clear" w:pos="450"/>
          <w:tab w:val="num" w:pos="360"/>
        </w:tabs>
        <w:spacing w:before="120" w:after="60"/>
        <w:ind w:left="360"/>
      </w:pPr>
      <w:bookmarkStart w:id="123" w:name="_Toc530739926"/>
      <w:r w:rsidRPr="00E130C9">
        <w:lastRenderedPageBreak/>
        <w:t xml:space="preserve">Prehľad peňažných tokov k 31. decembru </w:t>
      </w:r>
      <w:bookmarkEnd w:id="123"/>
      <w:r w:rsidRPr="00E130C9">
        <w:t>20</w:t>
      </w:r>
      <w:r w:rsidR="00795F99">
        <w:t>20</w:t>
      </w:r>
    </w:p>
    <w:p w14:paraId="1B89CEE5" w14:textId="2ABEA437" w:rsidR="002B7D16" w:rsidRPr="0057180D" w:rsidRDefault="000922E1" w:rsidP="009C05B9">
      <w:pPr>
        <w:pStyle w:val="Zkladntext"/>
        <w:ind w:left="0"/>
        <w:rPr>
          <w:lang w:val="de-DE"/>
        </w:rPr>
      </w:pPr>
      <w:r>
        <w:rPr>
          <w:noProof/>
        </w:rPr>
        <w:object w:dxaOrig="1440" w:dyaOrig="1440" w14:anchorId="578D1165">
          <v:shape id="_x0000_s1048" type="#_x0000_t75" style="position:absolute;left:0;text-align:left;margin-left:0;margin-top:13.3pt;width:446.45pt;height:658.2pt;z-index:251661312;mso-position-horizontal-relative:text;mso-position-vertical-relative:text" o:preferrelative="f">
            <v:imagedata r:id="rId46" o:title=""/>
            <o:lock v:ext="edit" aspectratio="f"/>
            <w10:wrap type="square" side="right"/>
          </v:shape>
          <o:OLEObject Type="Embed" ProgID="Excel.Sheet.12" ShapeID="_x0000_s1048" DrawAspect="Content" ObjectID="_1684497081" r:id="rId47"/>
        </w:object>
      </w:r>
    </w:p>
    <w:p w14:paraId="3DA6FA4B" w14:textId="7C12FC35" w:rsidR="00746042" w:rsidRPr="00746042" w:rsidRDefault="000922E1" w:rsidP="00746042">
      <w:pPr>
        <w:pStyle w:val="Zkladntext"/>
        <w:ind w:left="0"/>
        <w:rPr>
          <w:lang w:val="de-DE"/>
        </w:rPr>
      </w:pPr>
      <w:r>
        <w:rPr>
          <w:noProof/>
        </w:rPr>
        <w:lastRenderedPageBreak/>
        <w:object w:dxaOrig="1440" w:dyaOrig="1440" w14:anchorId="59E1385D">
          <v:shape id="_x0000_s1084" type="#_x0000_t75" style="position:absolute;left:0;text-align:left;margin-left:0;margin-top:10.35pt;width:430.4pt;height:409.6pt;z-index:251667456;mso-position-horizontal:left;mso-position-horizontal-relative:text;mso-position-vertical-relative:text" o:preferrelative="f">
            <v:imagedata r:id="rId48" o:title=""/>
            <o:lock v:ext="edit" aspectratio="f"/>
            <w10:wrap type="square" side="right"/>
          </v:shape>
          <o:OLEObject Type="Embed" ProgID="Excel.Sheet.12" ShapeID="_x0000_s1084" DrawAspect="Content" ObjectID="_1684497082" r:id="rId49"/>
        </w:object>
      </w:r>
      <w:r w:rsidR="00746042" w:rsidRPr="00E130C9">
        <w:rPr>
          <w:b/>
        </w:rPr>
        <w:t>Peňažné toky z prevádzky</w:t>
      </w:r>
    </w:p>
    <w:p w14:paraId="49DCD89A" w14:textId="77777777" w:rsidR="00746042" w:rsidRPr="00E130C9" w:rsidRDefault="00746042" w:rsidP="00746042">
      <w:pPr>
        <w:pStyle w:val="Zkladntext"/>
        <w:ind w:right="-1"/>
        <w:rPr>
          <w:lang w:val="de-DE"/>
        </w:rPr>
      </w:pPr>
      <w:r>
        <w:rPr>
          <w:lang w:val="de-DE"/>
        </w:rPr>
        <w:br w:type="textWrapping" w:clear="all"/>
      </w:r>
    </w:p>
    <w:p w14:paraId="386E5F1E" w14:textId="77777777" w:rsidR="00746042" w:rsidRPr="00E130C9" w:rsidRDefault="00746042" w:rsidP="00746042">
      <w:pPr>
        <w:pStyle w:val="Zkladntext"/>
        <w:ind w:left="0"/>
        <w:rPr>
          <w:lang w:val="de-DE"/>
        </w:rPr>
      </w:pPr>
    </w:p>
    <w:p w14:paraId="7D43CD33" w14:textId="77777777" w:rsidR="00746042" w:rsidRPr="00E130C9" w:rsidRDefault="00746042" w:rsidP="00746042">
      <w:pPr>
        <w:pStyle w:val="Zkladntext"/>
        <w:rPr>
          <w:b/>
        </w:rPr>
      </w:pPr>
      <w:r w:rsidRPr="00E130C9">
        <w:rPr>
          <w:b/>
        </w:rPr>
        <w:t>Peňažné prostriedky</w:t>
      </w:r>
    </w:p>
    <w:p w14:paraId="2D240C6C" w14:textId="77777777" w:rsidR="00746042" w:rsidRPr="00E130C9" w:rsidRDefault="00746042" w:rsidP="00746042">
      <w:pPr>
        <w:pStyle w:val="Zkladntext"/>
        <w:rPr>
          <w:b/>
        </w:rPr>
      </w:pPr>
    </w:p>
    <w:p w14:paraId="5AFD5E7A" w14:textId="77777777" w:rsidR="00746042" w:rsidRPr="00E130C9" w:rsidRDefault="00746042" w:rsidP="007460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51E66F4" w14:textId="77777777" w:rsidR="00746042" w:rsidRPr="00E130C9" w:rsidRDefault="00746042" w:rsidP="00746042">
      <w:pPr>
        <w:pStyle w:val="Zkladntext"/>
      </w:pPr>
    </w:p>
    <w:p w14:paraId="3A60896A" w14:textId="77777777" w:rsidR="00746042" w:rsidRPr="00E130C9" w:rsidRDefault="00746042" w:rsidP="00746042">
      <w:pPr>
        <w:pStyle w:val="Zkladntext"/>
        <w:rPr>
          <w:b/>
        </w:rPr>
      </w:pPr>
      <w:r w:rsidRPr="00E130C9">
        <w:rPr>
          <w:b/>
        </w:rPr>
        <w:t>Ekvivalenty peňažných prostriedkov</w:t>
      </w:r>
    </w:p>
    <w:p w14:paraId="24847B21" w14:textId="77777777" w:rsidR="00746042" w:rsidRPr="00E130C9" w:rsidRDefault="00746042" w:rsidP="00746042">
      <w:pPr>
        <w:pStyle w:val="Zkladntext"/>
      </w:pPr>
    </w:p>
    <w:p w14:paraId="09746FBE" w14:textId="77777777" w:rsidR="00746042" w:rsidRDefault="00746042" w:rsidP="00746042">
      <w:pPr>
        <w:pStyle w:val="Zkladntext"/>
      </w:pPr>
      <w:r w:rsidRPr="00E130C9">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2EF7BD4" w14:textId="77777777" w:rsidR="00746042" w:rsidRPr="00775BCC" w:rsidRDefault="00746042" w:rsidP="00746042">
      <w:pPr>
        <w:pStyle w:val="Zkladntext"/>
        <w:ind w:right="-1"/>
        <w:rPr>
          <w:lang w:val="de-DE"/>
        </w:rPr>
      </w:pPr>
      <w:r>
        <w:rPr>
          <w:lang w:val="de-DE"/>
        </w:rPr>
        <w:br w:type="textWrapping" w:clear="all"/>
      </w:r>
    </w:p>
    <w:p w14:paraId="486E4982" w14:textId="77777777" w:rsidR="00746042" w:rsidRDefault="00746042" w:rsidP="00746042">
      <w:pPr>
        <w:pStyle w:val="Zkladntext"/>
        <w:ind w:left="0"/>
        <w:rPr>
          <w:b/>
        </w:rPr>
      </w:pPr>
    </w:p>
    <w:p w14:paraId="4A06E3BB" w14:textId="77777777" w:rsidR="00746042" w:rsidRDefault="00746042" w:rsidP="00746042">
      <w:pPr>
        <w:pStyle w:val="Zkladntext"/>
        <w:rPr>
          <w:b/>
        </w:rPr>
      </w:pPr>
    </w:p>
    <w:p w14:paraId="055B5F2B" w14:textId="77777777" w:rsidR="00746042" w:rsidRDefault="00746042" w:rsidP="00746042">
      <w:pPr>
        <w:pStyle w:val="Zkladntext"/>
      </w:pPr>
    </w:p>
    <w:p w14:paraId="1D5EAD1F" w14:textId="77777777" w:rsidR="00746042" w:rsidRDefault="00746042" w:rsidP="00746042">
      <w:pPr>
        <w:pStyle w:val="Zkladntext"/>
      </w:pPr>
    </w:p>
    <w:p w14:paraId="54243017" w14:textId="77777777" w:rsidR="00746042" w:rsidRDefault="00746042" w:rsidP="00746042">
      <w:pPr>
        <w:pStyle w:val="Zkladntext"/>
      </w:pPr>
    </w:p>
    <w:p w14:paraId="53F5F7D4" w14:textId="45A20EF9" w:rsidR="007D6502" w:rsidRPr="00F70C00" w:rsidRDefault="007D6502" w:rsidP="00BD734A">
      <w:pPr>
        <w:pStyle w:val="Zkladntext"/>
        <w:ind w:left="0"/>
      </w:pPr>
    </w:p>
    <w:sectPr w:rsidR="007D6502" w:rsidRPr="00F70C00" w:rsidSect="005B316E">
      <w:headerReference w:type="default" r:id="rId50"/>
      <w:headerReference w:type="first" r:id="rId51"/>
      <w:footerReference w:type="first" r:id="rId52"/>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B3CF" w14:textId="77777777" w:rsidR="000922E1" w:rsidRDefault="000922E1" w:rsidP="00E95128">
      <w:r>
        <w:separator/>
      </w:r>
    </w:p>
  </w:endnote>
  <w:endnote w:type="continuationSeparator" w:id="0">
    <w:p w14:paraId="57322193" w14:textId="77777777" w:rsidR="000922E1" w:rsidRDefault="000922E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585"/>
      <w:docPartObj>
        <w:docPartGallery w:val="Page Numbers (Bottom of Page)"/>
        <w:docPartUnique/>
      </w:docPartObj>
    </w:sdtPr>
    <w:sdtEndPr/>
    <w:sdtContent>
      <w:p w14:paraId="34908237" w14:textId="77777777" w:rsidR="00F3208D" w:rsidRDefault="00F3208D">
        <w:pPr>
          <w:pStyle w:val="Pta"/>
          <w:jc w:val="right"/>
        </w:pPr>
        <w:r>
          <w:fldChar w:fldCharType="begin"/>
        </w:r>
        <w:r>
          <w:instrText xml:space="preserve"> PAGE   \* MERGEFORMAT </w:instrText>
        </w:r>
        <w:r>
          <w:fldChar w:fldCharType="separate"/>
        </w:r>
        <w:r>
          <w:rPr>
            <w:noProof/>
          </w:rPr>
          <w:t>21</w:t>
        </w:r>
        <w:r>
          <w:rPr>
            <w:noProof/>
          </w:rPr>
          <w:fldChar w:fldCharType="end"/>
        </w:r>
      </w:p>
    </w:sdtContent>
  </w:sdt>
  <w:p w14:paraId="26E042D6" w14:textId="77777777" w:rsidR="00F3208D" w:rsidRDefault="00F320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A9F" w14:textId="77777777" w:rsidR="00F3208D" w:rsidRDefault="00F3208D" w:rsidP="0058479C">
    <w:pPr>
      <w:pStyle w:val="Pta"/>
      <w:tabs>
        <w:tab w:val="clear" w:pos="4536"/>
      </w:tabs>
      <w:jc w:val="right"/>
    </w:pPr>
    <w:r>
      <w:rPr>
        <w:sz w:val="16"/>
        <w:szCs w:val="16"/>
      </w:rPr>
      <w:tab/>
    </w:r>
    <w:sdt>
      <w:sdtPr>
        <w:id w:val="5644586"/>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w:t>
        </w:r>
        <w:r w:rsidRPr="0058479C">
          <w:rPr>
            <w:b/>
          </w:rPr>
          <w:fldChar w:fldCharType="end"/>
        </w:r>
      </w:sdtContent>
    </w:sdt>
  </w:p>
  <w:p w14:paraId="0CF23C27" w14:textId="77777777" w:rsidR="00F3208D" w:rsidRDefault="00F3208D" w:rsidP="000658BA">
    <w:pPr>
      <w:jc w:val="both"/>
      <w:rPr>
        <w:sz w:val="16"/>
        <w:szCs w:val="16"/>
      </w:rPr>
    </w:pPr>
  </w:p>
  <w:p w14:paraId="43FA5758" w14:textId="77777777" w:rsidR="00F3208D" w:rsidRPr="0058479C" w:rsidRDefault="00F3208D"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CD2" w14:textId="77777777" w:rsidR="00F3208D" w:rsidRDefault="00F3208D" w:rsidP="00F70C00">
    <w:pPr>
      <w:pStyle w:val="Pta"/>
      <w:tabs>
        <w:tab w:val="clear" w:pos="9072"/>
        <w:tab w:val="right" w:pos="9214"/>
      </w:tabs>
    </w:pPr>
    <w:r>
      <w:tab/>
    </w:r>
    <w:r>
      <w:tab/>
    </w:r>
    <w:sdt>
      <w:sdtPr>
        <w:id w:val="49305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7</w:t>
        </w:r>
        <w:r w:rsidRPr="00F70C00">
          <w:rPr>
            <w:b/>
          </w:rPr>
          <w:fldChar w:fldCharType="end"/>
        </w:r>
      </w:sdtContent>
    </w:sdt>
  </w:p>
  <w:p w14:paraId="495F9E47" w14:textId="77777777" w:rsidR="00F3208D" w:rsidRDefault="00F3208D" w:rsidP="00F70C00">
    <w:pPr>
      <w:pStyle w:val="Pta"/>
      <w:tabs>
        <w:tab w:val="clear" w:pos="9072"/>
        <w:tab w:val="right" w:pos="9214"/>
      </w:tabs>
      <w:rPr>
        <w:sz w:val="16"/>
        <w:szCs w:val="16"/>
      </w:rPr>
    </w:pPr>
  </w:p>
  <w:p w14:paraId="7447E966" w14:textId="77777777" w:rsidR="00F3208D" w:rsidRPr="00F70C00" w:rsidRDefault="00F320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6FE7" w14:textId="77777777" w:rsidR="000922E1" w:rsidRDefault="000922E1" w:rsidP="00E95128">
      <w:r>
        <w:separator/>
      </w:r>
    </w:p>
  </w:footnote>
  <w:footnote w:type="continuationSeparator" w:id="0">
    <w:p w14:paraId="6C4E104A" w14:textId="77777777" w:rsidR="000922E1" w:rsidRDefault="000922E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6DC" w14:textId="77777777" w:rsidR="00F3208D" w:rsidRDefault="00F3208D"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1DF" w14:textId="77777777" w:rsidR="00F3208D" w:rsidRDefault="00F3208D" w:rsidP="008A2D79">
    <w:pPr>
      <w:pStyle w:val="Hlavika"/>
      <w:tabs>
        <w:tab w:val="center" w:pos="4820"/>
        <w:tab w:val="right" w:pos="9214"/>
      </w:tabs>
      <w:jc w:val="right"/>
      <w:rPr>
        <w:sz w:val="18"/>
      </w:rPr>
    </w:pPr>
  </w:p>
  <w:p w14:paraId="685282E4" w14:textId="77777777" w:rsidR="00F3208D" w:rsidRPr="00E95128" w:rsidRDefault="00F320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4"/>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6A14"/>
    <w:rsid w:val="00006F02"/>
    <w:rsid w:val="00010822"/>
    <w:rsid w:val="00010C2A"/>
    <w:rsid w:val="000114AE"/>
    <w:rsid w:val="000114DF"/>
    <w:rsid w:val="00013E97"/>
    <w:rsid w:val="000155E7"/>
    <w:rsid w:val="00016B05"/>
    <w:rsid w:val="00017791"/>
    <w:rsid w:val="00022041"/>
    <w:rsid w:val="00027C18"/>
    <w:rsid w:val="000331E6"/>
    <w:rsid w:val="000369AF"/>
    <w:rsid w:val="00041BB8"/>
    <w:rsid w:val="000422E9"/>
    <w:rsid w:val="00045679"/>
    <w:rsid w:val="00045A17"/>
    <w:rsid w:val="000470EC"/>
    <w:rsid w:val="00047FEE"/>
    <w:rsid w:val="00052495"/>
    <w:rsid w:val="00055A79"/>
    <w:rsid w:val="0005760C"/>
    <w:rsid w:val="00060B97"/>
    <w:rsid w:val="00062334"/>
    <w:rsid w:val="00062AAC"/>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2E1"/>
    <w:rsid w:val="0009245A"/>
    <w:rsid w:val="00092C39"/>
    <w:rsid w:val="00093CC4"/>
    <w:rsid w:val="00095630"/>
    <w:rsid w:val="000965D0"/>
    <w:rsid w:val="00097412"/>
    <w:rsid w:val="000A072C"/>
    <w:rsid w:val="000A1BBA"/>
    <w:rsid w:val="000A22D1"/>
    <w:rsid w:val="000A244A"/>
    <w:rsid w:val="000A30A1"/>
    <w:rsid w:val="000A5D7D"/>
    <w:rsid w:val="000A6FBA"/>
    <w:rsid w:val="000B0347"/>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4773"/>
    <w:rsid w:val="000D6FF8"/>
    <w:rsid w:val="000E6FA7"/>
    <w:rsid w:val="000E7212"/>
    <w:rsid w:val="000F09E9"/>
    <w:rsid w:val="000F1306"/>
    <w:rsid w:val="000F27A2"/>
    <w:rsid w:val="000F3E13"/>
    <w:rsid w:val="000F40C4"/>
    <w:rsid w:val="000F4F63"/>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3FDB"/>
    <w:rsid w:val="00154E35"/>
    <w:rsid w:val="00155A05"/>
    <w:rsid w:val="00156231"/>
    <w:rsid w:val="0015674B"/>
    <w:rsid w:val="001568F3"/>
    <w:rsid w:val="00160106"/>
    <w:rsid w:val="001603C1"/>
    <w:rsid w:val="00160AAA"/>
    <w:rsid w:val="001614BA"/>
    <w:rsid w:val="001712A8"/>
    <w:rsid w:val="0017267A"/>
    <w:rsid w:val="00172FD3"/>
    <w:rsid w:val="00173070"/>
    <w:rsid w:val="001733C5"/>
    <w:rsid w:val="001747EB"/>
    <w:rsid w:val="00177051"/>
    <w:rsid w:val="00177C59"/>
    <w:rsid w:val="0018048D"/>
    <w:rsid w:val="00182EC1"/>
    <w:rsid w:val="001868D9"/>
    <w:rsid w:val="00193EE6"/>
    <w:rsid w:val="00194030"/>
    <w:rsid w:val="00197E18"/>
    <w:rsid w:val="001A083B"/>
    <w:rsid w:val="001A0B60"/>
    <w:rsid w:val="001A1C39"/>
    <w:rsid w:val="001A414D"/>
    <w:rsid w:val="001A4E0E"/>
    <w:rsid w:val="001A566C"/>
    <w:rsid w:val="001A7BE8"/>
    <w:rsid w:val="001A7CD7"/>
    <w:rsid w:val="001B28E4"/>
    <w:rsid w:val="001B4AE1"/>
    <w:rsid w:val="001B5156"/>
    <w:rsid w:val="001B5855"/>
    <w:rsid w:val="001C0A6A"/>
    <w:rsid w:val="001C13D1"/>
    <w:rsid w:val="001C5242"/>
    <w:rsid w:val="001D06F0"/>
    <w:rsid w:val="001D181E"/>
    <w:rsid w:val="001D21A0"/>
    <w:rsid w:val="001D3DCB"/>
    <w:rsid w:val="001D4E8A"/>
    <w:rsid w:val="001D507C"/>
    <w:rsid w:val="001D6B24"/>
    <w:rsid w:val="001D7237"/>
    <w:rsid w:val="001E03E6"/>
    <w:rsid w:val="001E04A2"/>
    <w:rsid w:val="001E3EC9"/>
    <w:rsid w:val="001E5D45"/>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3DC8"/>
    <w:rsid w:val="00254418"/>
    <w:rsid w:val="00255168"/>
    <w:rsid w:val="0025662A"/>
    <w:rsid w:val="00260782"/>
    <w:rsid w:val="00260C4C"/>
    <w:rsid w:val="00262CD4"/>
    <w:rsid w:val="002644CB"/>
    <w:rsid w:val="00270BA5"/>
    <w:rsid w:val="00270E11"/>
    <w:rsid w:val="0027200A"/>
    <w:rsid w:val="0027298D"/>
    <w:rsid w:val="00275C7B"/>
    <w:rsid w:val="00280D5B"/>
    <w:rsid w:val="00283139"/>
    <w:rsid w:val="00286A2D"/>
    <w:rsid w:val="00286A3D"/>
    <w:rsid w:val="00290A84"/>
    <w:rsid w:val="00290D58"/>
    <w:rsid w:val="00294BAE"/>
    <w:rsid w:val="00295C75"/>
    <w:rsid w:val="00296B72"/>
    <w:rsid w:val="002974A4"/>
    <w:rsid w:val="002977CC"/>
    <w:rsid w:val="002A0F15"/>
    <w:rsid w:val="002A174C"/>
    <w:rsid w:val="002A264B"/>
    <w:rsid w:val="002A3854"/>
    <w:rsid w:val="002A3977"/>
    <w:rsid w:val="002A4D17"/>
    <w:rsid w:val="002A57AC"/>
    <w:rsid w:val="002A6791"/>
    <w:rsid w:val="002A7CDF"/>
    <w:rsid w:val="002B1357"/>
    <w:rsid w:val="002B2E36"/>
    <w:rsid w:val="002B54E3"/>
    <w:rsid w:val="002B7D16"/>
    <w:rsid w:val="002C1781"/>
    <w:rsid w:val="002C60B5"/>
    <w:rsid w:val="002C6575"/>
    <w:rsid w:val="002C675C"/>
    <w:rsid w:val="002D06B6"/>
    <w:rsid w:val="002D4AEE"/>
    <w:rsid w:val="002D575D"/>
    <w:rsid w:val="002D69FB"/>
    <w:rsid w:val="002E0E7B"/>
    <w:rsid w:val="002E35FC"/>
    <w:rsid w:val="002E3A6D"/>
    <w:rsid w:val="002F05C7"/>
    <w:rsid w:val="002F35E7"/>
    <w:rsid w:val="002F3C09"/>
    <w:rsid w:val="002F42CA"/>
    <w:rsid w:val="002F5513"/>
    <w:rsid w:val="002F626C"/>
    <w:rsid w:val="002F6397"/>
    <w:rsid w:val="002F6E6B"/>
    <w:rsid w:val="002F770F"/>
    <w:rsid w:val="00301031"/>
    <w:rsid w:val="00301C73"/>
    <w:rsid w:val="003043BC"/>
    <w:rsid w:val="00307540"/>
    <w:rsid w:val="00312D59"/>
    <w:rsid w:val="003147AA"/>
    <w:rsid w:val="003178E1"/>
    <w:rsid w:val="003216B2"/>
    <w:rsid w:val="00322035"/>
    <w:rsid w:val="003227B8"/>
    <w:rsid w:val="00331953"/>
    <w:rsid w:val="00331E50"/>
    <w:rsid w:val="00331FD6"/>
    <w:rsid w:val="00335C04"/>
    <w:rsid w:val="00340422"/>
    <w:rsid w:val="0034119B"/>
    <w:rsid w:val="0034185B"/>
    <w:rsid w:val="00342D4F"/>
    <w:rsid w:val="00342E08"/>
    <w:rsid w:val="003434C5"/>
    <w:rsid w:val="003459AA"/>
    <w:rsid w:val="00345F70"/>
    <w:rsid w:val="00351504"/>
    <w:rsid w:val="003516F6"/>
    <w:rsid w:val="003525EB"/>
    <w:rsid w:val="00352BB8"/>
    <w:rsid w:val="0036019B"/>
    <w:rsid w:val="0036083F"/>
    <w:rsid w:val="00364EF9"/>
    <w:rsid w:val="0036502B"/>
    <w:rsid w:val="00365678"/>
    <w:rsid w:val="0036677F"/>
    <w:rsid w:val="003670E8"/>
    <w:rsid w:val="00367A6E"/>
    <w:rsid w:val="00367D48"/>
    <w:rsid w:val="00370381"/>
    <w:rsid w:val="00372F1D"/>
    <w:rsid w:val="00374F86"/>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3F4A15"/>
    <w:rsid w:val="004007CA"/>
    <w:rsid w:val="00401F9E"/>
    <w:rsid w:val="004027CF"/>
    <w:rsid w:val="00402B0C"/>
    <w:rsid w:val="00403351"/>
    <w:rsid w:val="00412A0A"/>
    <w:rsid w:val="00413C7A"/>
    <w:rsid w:val="00415A75"/>
    <w:rsid w:val="00420CD9"/>
    <w:rsid w:val="00420D87"/>
    <w:rsid w:val="004229DE"/>
    <w:rsid w:val="00422D79"/>
    <w:rsid w:val="00423826"/>
    <w:rsid w:val="00423AFA"/>
    <w:rsid w:val="004247A8"/>
    <w:rsid w:val="004257AA"/>
    <w:rsid w:val="004262D7"/>
    <w:rsid w:val="00426485"/>
    <w:rsid w:val="00430148"/>
    <w:rsid w:val="004313A2"/>
    <w:rsid w:val="004315D7"/>
    <w:rsid w:val="0043270F"/>
    <w:rsid w:val="004330B3"/>
    <w:rsid w:val="004409F5"/>
    <w:rsid w:val="0044187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A7CCF"/>
    <w:rsid w:val="004B0440"/>
    <w:rsid w:val="004B0B7C"/>
    <w:rsid w:val="004B2651"/>
    <w:rsid w:val="004B52BD"/>
    <w:rsid w:val="004B599A"/>
    <w:rsid w:val="004B69E1"/>
    <w:rsid w:val="004B7677"/>
    <w:rsid w:val="004C1C27"/>
    <w:rsid w:val="004C22F4"/>
    <w:rsid w:val="004C2F66"/>
    <w:rsid w:val="004C354F"/>
    <w:rsid w:val="004C540D"/>
    <w:rsid w:val="004D2554"/>
    <w:rsid w:val="004D25F3"/>
    <w:rsid w:val="004D3B14"/>
    <w:rsid w:val="004D3B4A"/>
    <w:rsid w:val="004D65F3"/>
    <w:rsid w:val="004D7C76"/>
    <w:rsid w:val="004E0BAA"/>
    <w:rsid w:val="004E27A7"/>
    <w:rsid w:val="004E5F47"/>
    <w:rsid w:val="004F0D5D"/>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26AD"/>
    <w:rsid w:val="00553AFB"/>
    <w:rsid w:val="00557EBC"/>
    <w:rsid w:val="00557EE1"/>
    <w:rsid w:val="00561E7F"/>
    <w:rsid w:val="00563BBA"/>
    <w:rsid w:val="00564B72"/>
    <w:rsid w:val="005679EC"/>
    <w:rsid w:val="00567E79"/>
    <w:rsid w:val="0057180D"/>
    <w:rsid w:val="00572877"/>
    <w:rsid w:val="005740B8"/>
    <w:rsid w:val="0057480F"/>
    <w:rsid w:val="0057619C"/>
    <w:rsid w:val="0057685C"/>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3CDB"/>
    <w:rsid w:val="005B4970"/>
    <w:rsid w:val="005B508D"/>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4500"/>
    <w:rsid w:val="00614B0B"/>
    <w:rsid w:val="00616B9A"/>
    <w:rsid w:val="00621DE7"/>
    <w:rsid w:val="00627B6C"/>
    <w:rsid w:val="00630386"/>
    <w:rsid w:val="00631D09"/>
    <w:rsid w:val="006339DC"/>
    <w:rsid w:val="0064053D"/>
    <w:rsid w:val="00641554"/>
    <w:rsid w:val="00644A05"/>
    <w:rsid w:val="00645076"/>
    <w:rsid w:val="0064520D"/>
    <w:rsid w:val="0064542D"/>
    <w:rsid w:val="006510AA"/>
    <w:rsid w:val="00651689"/>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C7CB2"/>
    <w:rsid w:val="006D2359"/>
    <w:rsid w:val="006D36EA"/>
    <w:rsid w:val="006D370B"/>
    <w:rsid w:val="006D3D0B"/>
    <w:rsid w:val="006D6F82"/>
    <w:rsid w:val="006D7585"/>
    <w:rsid w:val="006E3422"/>
    <w:rsid w:val="006E4A34"/>
    <w:rsid w:val="006E4E85"/>
    <w:rsid w:val="006E554A"/>
    <w:rsid w:val="006E74DB"/>
    <w:rsid w:val="006E799F"/>
    <w:rsid w:val="006F24A5"/>
    <w:rsid w:val="006F28DA"/>
    <w:rsid w:val="006F3027"/>
    <w:rsid w:val="006F4846"/>
    <w:rsid w:val="00700408"/>
    <w:rsid w:val="007004EC"/>
    <w:rsid w:val="00701F03"/>
    <w:rsid w:val="00703344"/>
    <w:rsid w:val="0070517B"/>
    <w:rsid w:val="00705531"/>
    <w:rsid w:val="00714597"/>
    <w:rsid w:val="007170D6"/>
    <w:rsid w:val="007206B7"/>
    <w:rsid w:val="00722993"/>
    <w:rsid w:val="0072695D"/>
    <w:rsid w:val="00726991"/>
    <w:rsid w:val="00730366"/>
    <w:rsid w:val="00730458"/>
    <w:rsid w:val="007329D7"/>
    <w:rsid w:val="007341D6"/>
    <w:rsid w:val="0073528C"/>
    <w:rsid w:val="007367E3"/>
    <w:rsid w:val="00741092"/>
    <w:rsid w:val="0074198D"/>
    <w:rsid w:val="00742680"/>
    <w:rsid w:val="00744DAF"/>
    <w:rsid w:val="00746042"/>
    <w:rsid w:val="00746C9E"/>
    <w:rsid w:val="00750259"/>
    <w:rsid w:val="007508D8"/>
    <w:rsid w:val="0075139D"/>
    <w:rsid w:val="007567B8"/>
    <w:rsid w:val="00760F15"/>
    <w:rsid w:val="00764A7A"/>
    <w:rsid w:val="00765756"/>
    <w:rsid w:val="007658EA"/>
    <w:rsid w:val="007726C8"/>
    <w:rsid w:val="0077399F"/>
    <w:rsid w:val="00773DD6"/>
    <w:rsid w:val="00777324"/>
    <w:rsid w:val="00784F47"/>
    <w:rsid w:val="0078754C"/>
    <w:rsid w:val="007902B7"/>
    <w:rsid w:val="007910D3"/>
    <w:rsid w:val="0079191F"/>
    <w:rsid w:val="0079410E"/>
    <w:rsid w:val="00795391"/>
    <w:rsid w:val="00795F99"/>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C5C52"/>
    <w:rsid w:val="007D25B5"/>
    <w:rsid w:val="007D38CF"/>
    <w:rsid w:val="007D3E38"/>
    <w:rsid w:val="007D6502"/>
    <w:rsid w:val="007D7505"/>
    <w:rsid w:val="007D7BA4"/>
    <w:rsid w:val="007E47FA"/>
    <w:rsid w:val="007E4E9F"/>
    <w:rsid w:val="007F044F"/>
    <w:rsid w:val="007F0A6D"/>
    <w:rsid w:val="007F3DB4"/>
    <w:rsid w:val="007F4606"/>
    <w:rsid w:val="007F55E0"/>
    <w:rsid w:val="007F73F8"/>
    <w:rsid w:val="00804558"/>
    <w:rsid w:val="0080548E"/>
    <w:rsid w:val="00806D33"/>
    <w:rsid w:val="00806EE2"/>
    <w:rsid w:val="00812FB1"/>
    <w:rsid w:val="00815894"/>
    <w:rsid w:val="00815A32"/>
    <w:rsid w:val="00820F68"/>
    <w:rsid w:val="00822F05"/>
    <w:rsid w:val="00823EE6"/>
    <w:rsid w:val="00824BFA"/>
    <w:rsid w:val="00825D3E"/>
    <w:rsid w:val="00826A18"/>
    <w:rsid w:val="00830D43"/>
    <w:rsid w:val="008323FB"/>
    <w:rsid w:val="00833BA0"/>
    <w:rsid w:val="0083467A"/>
    <w:rsid w:val="0084432B"/>
    <w:rsid w:val="00845195"/>
    <w:rsid w:val="00845931"/>
    <w:rsid w:val="00847C09"/>
    <w:rsid w:val="00852995"/>
    <w:rsid w:val="00854031"/>
    <w:rsid w:val="008543BA"/>
    <w:rsid w:val="008565C6"/>
    <w:rsid w:val="00856909"/>
    <w:rsid w:val="00857559"/>
    <w:rsid w:val="00860135"/>
    <w:rsid w:val="00860CF1"/>
    <w:rsid w:val="00861749"/>
    <w:rsid w:val="008648B4"/>
    <w:rsid w:val="00864CBA"/>
    <w:rsid w:val="008669C1"/>
    <w:rsid w:val="00867446"/>
    <w:rsid w:val="008715D3"/>
    <w:rsid w:val="00873AA5"/>
    <w:rsid w:val="00873FF4"/>
    <w:rsid w:val="00874443"/>
    <w:rsid w:val="008754C9"/>
    <w:rsid w:val="00880286"/>
    <w:rsid w:val="008803B1"/>
    <w:rsid w:val="00887683"/>
    <w:rsid w:val="00887C84"/>
    <w:rsid w:val="008923CC"/>
    <w:rsid w:val="00892414"/>
    <w:rsid w:val="0089652C"/>
    <w:rsid w:val="008A00C5"/>
    <w:rsid w:val="008A2D79"/>
    <w:rsid w:val="008A34D4"/>
    <w:rsid w:val="008A469C"/>
    <w:rsid w:val="008A6D28"/>
    <w:rsid w:val="008B1298"/>
    <w:rsid w:val="008B1513"/>
    <w:rsid w:val="008B1B50"/>
    <w:rsid w:val="008B206F"/>
    <w:rsid w:val="008B39E6"/>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900696"/>
    <w:rsid w:val="0090078A"/>
    <w:rsid w:val="00901AF7"/>
    <w:rsid w:val="00904FAC"/>
    <w:rsid w:val="009062B3"/>
    <w:rsid w:val="00907E18"/>
    <w:rsid w:val="00911F05"/>
    <w:rsid w:val="00913CC2"/>
    <w:rsid w:val="00917A1B"/>
    <w:rsid w:val="009226CD"/>
    <w:rsid w:val="009234B5"/>
    <w:rsid w:val="00934178"/>
    <w:rsid w:val="009441EB"/>
    <w:rsid w:val="009448FB"/>
    <w:rsid w:val="009458E0"/>
    <w:rsid w:val="0095003F"/>
    <w:rsid w:val="00950DFF"/>
    <w:rsid w:val="00954399"/>
    <w:rsid w:val="00956672"/>
    <w:rsid w:val="00960020"/>
    <w:rsid w:val="00960524"/>
    <w:rsid w:val="00961F41"/>
    <w:rsid w:val="00965F30"/>
    <w:rsid w:val="009738C3"/>
    <w:rsid w:val="009739C5"/>
    <w:rsid w:val="009743BF"/>
    <w:rsid w:val="009746EA"/>
    <w:rsid w:val="0098136C"/>
    <w:rsid w:val="0098537D"/>
    <w:rsid w:val="00985D23"/>
    <w:rsid w:val="0098647C"/>
    <w:rsid w:val="00991C72"/>
    <w:rsid w:val="00991F00"/>
    <w:rsid w:val="00993259"/>
    <w:rsid w:val="00994CC6"/>
    <w:rsid w:val="009957D6"/>
    <w:rsid w:val="009965BA"/>
    <w:rsid w:val="009A0B92"/>
    <w:rsid w:val="009A2DB5"/>
    <w:rsid w:val="009A5EA8"/>
    <w:rsid w:val="009A641E"/>
    <w:rsid w:val="009B23D2"/>
    <w:rsid w:val="009B3B80"/>
    <w:rsid w:val="009B4E71"/>
    <w:rsid w:val="009B60B7"/>
    <w:rsid w:val="009B7785"/>
    <w:rsid w:val="009C05B9"/>
    <w:rsid w:val="009C0D93"/>
    <w:rsid w:val="009C17BE"/>
    <w:rsid w:val="009D02E9"/>
    <w:rsid w:val="009D0700"/>
    <w:rsid w:val="009D0EF4"/>
    <w:rsid w:val="009D2662"/>
    <w:rsid w:val="009D2937"/>
    <w:rsid w:val="009D2BEC"/>
    <w:rsid w:val="009D2ECF"/>
    <w:rsid w:val="009D735A"/>
    <w:rsid w:val="009E16EA"/>
    <w:rsid w:val="009E4AE2"/>
    <w:rsid w:val="009E5B88"/>
    <w:rsid w:val="009F1AC6"/>
    <w:rsid w:val="009F2283"/>
    <w:rsid w:val="009F2941"/>
    <w:rsid w:val="009F614A"/>
    <w:rsid w:val="009F6927"/>
    <w:rsid w:val="00A02942"/>
    <w:rsid w:val="00A05FBA"/>
    <w:rsid w:val="00A07873"/>
    <w:rsid w:val="00A1213F"/>
    <w:rsid w:val="00A134B6"/>
    <w:rsid w:val="00A13E99"/>
    <w:rsid w:val="00A14049"/>
    <w:rsid w:val="00A1493B"/>
    <w:rsid w:val="00A149B2"/>
    <w:rsid w:val="00A163D1"/>
    <w:rsid w:val="00A2012A"/>
    <w:rsid w:val="00A21B85"/>
    <w:rsid w:val="00A25722"/>
    <w:rsid w:val="00A26359"/>
    <w:rsid w:val="00A31DFF"/>
    <w:rsid w:val="00A3253B"/>
    <w:rsid w:val="00A3600B"/>
    <w:rsid w:val="00A40A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108C"/>
    <w:rsid w:val="00A83226"/>
    <w:rsid w:val="00A84636"/>
    <w:rsid w:val="00A8782E"/>
    <w:rsid w:val="00A9048F"/>
    <w:rsid w:val="00A908B0"/>
    <w:rsid w:val="00A9101D"/>
    <w:rsid w:val="00A947C7"/>
    <w:rsid w:val="00A95312"/>
    <w:rsid w:val="00A95EEC"/>
    <w:rsid w:val="00AA2DFF"/>
    <w:rsid w:val="00AB1997"/>
    <w:rsid w:val="00AB3F71"/>
    <w:rsid w:val="00AB3FDB"/>
    <w:rsid w:val="00AB572C"/>
    <w:rsid w:val="00AB6B04"/>
    <w:rsid w:val="00AB7E69"/>
    <w:rsid w:val="00AC0EDC"/>
    <w:rsid w:val="00AC12B2"/>
    <w:rsid w:val="00AC16CD"/>
    <w:rsid w:val="00AD2628"/>
    <w:rsid w:val="00AD4FCA"/>
    <w:rsid w:val="00AD511A"/>
    <w:rsid w:val="00AD5C64"/>
    <w:rsid w:val="00AD6758"/>
    <w:rsid w:val="00AD6CA3"/>
    <w:rsid w:val="00AE2DEA"/>
    <w:rsid w:val="00AF0B4A"/>
    <w:rsid w:val="00AF1524"/>
    <w:rsid w:val="00B01623"/>
    <w:rsid w:val="00B03577"/>
    <w:rsid w:val="00B0368E"/>
    <w:rsid w:val="00B04E70"/>
    <w:rsid w:val="00B05E8D"/>
    <w:rsid w:val="00B10133"/>
    <w:rsid w:val="00B12204"/>
    <w:rsid w:val="00B12629"/>
    <w:rsid w:val="00B1281F"/>
    <w:rsid w:val="00B12AFD"/>
    <w:rsid w:val="00B13C96"/>
    <w:rsid w:val="00B146E6"/>
    <w:rsid w:val="00B15FFA"/>
    <w:rsid w:val="00B21A02"/>
    <w:rsid w:val="00B27B19"/>
    <w:rsid w:val="00B345EE"/>
    <w:rsid w:val="00B3681D"/>
    <w:rsid w:val="00B44FB3"/>
    <w:rsid w:val="00B4750B"/>
    <w:rsid w:val="00B53245"/>
    <w:rsid w:val="00B54C64"/>
    <w:rsid w:val="00B552D4"/>
    <w:rsid w:val="00B55A09"/>
    <w:rsid w:val="00B564FF"/>
    <w:rsid w:val="00B6076C"/>
    <w:rsid w:val="00B61382"/>
    <w:rsid w:val="00B62686"/>
    <w:rsid w:val="00B67573"/>
    <w:rsid w:val="00B71C86"/>
    <w:rsid w:val="00B71E82"/>
    <w:rsid w:val="00B72F04"/>
    <w:rsid w:val="00B74D42"/>
    <w:rsid w:val="00B765D9"/>
    <w:rsid w:val="00B77494"/>
    <w:rsid w:val="00B77C0E"/>
    <w:rsid w:val="00B80383"/>
    <w:rsid w:val="00B825EB"/>
    <w:rsid w:val="00B83AB5"/>
    <w:rsid w:val="00B83E8D"/>
    <w:rsid w:val="00B84860"/>
    <w:rsid w:val="00B87B47"/>
    <w:rsid w:val="00B92E80"/>
    <w:rsid w:val="00B93EF4"/>
    <w:rsid w:val="00B94B9D"/>
    <w:rsid w:val="00B96BFB"/>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D734A"/>
    <w:rsid w:val="00BE075E"/>
    <w:rsid w:val="00BE2EF6"/>
    <w:rsid w:val="00BE3889"/>
    <w:rsid w:val="00BE614C"/>
    <w:rsid w:val="00BE7E30"/>
    <w:rsid w:val="00BF5CA9"/>
    <w:rsid w:val="00BF6C23"/>
    <w:rsid w:val="00C0257D"/>
    <w:rsid w:val="00C029C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0EEE"/>
    <w:rsid w:val="00C32662"/>
    <w:rsid w:val="00C402D7"/>
    <w:rsid w:val="00C41ADF"/>
    <w:rsid w:val="00C42D8C"/>
    <w:rsid w:val="00C44120"/>
    <w:rsid w:val="00C455C7"/>
    <w:rsid w:val="00C459DC"/>
    <w:rsid w:val="00C45B7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87CCE"/>
    <w:rsid w:val="00C91B80"/>
    <w:rsid w:val="00C94FB8"/>
    <w:rsid w:val="00C957E1"/>
    <w:rsid w:val="00CA0147"/>
    <w:rsid w:val="00CA1CFF"/>
    <w:rsid w:val="00CA441D"/>
    <w:rsid w:val="00CB040A"/>
    <w:rsid w:val="00CB0766"/>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06DB"/>
    <w:rsid w:val="00CF2329"/>
    <w:rsid w:val="00CF2FC7"/>
    <w:rsid w:val="00CF7C4C"/>
    <w:rsid w:val="00D01988"/>
    <w:rsid w:val="00D01A9F"/>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47AD1"/>
    <w:rsid w:val="00D500D4"/>
    <w:rsid w:val="00D50189"/>
    <w:rsid w:val="00D50FE3"/>
    <w:rsid w:val="00D529F9"/>
    <w:rsid w:val="00D53E5A"/>
    <w:rsid w:val="00D54563"/>
    <w:rsid w:val="00D54F1F"/>
    <w:rsid w:val="00D551EB"/>
    <w:rsid w:val="00D573AD"/>
    <w:rsid w:val="00D71C6C"/>
    <w:rsid w:val="00D72087"/>
    <w:rsid w:val="00D72C3F"/>
    <w:rsid w:val="00D75116"/>
    <w:rsid w:val="00D75C9B"/>
    <w:rsid w:val="00D7620C"/>
    <w:rsid w:val="00D76674"/>
    <w:rsid w:val="00D82757"/>
    <w:rsid w:val="00D838FF"/>
    <w:rsid w:val="00D87EF7"/>
    <w:rsid w:val="00D902EE"/>
    <w:rsid w:val="00D90AF1"/>
    <w:rsid w:val="00D91BEC"/>
    <w:rsid w:val="00D933FB"/>
    <w:rsid w:val="00D946CD"/>
    <w:rsid w:val="00D9488F"/>
    <w:rsid w:val="00DA2806"/>
    <w:rsid w:val="00DB1FDB"/>
    <w:rsid w:val="00DB4BB7"/>
    <w:rsid w:val="00DB764E"/>
    <w:rsid w:val="00DC2A64"/>
    <w:rsid w:val="00DC2F52"/>
    <w:rsid w:val="00DC3958"/>
    <w:rsid w:val="00DC57B0"/>
    <w:rsid w:val="00DC68C3"/>
    <w:rsid w:val="00DD072E"/>
    <w:rsid w:val="00DD1D16"/>
    <w:rsid w:val="00DD231F"/>
    <w:rsid w:val="00DD23C0"/>
    <w:rsid w:val="00DD488A"/>
    <w:rsid w:val="00DE061F"/>
    <w:rsid w:val="00DE0BA6"/>
    <w:rsid w:val="00DE16DE"/>
    <w:rsid w:val="00DE1D1A"/>
    <w:rsid w:val="00DE358C"/>
    <w:rsid w:val="00DE4F19"/>
    <w:rsid w:val="00DE5185"/>
    <w:rsid w:val="00DE5898"/>
    <w:rsid w:val="00DE7883"/>
    <w:rsid w:val="00DE7CDE"/>
    <w:rsid w:val="00DF497A"/>
    <w:rsid w:val="00E03D36"/>
    <w:rsid w:val="00E053B8"/>
    <w:rsid w:val="00E06899"/>
    <w:rsid w:val="00E130C9"/>
    <w:rsid w:val="00E135C3"/>
    <w:rsid w:val="00E1390D"/>
    <w:rsid w:val="00E1728C"/>
    <w:rsid w:val="00E21DB5"/>
    <w:rsid w:val="00E231BA"/>
    <w:rsid w:val="00E243C3"/>
    <w:rsid w:val="00E25DFF"/>
    <w:rsid w:val="00E2794A"/>
    <w:rsid w:val="00E3025E"/>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53E2"/>
    <w:rsid w:val="00E658C4"/>
    <w:rsid w:val="00E674AD"/>
    <w:rsid w:val="00E70052"/>
    <w:rsid w:val="00E72C65"/>
    <w:rsid w:val="00E745B7"/>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1CC5"/>
    <w:rsid w:val="00EA5CC9"/>
    <w:rsid w:val="00EA7B8D"/>
    <w:rsid w:val="00EB0931"/>
    <w:rsid w:val="00EB0C3C"/>
    <w:rsid w:val="00EB1120"/>
    <w:rsid w:val="00EB52F2"/>
    <w:rsid w:val="00EC02E9"/>
    <w:rsid w:val="00EC0820"/>
    <w:rsid w:val="00EC670F"/>
    <w:rsid w:val="00ED1E98"/>
    <w:rsid w:val="00ED5F95"/>
    <w:rsid w:val="00ED67D4"/>
    <w:rsid w:val="00EE0E21"/>
    <w:rsid w:val="00EE3C45"/>
    <w:rsid w:val="00EF0B01"/>
    <w:rsid w:val="00EF1847"/>
    <w:rsid w:val="00EF2629"/>
    <w:rsid w:val="00EF2B76"/>
    <w:rsid w:val="00EF34AE"/>
    <w:rsid w:val="00EF4E72"/>
    <w:rsid w:val="00EF688C"/>
    <w:rsid w:val="00F0384E"/>
    <w:rsid w:val="00F04044"/>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08D"/>
    <w:rsid w:val="00F32561"/>
    <w:rsid w:val="00F37B12"/>
    <w:rsid w:val="00F42060"/>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282F"/>
    <w:rsid w:val="00F9359C"/>
    <w:rsid w:val="00F94BB4"/>
    <w:rsid w:val="00F9506A"/>
    <w:rsid w:val="00F96D59"/>
    <w:rsid w:val="00FA0B1D"/>
    <w:rsid w:val="00FA1187"/>
    <w:rsid w:val="00FA137C"/>
    <w:rsid w:val="00FA1EF8"/>
    <w:rsid w:val="00FA2A9D"/>
    <w:rsid w:val="00FA6ADD"/>
    <w:rsid w:val="00FA6C5D"/>
    <w:rsid w:val="00FA6D0F"/>
    <w:rsid w:val="00FB3010"/>
    <w:rsid w:val="00FC3D28"/>
    <w:rsid w:val="00FC45CF"/>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E70C"/>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Excel_Worksheet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B62-0A9A-4DBB-BD25-8B126DD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1</Pages>
  <Words>2761</Words>
  <Characters>15742</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42</cp:revision>
  <cp:lastPrinted>2016-03-31T05:52:00Z</cp:lastPrinted>
  <dcterms:created xsi:type="dcterms:W3CDTF">2021-04-18T11:04:00Z</dcterms:created>
  <dcterms:modified xsi:type="dcterms:W3CDTF">2021-06-06T13:04:00Z</dcterms:modified>
</cp:coreProperties>
</file>